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E3A72" w14:textId="77777777" w:rsidR="002C38B7" w:rsidRPr="000873BD" w:rsidRDefault="002C38B7" w:rsidP="009F17D7">
      <w:pPr>
        <w:pStyle w:val="Title"/>
        <w:tabs>
          <w:tab w:val="left" w:pos="2700"/>
          <w:tab w:val="left" w:pos="6300"/>
        </w:tabs>
        <w:jc w:val="left"/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1FC4D01A" w14:textId="056D5769" w:rsidR="00076B6B" w:rsidRPr="00E079ED" w:rsidRDefault="002C38B7">
      <w:pPr>
        <w:pStyle w:val="Title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none"/>
        </w:rPr>
      </w:pPr>
      <w:r w:rsidRPr="000873BD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>Meeting Date</w:t>
      </w:r>
      <w:r w:rsidRPr="00E079ED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none"/>
        </w:rPr>
        <w:t>:</w:t>
      </w:r>
      <w:r w:rsidR="00E079ED" w:rsidRPr="00E079ED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49E404C1" w14:textId="3EBCCA71" w:rsidR="005725C9" w:rsidRPr="000873BD" w:rsidRDefault="005725C9" w:rsidP="0063446A">
      <w:pPr>
        <w:pStyle w:val="Title"/>
        <w:jc w:val="left"/>
        <w:rPr>
          <w:rFonts w:asciiTheme="minorHAnsi" w:hAnsiTheme="minorHAnsi" w:cstheme="minorHAnsi"/>
          <w:color w:val="000000" w:themeColor="text1"/>
          <w:sz w:val="3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5725C9" w:rsidRPr="000873BD" w14:paraId="4EAD6DAC" w14:textId="77777777" w:rsidTr="005725C9">
        <w:trPr>
          <w:trHeight w:val="2699"/>
        </w:trPr>
        <w:tc>
          <w:tcPr>
            <w:tcW w:w="2515" w:type="dxa"/>
          </w:tcPr>
          <w:p w14:paraId="10EE7D60" w14:textId="3DBEA78F" w:rsidR="005725C9" w:rsidRPr="000873BD" w:rsidRDefault="005725C9" w:rsidP="0063446A">
            <w:pPr>
              <w:pStyle w:val="Title"/>
              <w:jc w:val="left"/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  <w:t>(Images here)</w:t>
            </w:r>
          </w:p>
          <w:p w14:paraId="284C899E" w14:textId="77777777" w:rsidR="005725C9" w:rsidRPr="000873BD" w:rsidRDefault="005725C9" w:rsidP="0063446A">
            <w:pPr>
              <w:pStyle w:val="Title"/>
              <w:jc w:val="left"/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</w:pPr>
          </w:p>
          <w:p w14:paraId="40A09900" w14:textId="77777777" w:rsidR="005725C9" w:rsidRPr="000873BD" w:rsidRDefault="005725C9" w:rsidP="0063446A">
            <w:pPr>
              <w:pStyle w:val="Title"/>
              <w:jc w:val="left"/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</w:pPr>
          </w:p>
        </w:tc>
        <w:tc>
          <w:tcPr>
            <w:tcW w:w="6835" w:type="dxa"/>
          </w:tcPr>
          <w:p w14:paraId="1D22F63D" w14:textId="77777777" w:rsidR="00340A46" w:rsidRDefault="00340A46" w:rsidP="00340A46">
            <w:pPr>
              <w:pStyle w:val="Title"/>
              <w:jc w:val="left"/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  <w:t>About M</w:t>
            </w:r>
            <w:r w:rsidR="005725C9" w:rsidRPr="000873BD"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  <w:t xml:space="preserve">e: </w:t>
            </w:r>
          </w:p>
          <w:p w14:paraId="6C1A7954" w14:textId="1D994CC5" w:rsidR="00340A46" w:rsidRPr="00340A46" w:rsidRDefault="00340A46" w:rsidP="00340A46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32"/>
                <w:u w:val="none"/>
              </w:rPr>
            </w:pPr>
          </w:p>
        </w:tc>
      </w:tr>
    </w:tbl>
    <w:p w14:paraId="3A31B3A1" w14:textId="391731F3" w:rsidR="00F33FAC" w:rsidRPr="000873BD" w:rsidRDefault="00F33FAC" w:rsidP="0063446A">
      <w:pPr>
        <w:pStyle w:val="Title"/>
        <w:jc w:val="left"/>
        <w:rPr>
          <w:rFonts w:asciiTheme="minorHAnsi" w:hAnsiTheme="minorHAnsi" w:cstheme="minorHAnsi"/>
          <w:color w:val="000000" w:themeColor="text1"/>
          <w:sz w:val="3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5725C9" w:rsidRPr="000873BD" w14:paraId="7E2CC4BB" w14:textId="77777777" w:rsidTr="005725C9">
        <w:trPr>
          <w:trHeight w:val="2582"/>
        </w:trPr>
        <w:tc>
          <w:tcPr>
            <w:tcW w:w="6745" w:type="dxa"/>
          </w:tcPr>
          <w:p w14:paraId="2B3D563D" w14:textId="77777777" w:rsidR="005725C9" w:rsidRDefault="005725C9" w:rsidP="005725C9">
            <w:pPr>
              <w:pStyle w:val="Title"/>
              <w:jc w:val="left"/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  <w:t xml:space="preserve">Important People: </w:t>
            </w:r>
          </w:p>
          <w:p w14:paraId="0A96F880" w14:textId="1768D197" w:rsidR="00340A46" w:rsidRPr="00340A46" w:rsidRDefault="00340A46" w:rsidP="005725C9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32"/>
                <w:u w:val="none"/>
              </w:rPr>
            </w:pPr>
          </w:p>
        </w:tc>
        <w:tc>
          <w:tcPr>
            <w:tcW w:w="2605" w:type="dxa"/>
          </w:tcPr>
          <w:p w14:paraId="5CC7F5C7" w14:textId="30761837" w:rsidR="005725C9" w:rsidRPr="000873BD" w:rsidRDefault="005725C9">
            <w:pPr>
              <w:pStyle w:val="Title"/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  <w:t>(Images Here)</w:t>
            </w:r>
          </w:p>
        </w:tc>
      </w:tr>
    </w:tbl>
    <w:p w14:paraId="3DE840D7" w14:textId="77777777" w:rsidR="0063446A" w:rsidRPr="000873BD" w:rsidRDefault="0063446A">
      <w:pPr>
        <w:pStyle w:val="Title"/>
        <w:rPr>
          <w:rFonts w:asciiTheme="minorHAnsi" w:hAnsiTheme="minorHAnsi" w:cstheme="minorHAnsi"/>
          <w:color w:val="000000" w:themeColor="text1"/>
          <w:sz w:val="3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5725C9" w:rsidRPr="000873BD" w14:paraId="4F4E2E71" w14:textId="77777777" w:rsidTr="005725C9">
        <w:trPr>
          <w:trHeight w:val="2762"/>
        </w:trPr>
        <w:tc>
          <w:tcPr>
            <w:tcW w:w="2515" w:type="dxa"/>
          </w:tcPr>
          <w:p w14:paraId="7CE23F69" w14:textId="189AEE0A" w:rsidR="005725C9" w:rsidRPr="000873BD" w:rsidRDefault="005725C9">
            <w:pPr>
              <w:pStyle w:val="Title"/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  <w:t>(Images Here)</w:t>
            </w:r>
          </w:p>
        </w:tc>
        <w:tc>
          <w:tcPr>
            <w:tcW w:w="6835" w:type="dxa"/>
          </w:tcPr>
          <w:p w14:paraId="3507C86A" w14:textId="77777777" w:rsidR="005725C9" w:rsidRDefault="005725C9" w:rsidP="005725C9">
            <w:pPr>
              <w:pStyle w:val="Title"/>
              <w:jc w:val="left"/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  <w:t xml:space="preserve">My Dreams: </w:t>
            </w:r>
          </w:p>
          <w:p w14:paraId="0EA79D67" w14:textId="416AB0A7" w:rsidR="00340A46" w:rsidRPr="00340A46" w:rsidRDefault="00340A46" w:rsidP="005725C9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32"/>
                <w:u w:val="none"/>
              </w:rPr>
            </w:pPr>
          </w:p>
        </w:tc>
      </w:tr>
    </w:tbl>
    <w:p w14:paraId="3AA8BDC4" w14:textId="3C1EDA6C" w:rsidR="005F34CE" w:rsidRDefault="005F34CE" w:rsidP="00F370C1">
      <w:pPr>
        <w:pStyle w:val="Title"/>
        <w:jc w:val="left"/>
        <w:rPr>
          <w:rFonts w:asciiTheme="minorHAnsi" w:hAnsiTheme="minorHAnsi" w:cstheme="minorHAnsi"/>
          <w:color w:val="000000" w:themeColor="text1"/>
          <w:sz w:val="32"/>
          <w:u w:val="none"/>
        </w:rPr>
      </w:pPr>
    </w:p>
    <w:p w14:paraId="06AE3934" w14:textId="77777777" w:rsidR="005F34CE" w:rsidRDefault="005F34CE">
      <w:pPr>
        <w:rPr>
          <w:rFonts w:asciiTheme="minorHAnsi" w:hAnsiTheme="minorHAnsi" w:cstheme="minorHAnsi"/>
          <w:b/>
          <w:bCs/>
          <w:color w:val="000000" w:themeColor="text1"/>
          <w:sz w:val="32"/>
        </w:rPr>
      </w:pPr>
      <w:r>
        <w:rPr>
          <w:rFonts w:asciiTheme="minorHAnsi" w:hAnsiTheme="minorHAnsi" w:cstheme="minorHAnsi"/>
          <w:color w:val="000000" w:themeColor="text1"/>
          <w:sz w:val="32"/>
        </w:rPr>
        <w:br w:type="page"/>
      </w:r>
    </w:p>
    <w:p w14:paraId="0C733E04" w14:textId="77777777" w:rsidR="00AF7A01" w:rsidRPr="000873BD" w:rsidRDefault="00AF7A01" w:rsidP="00F370C1">
      <w:pPr>
        <w:pStyle w:val="Title"/>
        <w:jc w:val="left"/>
        <w:rPr>
          <w:rFonts w:asciiTheme="minorHAnsi" w:hAnsiTheme="minorHAnsi" w:cstheme="minorHAnsi"/>
          <w:color w:val="000000" w:themeColor="text1"/>
          <w:sz w:val="32"/>
          <w:u w:val="none"/>
        </w:rPr>
      </w:pPr>
    </w:p>
    <w:p w14:paraId="528B7349" w14:textId="20AB5259" w:rsidR="005725C9" w:rsidRDefault="00D141CD">
      <w:pPr>
        <w:pStyle w:val="Title"/>
        <w:rPr>
          <w:rFonts w:asciiTheme="minorHAnsi" w:hAnsiTheme="minorHAnsi" w:cstheme="minorHAnsi"/>
          <w:color w:val="000000" w:themeColor="text1"/>
          <w:sz w:val="32"/>
          <w:u w:val="none"/>
        </w:rPr>
      </w:pPr>
      <w:r w:rsidRPr="00D141CD">
        <w:rPr>
          <w:rFonts w:asciiTheme="minorHAnsi" w:hAnsiTheme="minorHAnsi" w:cstheme="minorHAnsi"/>
          <w:color w:val="000000" w:themeColor="text1"/>
          <w:sz w:val="32"/>
        </w:rPr>
        <w:t>My Choices and Supports</w:t>
      </w:r>
      <w:r w:rsidRPr="00D141CD">
        <w:rPr>
          <w:rFonts w:asciiTheme="minorHAnsi" w:hAnsiTheme="minorHAnsi" w:cstheme="minorHAnsi"/>
          <w:color w:val="000000" w:themeColor="text1"/>
          <w:sz w:val="32"/>
          <w:u w:val="none"/>
        </w:rPr>
        <w:t>*</w:t>
      </w:r>
    </w:p>
    <w:tbl>
      <w:tblPr>
        <w:tblStyle w:val="TableGrid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41CD" w:rsidRPr="00463422" w14:paraId="1B9312F6" w14:textId="77777777" w:rsidTr="00D141CD">
        <w:trPr>
          <w:trHeight w:val="5117"/>
        </w:trPr>
        <w:tc>
          <w:tcPr>
            <w:tcW w:w="4675" w:type="dxa"/>
            <w:shd w:val="clear" w:color="auto" w:fill="auto"/>
          </w:tcPr>
          <w:p w14:paraId="6D78F7F5" w14:textId="77777777" w:rsidR="00D141CD" w:rsidRDefault="00D141CD" w:rsidP="003E6F92">
            <w:pPr>
              <w:pStyle w:val="Title"/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</w:pPr>
            <w:r w:rsidRPr="00340580">
              <w:rPr>
                <w:rFonts w:asciiTheme="minorHAnsi" w:hAnsiTheme="minorHAnsi" w:cstheme="minorHAnsi"/>
                <w:color w:val="000000" w:themeColor="text1"/>
                <w:sz w:val="32"/>
              </w:rPr>
              <w:t>Where I choose to live</w:t>
            </w:r>
            <w:r w:rsidRPr="00463422"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  <w:t>:</w:t>
            </w:r>
            <w:r w:rsidRPr="000D608F">
              <w:rPr>
                <w:rFonts w:asciiTheme="minorHAnsi" w:hAnsiTheme="minorHAnsi" w:cstheme="minorHAnsi"/>
                <w:b w:val="0"/>
                <w:color w:val="000000" w:themeColor="text1"/>
                <w:sz w:val="32"/>
                <w:u w:val="none"/>
              </w:rPr>
              <w:t xml:space="preserve"> </w:t>
            </w:r>
          </w:p>
          <w:p w14:paraId="54CD5296" w14:textId="77777777" w:rsidR="00D141CD" w:rsidRPr="00650EA8" w:rsidRDefault="00D141CD" w:rsidP="003E6F92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32"/>
                <w:u w:val="none"/>
              </w:rPr>
            </w:pPr>
          </w:p>
        </w:tc>
        <w:tc>
          <w:tcPr>
            <w:tcW w:w="4675" w:type="dxa"/>
            <w:shd w:val="clear" w:color="auto" w:fill="auto"/>
          </w:tcPr>
          <w:p w14:paraId="63E62393" w14:textId="77777777" w:rsidR="00D141CD" w:rsidRPr="000D608F" w:rsidRDefault="00D141CD" w:rsidP="003E6F92">
            <w:pPr>
              <w:pStyle w:val="Title"/>
              <w:rPr>
                <w:rFonts w:asciiTheme="minorHAnsi" w:hAnsiTheme="minorHAnsi" w:cstheme="minorHAnsi"/>
                <w:b w:val="0"/>
                <w:color w:val="000000" w:themeColor="text1"/>
                <w:sz w:val="32"/>
                <w:u w:val="none"/>
              </w:rPr>
            </w:pPr>
            <w:r w:rsidRPr="00340580">
              <w:rPr>
                <w:rFonts w:asciiTheme="minorHAnsi" w:hAnsiTheme="minorHAnsi" w:cstheme="minorHAnsi"/>
                <w:color w:val="000000" w:themeColor="text1"/>
                <w:sz w:val="32"/>
              </w:rPr>
              <w:t>How I choose to spend my day</w:t>
            </w:r>
            <w:r w:rsidRPr="00463422"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  <w:t>:</w:t>
            </w:r>
          </w:p>
          <w:p w14:paraId="0EEFAB80" w14:textId="77777777" w:rsidR="00D141CD" w:rsidRPr="00650EA8" w:rsidRDefault="00D141CD" w:rsidP="003E6F92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32"/>
                <w:u w:val="none"/>
              </w:rPr>
            </w:pPr>
          </w:p>
        </w:tc>
      </w:tr>
      <w:tr w:rsidR="00D141CD" w:rsidRPr="00463422" w14:paraId="4B3CAEE4" w14:textId="77777777" w:rsidTr="00D141CD">
        <w:trPr>
          <w:trHeight w:val="5390"/>
        </w:trPr>
        <w:tc>
          <w:tcPr>
            <w:tcW w:w="4675" w:type="dxa"/>
            <w:shd w:val="clear" w:color="auto" w:fill="auto"/>
          </w:tcPr>
          <w:p w14:paraId="744B2973" w14:textId="77777777" w:rsidR="00D141CD" w:rsidRPr="000D608F" w:rsidRDefault="00D141CD" w:rsidP="003E6F92">
            <w:pPr>
              <w:pStyle w:val="Title"/>
              <w:rPr>
                <w:rFonts w:asciiTheme="minorHAnsi" w:hAnsiTheme="minorHAnsi" w:cstheme="minorHAnsi"/>
                <w:b w:val="0"/>
                <w:color w:val="000000" w:themeColor="text1"/>
                <w:sz w:val="32"/>
                <w:u w:val="none"/>
              </w:rPr>
            </w:pPr>
            <w:r w:rsidRPr="00340580">
              <w:rPr>
                <w:rFonts w:asciiTheme="minorHAnsi" w:hAnsiTheme="minorHAnsi" w:cstheme="minorHAnsi"/>
                <w:color w:val="000000" w:themeColor="text1"/>
                <w:sz w:val="32"/>
              </w:rPr>
              <w:t>Supports I need</w:t>
            </w:r>
            <w:r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  <w:t>:</w:t>
            </w:r>
          </w:p>
          <w:p w14:paraId="028228ED" w14:textId="77777777" w:rsidR="00D141CD" w:rsidRPr="00650EA8" w:rsidRDefault="00D141CD" w:rsidP="003E6F92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32"/>
                <w:u w:val="none"/>
              </w:rPr>
            </w:pPr>
          </w:p>
        </w:tc>
        <w:tc>
          <w:tcPr>
            <w:tcW w:w="4675" w:type="dxa"/>
            <w:shd w:val="clear" w:color="auto" w:fill="auto"/>
          </w:tcPr>
          <w:p w14:paraId="5668C139" w14:textId="77777777" w:rsidR="00D141CD" w:rsidRPr="000D608F" w:rsidRDefault="00D141CD" w:rsidP="003E6F92">
            <w:pPr>
              <w:pStyle w:val="Title"/>
              <w:rPr>
                <w:rFonts w:asciiTheme="minorHAnsi" w:hAnsiTheme="minorHAnsi" w:cstheme="minorHAnsi"/>
                <w:b w:val="0"/>
                <w:color w:val="000000" w:themeColor="text1"/>
                <w:sz w:val="32"/>
                <w:u w:val="none"/>
              </w:rPr>
            </w:pPr>
            <w:r w:rsidRPr="00340580">
              <w:rPr>
                <w:rFonts w:asciiTheme="minorHAnsi" w:hAnsiTheme="minorHAnsi" w:cstheme="minorHAnsi"/>
                <w:color w:val="000000" w:themeColor="text1"/>
                <w:sz w:val="32"/>
              </w:rPr>
              <w:t>My preferences</w:t>
            </w:r>
            <w:r w:rsidRPr="00463422">
              <w:rPr>
                <w:rFonts w:asciiTheme="minorHAnsi" w:hAnsiTheme="minorHAnsi" w:cstheme="minorHAnsi"/>
                <w:color w:val="000000" w:themeColor="text1"/>
                <w:sz w:val="32"/>
                <w:u w:val="none"/>
              </w:rPr>
              <w:t>:</w:t>
            </w:r>
          </w:p>
          <w:p w14:paraId="0BC9793C" w14:textId="77777777" w:rsidR="00D141CD" w:rsidRPr="00650EA8" w:rsidRDefault="00D141CD" w:rsidP="003E6F92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32"/>
                <w:u w:val="none"/>
              </w:rPr>
            </w:pPr>
          </w:p>
        </w:tc>
      </w:tr>
    </w:tbl>
    <w:p w14:paraId="3661C44F" w14:textId="77777777" w:rsidR="00D141CD" w:rsidRDefault="00D141CD">
      <w:pPr>
        <w:rPr>
          <w:rFonts w:asciiTheme="minorHAnsi" w:hAnsiTheme="minorHAnsi" w:cstheme="minorHAnsi"/>
          <w:b/>
          <w:bCs/>
          <w:color w:val="000000" w:themeColor="text1"/>
          <w:sz w:val="32"/>
        </w:rPr>
      </w:pPr>
      <w:r>
        <w:rPr>
          <w:rFonts w:asciiTheme="minorHAnsi" w:hAnsiTheme="minorHAnsi" w:cstheme="minorHAnsi"/>
          <w:color w:val="000000" w:themeColor="text1"/>
          <w:sz w:val="32"/>
        </w:rPr>
        <w:br w:type="page"/>
      </w:r>
    </w:p>
    <w:p w14:paraId="299BD567" w14:textId="77777777" w:rsidR="009425A2" w:rsidRDefault="009425A2" w:rsidP="00F33FAC">
      <w:pPr>
        <w:pStyle w:val="Title"/>
        <w:rPr>
          <w:rFonts w:asciiTheme="minorHAnsi" w:hAnsiTheme="minorHAnsi" w:cstheme="minorHAnsi"/>
          <w:color w:val="000000" w:themeColor="text1"/>
        </w:rPr>
      </w:pPr>
    </w:p>
    <w:p w14:paraId="7F1B68D5" w14:textId="03247B53" w:rsidR="00EC3258" w:rsidRPr="000873BD" w:rsidRDefault="00F33FAC" w:rsidP="00F33FAC">
      <w:pPr>
        <w:pStyle w:val="Title"/>
        <w:rPr>
          <w:rFonts w:asciiTheme="minorHAnsi" w:hAnsiTheme="minorHAnsi" w:cstheme="minorHAnsi"/>
          <w:color w:val="000000" w:themeColor="text1"/>
        </w:rPr>
      </w:pPr>
      <w:r w:rsidRPr="000873BD">
        <w:rPr>
          <w:rFonts w:asciiTheme="minorHAnsi" w:hAnsiTheme="minorHAnsi" w:cstheme="minorHAnsi"/>
          <w:color w:val="000000" w:themeColor="text1"/>
        </w:rPr>
        <w:t>My Needs</w:t>
      </w:r>
      <w:r w:rsidR="00D47641">
        <w:rPr>
          <w:rFonts w:asciiTheme="minorHAnsi" w:hAnsiTheme="minorHAnsi" w:cstheme="minorHAnsi"/>
          <w:color w:val="000000" w:themeColor="text1"/>
        </w:rPr>
        <w:t>*</w:t>
      </w:r>
    </w:p>
    <w:p w14:paraId="59919CF4" w14:textId="0081661E" w:rsidR="00EC3258" w:rsidRPr="000873BD" w:rsidRDefault="00EC3258" w:rsidP="000B4CED">
      <w:pPr>
        <w:pStyle w:val="Title"/>
        <w:jc w:val="left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5421B" w:rsidRPr="000873BD" w14:paraId="0D28413B" w14:textId="77777777" w:rsidTr="0025421B">
        <w:trPr>
          <w:trHeight w:val="4625"/>
        </w:trPr>
        <w:tc>
          <w:tcPr>
            <w:tcW w:w="1975" w:type="dxa"/>
          </w:tcPr>
          <w:p w14:paraId="23E91539" w14:textId="13D2A59B" w:rsidR="0025421B" w:rsidRPr="000873BD" w:rsidRDefault="0025421B" w:rsidP="006A2DDF">
            <w:pPr>
              <w:pStyle w:val="Title"/>
              <w:rPr>
                <w:rFonts w:asciiTheme="minorHAnsi" w:hAnsiTheme="minorHAnsi" w:cstheme="minorHAnsi"/>
                <w:color w:val="000000" w:themeColor="text1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</w:rPr>
              <w:t xml:space="preserve">My Medical Needs: </w:t>
            </w:r>
          </w:p>
        </w:tc>
        <w:tc>
          <w:tcPr>
            <w:tcW w:w="7375" w:type="dxa"/>
          </w:tcPr>
          <w:p w14:paraId="3FDFF0DE" w14:textId="77777777" w:rsidR="0025421B" w:rsidRPr="00340A46" w:rsidRDefault="0025421B" w:rsidP="00340A46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u w:val="none"/>
              </w:rPr>
            </w:pPr>
          </w:p>
        </w:tc>
      </w:tr>
    </w:tbl>
    <w:p w14:paraId="300C4E0B" w14:textId="4EE6FC01" w:rsidR="002D2DD2" w:rsidRPr="000873BD" w:rsidRDefault="002D2DD2" w:rsidP="006A2DDF">
      <w:pPr>
        <w:pStyle w:val="Title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5421B" w:rsidRPr="000873BD" w14:paraId="067430B2" w14:textId="77777777" w:rsidTr="0025421B">
        <w:trPr>
          <w:trHeight w:val="5642"/>
        </w:trPr>
        <w:tc>
          <w:tcPr>
            <w:tcW w:w="1975" w:type="dxa"/>
          </w:tcPr>
          <w:p w14:paraId="7F40B914" w14:textId="7D23B0A1" w:rsidR="0025421B" w:rsidRPr="000873BD" w:rsidRDefault="0025421B" w:rsidP="006A2DDF">
            <w:pPr>
              <w:pStyle w:val="Title"/>
              <w:rPr>
                <w:rFonts w:asciiTheme="minorHAnsi" w:hAnsiTheme="minorHAnsi" w:cstheme="minorHAnsi"/>
                <w:color w:val="000000" w:themeColor="text1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</w:rPr>
              <w:t xml:space="preserve">My Behavioral Health Needs: </w:t>
            </w:r>
          </w:p>
        </w:tc>
        <w:tc>
          <w:tcPr>
            <w:tcW w:w="7375" w:type="dxa"/>
          </w:tcPr>
          <w:p w14:paraId="71092242" w14:textId="77777777" w:rsidR="0025421B" w:rsidRPr="00340A46" w:rsidRDefault="0025421B" w:rsidP="00340A46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u w:val="none"/>
              </w:rPr>
            </w:pPr>
          </w:p>
        </w:tc>
      </w:tr>
    </w:tbl>
    <w:p w14:paraId="0DF37F1A" w14:textId="77777777" w:rsidR="009425A2" w:rsidRDefault="009425A2">
      <w:pPr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13EC6E4E" w14:textId="77777777" w:rsidR="009425A2" w:rsidRDefault="009425A2" w:rsidP="008F0164">
      <w:pPr>
        <w:pStyle w:val="Title"/>
        <w:rPr>
          <w:rFonts w:asciiTheme="minorHAnsi" w:hAnsiTheme="minorHAnsi" w:cstheme="minorHAnsi"/>
          <w:color w:val="000000" w:themeColor="text1"/>
          <w:u w:val="none"/>
        </w:rPr>
      </w:pPr>
    </w:p>
    <w:p w14:paraId="19B23558" w14:textId="068769A4" w:rsidR="008F0164" w:rsidRPr="00F35D0B" w:rsidRDefault="008F0164" w:rsidP="008F0164">
      <w:pPr>
        <w:pStyle w:val="Title"/>
        <w:rPr>
          <w:rFonts w:asciiTheme="minorHAnsi" w:hAnsiTheme="minorHAnsi" w:cstheme="minorHAnsi"/>
          <w:color w:val="000000" w:themeColor="text1"/>
          <w:u w:val="none"/>
        </w:rPr>
      </w:pPr>
      <w:proofErr w:type="gramStart"/>
      <w:r w:rsidRPr="00F35D0B">
        <w:rPr>
          <w:rFonts w:asciiTheme="minorHAnsi" w:hAnsiTheme="minorHAnsi" w:cstheme="minorHAnsi"/>
          <w:color w:val="000000" w:themeColor="text1"/>
          <w:u w:val="none"/>
        </w:rPr>
        <w:t>What’s</w:t>
      </w:r>
      <w:proofErr w:type="gramEnd"/>
      <w:r w:rsidRPr="00F35D0B">
        <w:rPr>
          <w:rFonts w:asciiTheme="minorHAnsi" w:hAnsiTheme="minorHAnsi" w:cstheme="minorHAnsi"/>
          <w:color w:val="000000" w:themeColor="text1"/>
          <w:u w:val="none"/>
        </w:rPr>
        <w:t xml:space="preserve"> Working/What’s Not?</w:t>
      </w:r>
    </w:p>
    <w:p w14:paraId="64B53A2C" w14:textId="77777777" w:rsidR="008F0164" w:rsidRPr="000873BD" w:rsidRDefault="008F0164" w:rsidP="008F0164">
      <w:pPr>
        <w:pStyle w:val="Title"/>
        <w:jc w:val="left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F0164" w:rsidRPr="000873BD" w14:paraId="7098DCA0" w14:textId="77777777" w:rsidTr="00E55685">
        <w:trPr>
          <w:trHeight w:val="4625"/>
        </w:trPr>
        <w:tc>
          <w:tcPr>
            <w:tcW w:w="1975" w:type="dxa"/>
          </w:tcPr>
          <w:p w14:paraId="17859596" w14:textId="185243E9" w:rsidR="008F0164" w:rsidRPr="000873BD" w:rsidRDefault="008F0164" w:rsidP="008F0164">
            <w:pPr>
              <w:pStyle w:val="Title"/>
              <w:jc w:val="left"/>
              <w:rPr>
                <w:rFonts w:asciiTheme="minorHAnsi" w:hAnsiTheme="minorHAnsi" w:cstheme="minorHAnsi"/>
                <w:color w:val="000000" w:themeColor="text1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u w:val="none"/>
              </w:rPr>
              <w:t xml:space="preserve">What is </w:t>
            </w:r>
            <w:proofErr w:type="gramStart"/>
            <w:r w:rsidRPr="000873BD">
              <w:rPr>
                <w:rFonts w:asciiTheme="minorHAnsi" w:hAnsiTheme="minorHAnsi" w:cstheme="minorHAnsi"/>
                <w:color w:val="000000" w:themeColor="text1"/>
                <w:u w:val="none"/>
              </w:rPr>
              <w:t>Working</w:t>
            </w:r>
            <w:proofErr w:type="gramEnd"/>
            <w:r w:rsidRPr="000873BD">
              <w:rPr>
                <w:rFonts w:asciiTheme="minorHAnsi" w:hAnsiTheme="minorHAnsi"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7375" w:type="dxa"/>
          </w:tcPr>
          <w:p w14:paraId="7AC848AC" w14:textId="77777777" w:rsidR="008F0164" w:rsidRPr="00340A46" w:rsidRDefault="008F0164" w:rsidP="00340A46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u w:val="none"/>
              </w:rPr>
            </w:pPr>
          </w:p>
        </w:tc>
      </w:tr>
    </w:tbl>
    <w:p w14:paraId="3354E6EE" w14:textId="77777777" w:rsidR="008F0164" w:rsidRPr="000873BD" w:rsidRDefault="008F0164" w:rsidP="008F0164">
      <w:pPr>
        <w:pStyle w:val="Title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F0164" w:rsidRPr="000873BD" w14:paraId="7AAC46C0" w14:textId="77777777" w:rsidTr="00E55685">
        <w:trPr>
          <w:trHeight w:val="5642"/>
        </w:trPr>
        <w:tc>
          <w:tcPr>
            <w:tcW w:w="1975" w:type="dxa"/>
          </w:tcPr>
          <w:p w14:paraId="5B2BF53A" w14:textId="62128790" w:rsidR="008F0164" w:rsidRPr="000873BD" w:rsidRDefault="008F0164" w:rsidP="00E55685">
            <w:pPr>
              <w:pStyle w:val="Title"/>
              <w:rPr>
                <w:rFonts w:asciiTheme="minorHAnsi" w:hAnsiTheme="minorHAnsi" w:cstheme="minorHAnsi"/>
                <w:color w:val="000000" w:themeColor="text1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u w:val="none"/>
              </w:rPr>
              <w:t xml:space="preserve">What is NOT Working? </w:t>
            </w:r>
          </w:p>
        </w:tc>
        <w:tc>
          <w:tcPr>
            <w:tcW w:w="7375" w:type="dxa"/>
          </w:tcPr>
          <w:p w14:paraId="406B97D3" w14:textId="77777777" w:rsidR="008F0164" w:rsidRPr="00340A46" w:rsidRDefault="008F0164" w:rsidP="00340A46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u w:val="none"/>
              </w:rPr>
            </w:pPr>
          </w:p>
        </w:tc>
      </w:tr>
    </w:tbl>
    <w:p w14:paraId="6A1BAEC2" w14:textId="77777777" w:rsidR="009425A2" w:rsidRDefault="009425A2">
      <w:pPr>
        <w:rPr>
          <w:rFonts w:asciiTheme="minorHAnsi" w:hAnsiTheme="minorHAnsi" w:cstheme="minorHAnsi"/>
          <w:b/>
          <w:bCs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1F958E13" w14:textId="77777777" w:rsidR="00606FCF" w:rsidRPr="000873BD" w:rsidRDefault="00606FCF" w:rsidP="0080077F">
      <w:pPr>
        <w:pStyle w:val="Title"/>
        <w:jc w:val="left"/>
        <w:rPr>
          <w:rFonts w:asciiTheme="minorHAnsi" w:hAnsiTheme="minorHAnsi" w:cstheme="minorHAnsi"/>
          <w:color w:val="000000" w:themeColor="text1"/>
          <w:u w:val="none"/>
        </w:rPr>
      </w:pPr>
    </w:p>
    <w:p w14:paraId="2A4437D3" w14:textId="3B253D13" w:rsidR="00F549F8" w:rsidRDefault="00F549F8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highlight w:val="cyan"/>
          <w:u w:val="none"/>
        </w:rPr>
      </w:pPr>
    </w:p>
    <w:p w14:paraId="161E5A78" w14:textId="77777777" w:rsidR="00F549F8" w:rsidRPr="000873BD" w:rsidRDefault="00730DF8" w:rsidP="001A71AF">
      <w:pPr>
        <w:pStyle w:val="Title"/>
        <w:rPr>
          <w:rFonts w:asciiTheme="minorHAnsi" w:hAnsiTheme="minorHAnsi" w:cstheme="minorHAnsi"/>
          <w:color w:val="000000" w:themeColor="text1"/>
          <w:sz w:val="44"/>
          <w:szCs w:val="44"/>
          <w:u w:val="none"/>
        </w:rPr>
      </w:pPr>
      <w:r w:rsidRPr="000873BD">
        <w:rPr>
          <w:rFonts w:asciiTheme="minorHAnsi" w:hAnsiTheme="minorHAnsi" w:cstheme="minorHAnsi"/>
          <w:color w:val="000000" w:themeColor="text1"/>
          <w:sz w:val="44"/>
          <w:szCs w:val="44"/>
          <w:u w:val="none"/>
        </w:rPr>
        <w:t>My Plans for the Next Year</w:t>
      </w:r>
    </w:p>
    <w:p w14:paraId="258165A4" w14:textId="1E7BBAA2" w:rsidR="00F549F8" w:rsidRPr="000873BD" w:rsidRDefault="00F549F8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highlight w:val="cyan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0164" w:rsidRPr="000873BD" w14:paraId="53D64359" w14:textId="77777777" w:rsidTr="008F0164">
        <w:trPr>
          <w:trHeight w:val="1934"/>
        </w:trPr>
        <w:tc>
          <w:tcPr>
            <w:tcW w:w="3116" w:type="dxa"/>
          </w:tcPr>
          <w:p w14:paraId="5B5EB7E3" w14:textId="33F20961" w:rsidR="008F0164" w:rsidRPr="000873BD" w:rsidRDefault="008A53AB" w:rsidP="008F0164">
            <w:pPr>
              <w:pStyle w:val="Title"/>
              <w:jc w:val="left"/>
              <w:rPr>
                <w:rFonts w:asciiTheme="minorHAnsi" w:hAnsiTheme="minorHAnsi" w:cstheme="minorHAnsi"/>
                <w:color w:val="000000" w:themeColor="text1"/>
                <w:szCs w:val="28"/>
                <w:highlight w:val="cyan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>(Images Here)</w:t>
            </w:r>
          </w:p>
        </w:tc>
        <w:tc>
          <w:tcPr>
            <w:tcW w:w="3117" w:type="dxa"/>
          </w:tcPr>
          <w:p w14:paraId="14E471B5" w14:textId="77777777" w:rsidR="008F0164" w:rsidRPr="000873BD" w:rsidRDefault="008A53AB" w:rsidP="001A71AF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>(Images Here)</w:t>
            </w:r>
          </w:p>
          <w:p w14:paraId="1AEAEF85" w14:textId="77777777" w:rsidR="008A53AB" w:rsidRPr="000873BD" w:rsidRDefault="008A53AB" w:rsidP="001A71AF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</w:p>
          <w:p w14:paraId="5BC175ED" w14:textId="57F2B3B1" w:rsidR="008A53AB" w:rsidRPr="000873BD" w:rsidRDefault="008A53AB" w:rsidP="001A71AF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highlight w:val="cyan"/>
                <w:u w:val="none"/>
              </w:rPr>
            </w:pPr>
          </w:p>
        </w:tc>
        <w:tc>
          <w:tcPr>
            <w:tcW w:w="3117" w:type="dxa"/>
          </w:tcPr>
          <w:p w14:paraId="27D5E59B" w14:textId="41F36EB9" w:rsidR="008F0164" w:rsidRPr="000873BD" w:rsidRDefault="008A53AB" w:rsidP="001A71AF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highlight w:val="cyan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>(Images Here)</w:t>
            </w:r>
          </w:p>
        </w:tc>
      </w:tr>
      <w:tr w:rsidR="008F0164" w:rsidRPr="000873BD" w14:paraId="70C0DBDD" w14:textId="77777777" w:rsidTr="008F0164">
        <w:trPr>
          <w:trHeight w:val="2060"/>
        </w:trPr>
        <w:tc>
          <w:tcPr>
            <w:tcW w:w="3116" w:type="dxa"/>
          </w:tcPr>
          <w:p w14:paraId="5DE29794" w14:textId="32EB8BE5" w:rsidR="008F0164" w:rsidRPr="00340A46" w:rsidRDefault="008A53AB" w:rsidP="00340A46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</w:pPr>
            <w:r w:rsidRPr="00340A46"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  <w:t>[Text]</w:t>
            </w:r>
          </w:p>
        </w:tc>
        <w:tc>
          <w:tcPr>
            <w:tcW w:w="3117" w:type="dxa"/>
          </w:tcPr>
          <w:p w14:paraId="58DDF855" w14:textId="11629E1F" w:rsidR="008F0164" w:rsidRPr="00340A46" w:rsidRDefault="008A53AB" w:rsidP="00340A46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</w:pPr>
            <w:r w:rsidRPr="00340A46"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  <w:t>[Text]</w:t>
            </w:r>
          </w:p>
        </w:tc>
        <w:tc>
          <w:tcPr>
            <w:tcW w:w="3117" w:type="dxa"/>
          </w:tcPr>
          <w:p w14:paraId="568CC07A" w14:textId="0F58BB25" w:rsidR="008F0164" w:rsidRPr="00340A46" w:rsidRDefault="008A53AB" w:rsidP="00340A46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</w:pPr>
            <w:r w:rsidRPr="00340A46"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  <w:t>[Text]</w:t>
            </w:r>
          </w:p>
        </w:tc>
      </w:tr>
    </w:tbl>
    <w:p w14:paraId="488F4D78" w14:textId="3DF6351F" w:rsidR="00F35D0B" w:rsidRDefault="00F35D0B" w:rsidP="0094128A">
      <w:pPr>
        <w:pStyle w:val="Title"/>
        <w:jc w:val="left"/>
        <w:rPr>
          <w:rFonts w:asciiTheme="minorHAnsi" w:hAnsiTheme="minorHAnsi" w:cstheme="minorHAnsi"/>
          <w:color w:val="000000" w:themeColor="text1"/>
          <w:szCs w:val="28"/>
          <w:highlight w:val="cyan"/>
          <w:u w:val="none"/>
        </w:rPr>
      </w:pPr>
    </w:p>
    <w:p w14:paraId="2960B649" w14:textId="77777777" w:rsidR="00F35D0B" w:rsidRDefault="00F35D0B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highlight w:val="cyan"/>
        </w:rPr>
      </w:pPr>
      <w:r>
        <w:rPr>
          <w:rFonts w:asciiTheme="minorHAnsi" w:hAnsiTheme="minorHAnsi" w:cstheme="minorHAnsi"/>
          <w:color w:val="000000" w:themeColor="text1"/>
          <w:szCs w:val="28"/>
          <w:highlight w:val="cyan"/>
        </w:rPr>
        <w:br w:type="page"/>
      </w:r>
    </w:p>
    <w:p w14:paraId="5A10308A" w14:textId="2E6E5936" w:rsidR="008A53AB" w:rsidRPr="00F370C1" w:rsidRDefault="00730DF8" w:rsidP="00F370C1">
      <w:pPr>
        <w:pStyle w:val="Title"/>
        <w:rPr>
          <w:rFonts w:asciiTheme="minorHAnsi" w:hAnsiTheme="minorHAnsi" w:cstheme="minorHAnsi"/>
          <w:color w:val="000000" w:themeColor="text1"/>
          <w:szCs w:val="28"/>
        </w:rPr>
      </w:pPr>
      <w:r w:rsidRPr="00F35D0B">
        <w:rPr>
          <w:rFonts w:asciiTheme="minorHAnsi" w:hAnsiTheme="minorHAnsi" w:cstheme="minorHAnsi"/>
          <w:color w:val="000000" w:themeColor="text1"/>
          <w:szCs w:val="28"/>
        </w:rPr>
        <w:lastRenderedPageBreak/>
        <w:t>My Action Plan</w:t>
      </w:r>
      <w:r w:rsidR="00D47641">
        <w:rPr>
          <w:rFonts w:asciiTheme="minorHAnsi" w:hAnsiTheme="minorHAnsi" w:cstheme="minorHAnsi"/>
          <w:color w:val="000000" w:themeColor="text1"/>
          <w:szCs w:val="28"/>
        </w:rPr>
        <w:t>*</w:t>
      </w:r>
    </w:p>
    <w:p w14:paraId="3A22FD84" w14:textId="77777777" w:rsidR="008A53AB" w:rsidRPr="000873BD" w:rsidRDefault="008A53AB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8A53AB" w:rsidRPr="000873BD" w14:paraId="748D2BE8" w14:textId="77777777" w:rsidTr="008A53AB">
        <w:tc>
          <w:tcPr>
            <w:tcW w:w="2065" w:type="dxa"/>
          </w:tcPr>
          <w:p w14:paraId="4B498BC8" w14:textId="532181A1" w:rsidR="008A53AB" w:rsidRPr="000873BD" w:rsidRDefault="008A53AB" w:rsidP="001A71AF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>(Images Here)</w:t>
            </w:r>
          </w:p>
        </w:tc>
        <w:tc>
          <w:tcPr>
            <w:tcW w:w="7285" w:type="dxa"/>
          </w:tcPr>
          <w:p w14:paraId="35A2C927" w14:textId="0F791353" w:rsidR="008A53AB" w:rsidRPr="000873BD" w:rsidRDefault="008A53AB" w:rsidP="008A53AB">
            <w:pPr>
              <w:rPr>
                <w:rFonts w:asciiTheme="minorHAnsi" w:hAnsiTheme="minorHAnsi" w:cstheme="minorHAnsi"/>
                <w:sz w:val="18"/>
              </w:rPr>
            </w:pPr>
            <w:r w:rsidRPr="0062421F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Goal 1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139E9980" w14:textId="77777777" w:rsidR="008A53AB" w:rsidRPr="000873BD" w:rsidRDefault="008A53AB" w:rsidP="008A53AB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Who helps me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7A83ED5E" w14:textId="46737481" w:rsidR="008A53AB" w:rsidRPr="000873BD" w:rsidRDefault="008A53AB" w:rsidP="008A53A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How and How Often (service/frequency)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32362F47" w14:textId="5F8EF765" w:rsidR="008A53AB" w:rsidRPr="00ED6954" w:rsidRDefault="003F429B" w:rsidP="008A53A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Where am I now</w:t>
            </w:r>
            <w:r w:rsidRPr="00ED6954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?</w:t>
            </w:r>
          </w:p>
          <w:p w14:paraId="63C081A5" w14:textId="77777777" w:rsidR="008A53AB" w:rsidRPr="000873BD" w:rsidRDefault="008A53AB" w:rsidP="008A53A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Where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6B3A8263" w14:textId="77777777" w:rsidR="008A53AB" w:rsidRPr="000873BD" w:rsidRDefault="008A53AB" w:rsidP="008A53A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Target Date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5F846114" w14:textId="77777777" w:rsidR="008A53AB" w:rsidRPr="000873BD" w:rsidRDefault="008A53AB" w:rsidP="001A71AF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</w:p>
        </w:tc>
      </w:tr>
    </w:tbl>
    <w:p w14:paraId="0C7DB04A" w14:textId="5ECEB074" w:rsidR="00F35D0B" w:rsidRDefault="00F35D0B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2421F" w:rsidRPr="000873BD" w14:paraId="6169A3C6" w14:textId="77777777" w:rsidTr="00340A46">
        <w:tc>
          <w:tcPr>
            <w:tcW w:w="2065" w:type="dxa"/>
          </w:tcPr>
          <w:p w14:paraId="71C06F1A" w14:textId="77777777" w:rsidR="0062421F" w:rsidRPr="000873BD" w:rsidRDefault="0062421F" w:rsidP="00340A46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>(Images Here)</w:t>
            </w:r>
          </w:p>
        </w:tc>
        <w:tc>
          <w:tcPr>
            <w:tcW w:w="7285" w:type="dxa"/>
          </w:tcPr>
          <w:p w14:paraId="5FD11612" w14:textId="4D029F68" w:rsidR="00ED6954" w:rsidRPr="000873BD" w:rsidRDefault="00ED6954" w:rsidP="00ED6954">
            <w:pPr>
              <w:rPr>
                <w:rFonts w:asciiTheme="minorHAnsi" w:hAnsiTheme="minorHAnsi" w:cstheme="minorHAnsi"/>
                <w:sz w:val="18"/>
              </w:rPr>
            </w:pPr>
            <w:r w:rsidRPr="0062421F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 xml:space="preserve">Goal </w:t>
            </w:r>
            <w:r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2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7348A6EC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Who helps me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4538ABA3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How and How Often (service/frequency)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2A1D6874" w14:textId="77777777" w:rsidR="00ED6954" w:rsidRPr="00ED6954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Where am I now</w:t>
            </w:r>
            <w:r w:rsidRPr="00ED6954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?</w:t>
            </w:r>
          </w:p>
          <w:p w14:paraId="453CF49F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Where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4E81405E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Target Date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147B8352" w14:textId="77777777" w:rsidR="0062421F" w:rsidRPr="000873BD" w:rsidRDefault="0062421F" w:rsidP="00340A46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</w:p>
        </w:tc>
      </w:tr>
    </w:tbl>
    <w:p w14:paraId="3A54308D" w14:textId="434C37ED" w:rsidR="0062421F" w:rsidRDefault="0062421F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2421F" w:rsidRPr="000873BD" w14:paraId="24E34C4A" w14:textId="77777777" w:rsidTr="00340A46">
        <w:tc>
          <w:tcPr>
            <w:tcW w:w="2065" w:type="dxa"/>
          </w:tcPr>
          <w:p w14:paraId="3564268A" w14:textId="77777777" w:rsidR="0062421F" w:rsidRPr="000873BD" w:rsidRDefault="0062421F" w:rsidP="00340A46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>(Images Here)</w:t>
            </w:r>
          </w:p>
        </w:tc>
        <w:tc>
          <w:tcPr>
            <w:tcW w:w="7285" w:type="dxa"/>
          </w:tcPr>
          <w:p w14:paraId="4A196D0B" w14:textId="24D50CF4" w:rsidR="00ED6954" w:rsidRPr="000873BD" w:rsidRDefault="00ED6954" w:rsidP="00ED6954">
            <w:pPr>
              <w:rPr>
                <w:rFonts w:asciiTheme="minorHAnsi" w:hAnsiTheme="minorHAnsi" w:cstheme="minorHAnsi"/>
                <w:sz w:val="18"/>
              </w:rPr>
            </w:pPr>
            <w:r w:rsidRPr="0062421F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 xml:space="preserve">Goal </w:t>
            </w:r>
            <w:r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3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4C790F3F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Who helps me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5B4AC2F8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How and How Often (service/frequency)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5E269130" w14:textId="77777777" w:rsidR="00ED6954" w:rsidRPr="00ED6954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Where am I now</w:t>
            </w:r>
            <w:r w:rsidRPr="00ED6954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?</w:t>
            </w:r>
          </w:p>
          <w:p w14:paraId="089CCA43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Where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02082E6E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Target Date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4696DE84" w14:textId="77777777" w:rsidR="0062421F" w:rsidRPr="000873BD" w:rsidRDefault="0062421F" w:rsidP="00340A46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</w:p>
        </w:tc>
      </w:tr>
    </w:tbl>
    <w:p w14:paraId="5E0A648D" w14:textId="2E8C69E2" w:rsidR="0062421F" w:rsidRDefault="0062421F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2421F" w:rsidRPr="000873BD" w14:paraId="115C51F5" w14:textId="77777777" w:rsidTr="00340A46">
        <w:tc>
          <w:tcPr>
            <w:tcW w:w="2065" w:type="dxa"/>
          </w:tcPr>
          <w:p w14:paraId="37CB69C7" w14:textId="77777777" w:rsidR="0062421F" w:rsidRPr="000873BD" w:rsidRDefault="0062421F" w:rsidP="00340A46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>(Images Here)</w:t>
            </w:r>
          </w:p>
        </w:tc>
        <w:tc>
          <w:tcPr>
            <w:tcW w:w="7285" w:type="dxa"/>
          </w:tcPr>
          <w:p w14:paraId="2F2AECBD" w14:textId="6B1A9A86" w:rsidR="00ED6954" w:rsidRPr="000873BD" w:rsidRDefault="00ED6954" w:rsidP="00ED6954">
            <w:pPr>
              <w:rPr>
                <w:rFonts w:asciiTheme="minorHAnsi" w:hAnsiTheme="minorHAnsi" w:cstheme="minorHAnsi"/>
                <w:sz w:val="18"/>
              </w:rPr>
            </w:pPr>
            <w:r w:rsidRPr="0062421F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 xml:space="preserve">Goal </w:t>
            </w:r>
            <w:r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4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1CC8E787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Who helps me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6266E9DA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How and How Often (service/frequency)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212638CC" w14:textId="77777777" w:rsidR="00ED6954" w:rsidRPr="00ED6954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Where am I now</w:t>
            </w:r>
            <w:r w:rsidRPr="00ED6954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?</w:t>
            </w:r>
          </w:p>
          <w:p w14:paraId="525DB377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Where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6FBAAF66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Target Date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0D8062D6" w14:textId="77777777" w:rsidR="0062421F" w:rsidRPr="000873BD" w:rsidRDefault="0062421F" w:rsidP="00340A46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</w:p>
        </w:tc>
      </w:tr>
    </w:tbl>
    <w:p w14:paraId="5BC6E089" w14:textId="758AA94E" w:rsidR="0062421F" w:rsidRDefault="0062421F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2421F" w:rsidRPr="000873BD" w14:paraId="1A534B5D" w14:textId="77777777" w:rsidTr="00340A46">
        <w:tc>
          <w:tcPr>
            <w:tcW w:w="2065" w:type="dxa"/>
          </w:tcPr>
          <w:p w14:paraId="46EB5EC3" w14:textId="77777777" w:rsidR="0062421F" w:rsidRPr="000873BD" w:rsidRDefault="0062421F" w:rsidP="00340A46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>(Images Here)</w:t>
            </w:r>
          </w:p>
        </w:tc>
        <w:tc>
          <w:tcPr>
            <w:tcW w:w="7285" w:type="dxa"/>
          </w:tcPr>
          <w:p w14:paraId="71078F73" w14:textId="692A4019" w:rsidR="00ED6954" w:rsidRPr="000873BD" w:rsidRDefault="00ED6954" w:rsidP="00ED6954">
            <w:pPr>
              <w:rPr>
                <w:rFonts w:asciiTheme="minorHAnsi" w:hAnsiTheme="minorHAnsi" w:cstheme="minorHAnsi"/>
                <w:sz w:val="18"/>
              </w:rPr>
            </w:pPr>
            <w:r w:rsidRPr="0062421F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 xml:space="preserve">Goal </w:t>
            </w:r>
            <w:r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5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4A172F81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Who helps me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76864419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How and How Often (service/frequency)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17EF63ED" w14:textId="77777777" w:rsidR="00ED6954" w:rsidRPr="00ED6954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Where am I now</w:t>
            </w:r>
            <w:r w:rsidRPr="00ED6954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?</w:t>
            </w:r>
          </w:p>
          <w:p w14:paraId="55D943DA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Where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0B0CEA59" w14:textId="77777777" w:rsidR="00ED6954" w:rsidRPr="000873BD" w:rsidRDefault="00ED6954" w:rsidP="00ED69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</w:rPr>
            </w:pPr>
            <w:r w:rsidRPr="00F35D0B">
              <w:rPr>
                <w:rFonts w:asciiTheme="minorHAnsi" w:eastAsia="+mn-ea" w:hAnsiTheme="minorHAnsi" w:cstheme="minorHAnsi"/>
                <w:color w:val="000000"/>
                <w:sz w:val="18"/>
                <w:szCs w:val="18"/>
                <w:u w:val="single"/>
              </w:rPr>
              <w:t>Target Date</w:t>
            </w:r>
            <w:r w:rsidRPr="000873BD">
              <w:rPr>
                <w:rFonts w:asciiTheme="minorHAnsi" w:eastAsia="+mn-ea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73659007" w14:textId="77777777" w:rsidR="0062421F" w:rsidRPr="000873BD" w:rsidRDefault="0062421F" w:rsidP="00340A46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</w:p>
        </w:tc>
      </w:tr>
    </w:tbl>
    <w:p w14:paraId="638E0AAC" w14:textId="77777777" w:rsidR="0062421F" w:rsidRDefault="0062421F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u w:val="none"/>
        </w:rPr>
      </w:pPr>
    </w:p>
    <w:p w14:paraId="201F4699" w14:textId="77777777" w:rsidR="00F35D0B" w:rsidRDefault="00F35D0B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Cs w:val="28"/>
        </w:rPr>
        <w:br w:type="page"/>
      </w:r>
    </w:p>
    <w:p w14:paraId="09F47D7A" w14:textId="77777777" w:rsidR="009425A2" w:rsidRDefault="009425A2" w:rsidP="001A71AF">
      <w:pPr>
        <w:pStyle w:val="Title"/>
        <w:rPr>
          <w:rFonts w:asciiTheme="minorHAnsi" w:hAnsiTheme="minorHAnsi" w:cstheme="minorHAnsi"/>
          <w:color w:val="000000" w:themeColor="text1"/>
          <w:szCs w:val="28"/>
        </w:rPr>
      </w:pPr>
    </w:p>
    <w:p w14:paraId="6BE475CE" w14:textId="406F53F4" w:rsidR="00241B02" w:rsidRPr="00F35D0B" w:rsidRDefault="00C4066C" w:rsidP="001A71AF">
      <w:pPr>
        <w:pStyle w:val="Title"/>
        <w:rPr>
          <w:rFonts w:asciiTheme="minorHAnsi" w:hAnsiTheme="minorHAnsi" w:cstheme="minorHAnsi"/>
          <w:color w:val="000000" w:themeColor="text1"/>
          <w:szCs w:val="28"/>
        </w:rPr>
      </w:pPr>
      <w:r w:rsidRPr="00F35D0B">
        <w:rPr>
          <w:rFonts w:asciiTheme="minorHAnsi" w:hAnsiTheme="minorHAnsi" w:cstheme="minorHAnsi"/>
          <w:color w:val="000000" w:themeColor="text1"/>
          <w:szCs w:val="28"/>
        </w:rPr>
        <w:t>When I May Need Extra Help</w:t>
      </w:r>
      <w:r w:rsidR="00D47641">
        <w:rPr>
          <w:rFonts w:asciiTheme="minorHAnsi" w:hAnsiTheme="minorHAnsi" w:cstheme="minorHAnsi"/>
          <w:color w:val="000000" w:themeColor="text1"/>
          <w:szCs w:val="28"/>
        </w:rPr>
        <w:t>*</w:t>
      </w:r>
    </w:p>
    <w:p w14:paraId="1A387BF3" w14:textId="77777777" w:rsidR="009D6C74" w:rsidRPr="000873BD" w:rsidRDefault="009D6C74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D6C74" w:rsidRPr="000873BD" w14:paraId="3423C127" w14:textId="77777777" w:rsidTr="009D6C74">
        <w:tc>
          <w:tcPr>
            <w:tcW w:w="2695" w:type="dxa"/>
          </w:tcPr>
          <w:p w14:paraId="471ED431" w14:textId="537AEEEB" w:rsidR="009D6C74" w:rsidRPr="000873BD" w:rsidRDefault="009D6C74" w:rsidP="001A71AF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  <w:r w:rsidRPr="00F35D0B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Things that may create stress or situations where </w:t>
            </w:r>
            <w:proofErr w:type="gramStart"/>
            <w:r w:rsidRPr="00F35D0B">
              <w:rPr>
                <w:rFonts w:asciiTheme="minorHAnsi" w:hAnsiTheme="minorHAnsi" w:cstheme="minorHAnsi"/>
                <w:color w:val="000000" w:themeColor="text1"/>
                <w:szCs w:val="28"/>
              </w:rPr>
              <w:t>I’ll</w:t>
            </w:r>
            <w:proofErr w:type="gramEnd"/>
            <w:r w:rsidRPr="00F35D0B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need extra help</w:t>
            </w: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>:</w:t>
            </w:r>
          </w:p>
        </w:tc>
        <w:tc>
          <w:tcPr>
            <w:tcW w:w="6655" w:type="dxa"/>
          </w:tcPr>
          <w:p w14:paraId="04BF260F" w14:textId="77777777" w:rsidR="009D6C74" w:rsidRPr="00340A46" w:rsidRDefault="009D6C74" w:rsidP="00340A46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</w:pPr>
          </w:p>
        </w:tc>
      </w:tr>
    </w:tbl>
    <w:p w14:paraId="03F7E735" w14:textId="77777777" w:rsidR="009D6C74" w:rsidRPr="000873BD" w:rsidRDefault="009D6C74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D6C74" w:rsidRPr="000873BD" w14:paraId="5563EAC7" w14:textId="77777777" w:rsidTr="009D6C74">
        <w:tc>
          <w:tcPr>
            <w:tcW w:w="2695" w:type="dxa"/>
          </w:tcPr>
          <w:p w14:paraId="73D8DCD5" w14:textId="1C93218D" w:rsidR="009D6C74" w:rsidRPr="000873BD" w:rsidRDefault="009D6C74" w:rsidP="001A71AF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  <w:r w:rsidRPr="00F35D0B">
              <w:rPr>
                <w:rFonts w:asciiTheme="minorHAnsi" w:hAnsiTheme="minorHAnsi" w:cstheme="minorHAnsi"/>
                <w:color w:val="000000" w:themeColor="text1"/>
                <w:szCs w:val="28"/>
              </w:rPr>
              <w:t>What you can do to help me prepare ahead</w:t>
            </w: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>:</w:t>
            </w:r>
          </w:p>
        </w:tc>
        <w:tc>
          <w:tcPr>
            <w:tcW w:w="6655" w:type="dxa"/>
          </w:tcPr>
          <w:p w14:paraId="619CBF4D" w14:textId="77777777" w:rsidR="009D6C74" w:rsidRPr="00340A46" w:rsidRDefault="009D6C74" w:rsidP="00340A46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</w:pPr>
          </w:p>
        </w:tc>
      </w:tr>
    </w:tbl>
    <w:p w14:paraId="271E854C" w14:textId="77777777" w:rsidR="00241B02" w:rsidRPr="000873BD" w:rsidRDefault="00241B02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D6C74" w:rsidRPr="000873BD" w14:paraId="5DCC2CE6" w14:textId="77777777" w:rsidTr="009D6C74">
        <w:tc>
          <w:tcPr>
            <w:tcW w:w="2695" w:type="dxa"/>
          </w:tcPr>
          <w:p w14:paraId="0A2B869A" w14:textId="33FF6895" w:rsidR="009D6C74" w:rsidRPr="000873BD" w:rsidRDefault="009D6C74" w:rsidP="001A71AF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  <w:r w:rsidRPr="00F35D0B">
              <w:rPr>
                <w:rFonts w:asciiTheme="minorHAnsi" w:hAnsiTheme="minorHAnsi" w:cstheme="minorHAnsi"/>
                <w:color w:val="000000" w:themeColor="text1"/>
                <w:szCs w:val="28"/>
              </w:rPr>
              <w:t>What you can do to help me out of difficult situations</w:t>
            </w: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>:</w:t>
            </w:r>
          </w:p>
        </w:tc>
        <w:tc>
          <w:tcPr>
            <w:tcW w:w="6655" w:type="dxa"/>
          </w:tcPr>
          <w:p w14:paraId="42D76F0D" w14:textId="77777777" w:rsidR="009D6C74" w:rsidRPr="00340A46" w:rsidRDefault="009D6C74" w:rsidP="00340A46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</w:pPr>
          </w:p>
        </w:tc>
      </w:tr>
    </w:tbl>
    <w:p w14:paraId="166F6F1B" w14:textId="77777777" w:rsidR="009D6C74" w:rsidRPr="000873BD" w:rsidRDefault="009D6C74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u w:val="none"/>
        </w:rPr>
      </w:pPr>
    </w:p>
    <w:p w14:paraId="46FCABF3" w14:textId="26C3F39F" w:rsidR="008A53AB" w:rsidRPr="000873BD" w:rsidRDefault="008A53AB" w:rsidP="00F370C1">
      <w:pPr>
        <w:pStyle w:val="Title"/>
        <w:jc w:val="left"/>
        <w:rPr>
          <w:rFonts w:asciiTheme="minorHAnsi" w:hAnsiTheme="minorHAnsi" w:cstheme="minorHAnsi"/>
          <w:color w:val="000000" w:themeColor="text1"/>
          <w:szCs w:val="28"/>
          <w:u w:val="none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9D6C74" w:rsidRPr="000873BD" w14:paraId="6D0EA7A6" w14:textId="77777777" w:rsidTr="009D6C74">
        <w:trPr>
          <w:trHeight w:val="809"/>
        </w:trPr>
        <w:tc>
          <w:tcPr>
            <w:tcW w:w="2155" w:type="dxa"/>
          </w:tcPr>
          <w:p w14:paraId="0C3FD96D" w14:textId="6E64046A" w:rsidR="009D6C74" w:rsidRPr="000873BD" w:rsidRDefault="009D6C74" w:rsidP="001A71AF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>(Images Here)</w:t>
            </w:r>
          </w:p>
        </w:tc>
        <w:tc>
          <w:tcPr>
            <w:tcW w:w="7195" w:type="dxa"/>
          </w:tcPr>
          <w:p w14:paraId="1A97D4B6" w14:textId="2EC569BA" w:rsidR="00E55685" w:rsidRPr="00340A46" w:rsidRDefault="00E55685" w:rsidP="009D6C74">
            <w:pPr>
              <w:pStyle w:val="Title"/>
              <w:ind w:left="360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</w:rPr>
              <w:t>What d</w:t>
            </w:r>
            <w:r w:rsidR="00340A46">
              <w:rPr>
                <w:rFonts w:asciiTheme="minorHAnsi" w:hAnsiTheme="minorHAnsi" w:cstheme="minorHAnsi"/>
                <w:color w:val="000000" w:themeColor="text1"/>
                <w:szCs w:val="28"/>
              </w:rPr>
              <w:t>oes a Crisis Look Like for Me?</w:t>
            </w:r>
            <w:r w:rsidR="009425A2" w:rsidRPr="009425A2"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  <w:t xml:space="preserve"> </w:t>
            </w:r>
          </w:p>
          <w:p w14:paraId="0884E33F" w14:textId="77777777" w:rsidR="009D6C74" w:rsidRPr="009425A2" w:rsidRDefault="009D6C74" w:rsidP="009425A2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</w:pPr>
          </w:p>
        </w:tc>
      </w:tr>
      <w:tr w:rsidR="009D6C74" w:rsidRPr="000873BD" w14:paraId="67670D69" w14:textId="77777777" w:rsidTr="009D6C74">
        <w:trPr>
          <w:trHeight w:val="800"/>
        </w:trPr>
        <w:tc>
          <w:tcPr>
            <w:tcW w:w="2155" w:type="dxa"/>
          </w:tcPr>
          <w:p w14:paraId="66427B3F" w14:textId="6C8641BA" w:rsidR="009D6C74" w:rsidRPr="000873BD" w:rsidRDefault="009D6C74" w:rsidP="009D6C74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>(Images Here)</w:t>
            </w:r>
          </w:p>
        </w:tc>
        <w:tc>
          <w:tcPr>
            <w:tcW w:w="7195" w:type="dxa"/>
          </w:tcPr>
          <w:p w14:paraId="57F5ABDD" w14:textId="77777777" w:rsidR="009D6C74" w:rsidRPr="00340A46" w:rsidRDefault="009D6C74" w:rsidP="009D6C74">
            <w:pPr>
              <w:pStyle w:val="Title"/>
              <w:ind w:left="360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</w:pPr>
            <w:proofErr w:type="gramStart"/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</w:rPr>
              <w:t>Who</w:t>
            </w:r>
            <w:proofErr w:type="gramEnd"/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to Call when I'm in Crisis</w:t>
            </w:r>
            <w:r w:rsidRPr="009425A2"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  <w:t>:</w:t>
            </w:r>
          </w:p>
          <w:p w14:paraId="1F7F081D" w14:textId="77777777" w:rsidR="009D6C74" w:rsidRPr="009425A2" w:rsidRDefault="009D6C74" w:rsidP="009425A2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</w:pPr>
          </w:p>
        </w:tc>
      </w:tr>
      <w:tr w:rsidR="009D6C74" w:rsidRPr="000873BD" w14:paraId="6A598C65" w14:textId="77777777" w:rsidTr="009D6C74">
        <w:tc>
          <w:tcPr>
            <w:tcW w:w="2155" w:type="dxa"/>
          </w:tcPr>
          <w:p w14:paraId="777A5CEB" w14:textId="7594628B" w:rsidR="009D6C74" w:rsidRPr="000873BD" w:rsidRDefault="009D6C74" w:rsidP="009D6C74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>(Images Here)</w:t>
            </w:r>
          </w:p>
        </w:tc>
        <w:tc>
          <w:tcPr>
            <w:tcW w:w="7195" w:type="dxa"/>
          </w:tcPr>
          <w:p w14:paraId="556FEED2" w14:textId="77777777" w:rsidR="009D6C74" w:rsidRPr="00340A46" w:rsidRDefault="009D6C74" w:rsidP="009D6C74">
            <w:pPr>
              <w:pStyle w:val="Title"/>
              <w:ind w:left="360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Things to remember about communicating with me when </w:t>
            </w:r>
            <w:proofErr w:type="gramStart"/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</w:rPr>
              <w:t>I'm</w:t>
            </w:r>
            <w:proofErr w:type="gramEnd"/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in crisis:</w:t>
            </w:r>
            <w:r w:rsidRPr="009425A2"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  <w:t xml:space="preserve"> </w:t>
            </w:r>
          </w:p>
          <w:p w14:paraId="2C4B932A" w14:textId="77777777" w:rsidR="009D6C74" w:rsidRPr="009425A2" w:rsidRDefault="009D6C74" w:rsidP="009425A2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</w:pPr>
          </w:p>
        </w:tc>
      </w:tr>
    </w:tbl>
    <w:p w14:paraId="39448E2D" w14:textId="77777777" w:rsidR="0062421F" w:rsidRDefault="0062421F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u w:val="none"/>
        </w:rPr>
      </w:pPr>
    </w:p>
    <w:p w14:paraId="60EA07E8" w14:textId="77777777" w:rsidR="0062421F" w:rsidRDefault="0062421F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Cs w:val="28"/>
        </w:rPr>
        <w:br w:type="page"/>
      </w:r>
    </w:p>
    <w:p w14:paraId="6EC04765" w14:textId="77777777" w:rsidR="009425A2" w:rsidRDefault="009425A2" w:rsidP="00F370C1">
      <w:pPr>
        <w:pStyle w:val="Title"/>
        <w:rPr>
          <w:rFonts w:asciiTheme="minorHAnsi" w:hAnsiTheme="minorHAnsi" w:cstheme="minorHAnsi"/>
          <w:color w:val="000000" w:themeColor="text1"/>
          <w:szCs w:val="28"/>
          <w:u w:val="none"/>
        </w:rPr>
      </w:pPr>
    </w:p>
    <w:p w14:paraId="57267D33" w14:textId="2F371228" w:rsidR="00C4066C" w:rsidRPr="00F370C1" w:rsidRDefault="00A122BF" w:rsidP="00F370C1">
      <w:pPr>
        <w:pStyle w:val="Title"/>
        <w:rPr>
          <w:rFonts w:asciiTheme="minorHAnsi" w:hAnsiTheme="minorHAnsi" w:cstheme="minorHAnsi"/>
          <w:color w:val="000000" w:themeColor="text1"/>
          <w:szCs w:val="28"/>
          <w:u w:val="none"/>
        </w:rPr>
      </w:pPr>
      <w:r w:rsidRPr="000873BD">
        <w:rPr>
          <w:rFonts w:asciiTheme="minorHAnsi" w:hAnsiTheme="minorHAnsi" w:cstheme="minorHAnsi"/>
          <w:color w:val="000000" w:themeColor="text1"/>
          <w:szCs w:val="28"/>
          <w:u w:val="none"/>
        </w:rPr>
        <w:t>Future Planning</w:t>
      </w:r>
    </w:p>
    <w:p w14:paraId="0C70BA45" w14:textId="77777777" w:rsidR="00D42959" w:rsidRPr="000873BD" w:rsidRDefault="00D42959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highlight w:val="cyan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D42959" w:rsidRPr="000873BD" w14:paraId="6AC4975D" w14:textId="77777777" w:rsidTr="00E55685">
        <w:tc>
          <w:tcPr>
            <w:tcW w:w="2695" w:type="dxa"/>
          </w:tcPr>
          <w:p w14:paraId="748AF977" w14:textId="0FF2AFA2" w:rsidR="00D42959" w:rsidRPr="000873BD" w:rsidRDefault="00D42959" w:rsidP="00E55685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>Before my next birthday:</w:t>
            </w:r>
          </w:p>
        </w:tc>
        <w:tc>
          <w:tcPr>
            <w:tcW w:w="6655" w:type="dxa"/>
          </w:tcPr>
          <w:p w14:paraId="129149B0" w14:textId="77777777" w:rsidR="00D42959" w:rsidRPr="00340A46" w:rsidRDefault="00D42959" w:rsidP="00340A46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</w:pPr>
          </w:p>
        </w:tc>
      </w:tr>
      <w:tr w:rsidR="00D42959" w:rsidRPr="000873BD" w14:paraId="49845911" w14:textId="77777777" w:rsidTr="00E55685">
        <w:tc>
          <w:tcPr>
            <w:tcW w:w="2695" w:type="dxa"/>
          </w:tcPr>
          <w:p w14:paraId="21BF3E86" w14:textId="7559CE1E" w:rsidR="00D42959" w:rsidRPr="000873BD" w:rsidRDefault="00D42959" w:rsidP="00E55685">
            <w:pPr>
              <w:pStyle w:val="Title"/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Cs w:val="28"/>
                <w:u w:val="none"/>
              </w:rPr>
              <w:t xml:space="preserve">After my next birthday: </w:t>
            </w:r>
          </w:p>
        </w:tc>
        <w:tc>
          <w:tcPr>
            <w:tcW w:w="6655" w:type="dxa"/>
          </w:tcPr>
          <w:p w14:paraId="40CE684E" w14:textId="77777777" w:rsidR="00D42959" w:rsidRPr="00340A46" w:rsidRDefault="00D42959" w:rsidP="00340A46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Cs w:val="28"/>
                <w:u w:val="none"/>
              </w:rPr>
            </w:pPr>
          </w:p>
        </w:tc>
      </w:tr>
    </w:tbl>
    <w:p w14:paraId="302893D0" w14:textId="77777777" w:rsidR="00D42959" w:rsidRPr="000873BD" w:rsidRDefault="00D42959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highlight w:val="cyan"/>
          <w:u w:val="none"/>
        </w:rPr>
      </w:pPr>
    </w:p>
    <w:p w14:paraId="1FBB6E80" w14:textId="77777777" w:rsidR="00D42959" w:rsidRPr="000873BD" w:rsidRDefault="00D42959" w:rsidP="001A71AF">
      <w:pPr>
        <w:pStyle w:val="Title"/>
        <w:rPr>
          <w:rFonts w:asciiTheme="minorHAnsi" w:hAnsiTheme="minorHAnsi" w:cstheme="minorHAnsi"/>
          <w:color w:val="000000" w:themeColor="text1"/>
          <w:szCs w:val="28"/>
          <w:highlight w:val="cyan"/>
          <w:u w:val="none"/>
        </w:rPr>
      </w:pPr>
    </w:p>
    <w:p w14:paraId="76F47063" w14:textId="11455926" w:rsidR="00230314" w:rsidRPr="000873BD" w:rsidRDefault="00230314" w:rsidP="009A322C">
      <w:pPr>
        <w:pStyle w:val="Title"/>
        <w:jc w:val="left"/>
        <w:rPr>
          <w:rFonts w:asciiTheme="minorHAnsi" w:hAnsiTheme="minorHAnsi" w:cstheme="minorHAnsi"/>
          <w:color w:val="000000" w:themeColor="text1"/>
          <w:sz w:val="16"/>
          <w:szCs w:val="16"/>
          <w:u w:val="none"/>
        </w:rPr>
      </w:pPr>
    </w:p>
    <w:p w14:paraId="1A887024" w14:textId="77777777" w:rsidR="00230314" w:rsidRPr="000873BD" w:rsidRDefault="00230314" w:rsidP="009A322C">
      <w:pPr>
        <w:pStyle w:val="Title"/>
        <w:jc w:val="left"/>
        <w:rPr>
          <w:rFonts w:asciiTheme="minorHAnsi" w:hAnsiTheme="minorHAnsi" w:cstheme="minorHAnsi"/>
          <w:color w:val="000000" w:themeColor="text1"/>
          <w:sz w:val="16"/>
          <w:szCs w:val="16"/>
          <w:u w:val="none"/>
        </w:rPr>
      </w:pPr>
    </w:p>
    <w:p w14:paraId="7F42E2ED" w14:textId="5DF4BE52" w:rsidR="00AA70F4" w:rsidRPr="000873BD" w:rsidRDefault="00AA70F4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0873BD">
        <w:rPr>
          <w:rFonts w:asciiTheme="minorHAnsi" w:hAnsiTheme="minorHAnsi" w:cstheme="minorHAnsi"/>
          <w:color w:val="000000" w:themeColor="text1"/>
          <w:sz w:val="16"/>
          <w:szCs w:val="16"/>
        </w:rPr>
        <w:br w:type="page"/>
      </w:r>
    </w:p>
    <w:p w14:paraId="6E095E3A" w14:textId="77777777" w:rsidR="006710F2" w:rsidRDefault="006710F2" w:rsidP="006710F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E6BD429" w14:textId="1B56DA82" w:rsidR="009D6C74" w:rsidRPr="000873BD" w:rsidRDefault="009D6C74" w:rsidP="009D6C7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73BD">
        <w:rPr>
          <w:rFonts w:asciiTheme="minorHAnsi" w:hAnsiTheme="minorHAnsi" w:cstheme="minorHAnsi"/>
          <w:b/>
          <w:bCs/>
          <w:sz w:val="22"/>
          <w:szCs w:val="22"/>
          <w:u w:val="single"/>
        </w:rPr>
        <w:t>Demographic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6"/>
        <w:gridCol w:w="3049"/>
        <w:gridCol w:w="1800"/>
        <w:gridCol w:w="2775"/>
      </w:tblGrid>
      <w:tr w:rsidR="009D6C74" w:rsidRPr="000873BD" w14:paraId="08231EA7" w14:textId="77777777" w:rsidTr="008663A3">
        <w:tc>
          <w:tcPr>
            <w:tcW w:w="1716" w:type="dxa"/>
            <w:shd w:val="clear" w:color="auto" w:fill="E0E0E0"/>
          </w:tcPr>
          <w:p w14:paraId="39B724E7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49" w:type="dxa"/>
            <w:tcBorders>
              <w:right w:val="single" w:sz="12" w:space="0" w:color="auto"/>
            </w:tcBorders>
          </w:tcPr>
          <w:p w14:paraId="420F7D12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14:paraId="673DFC7F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Medicaid County</w:t>
            </w:r>
          </w:p>
        </w:tc>
        <w:tc>
          <w:tcPr>
            <w:tcW w:w="27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C6FA0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050F6910" w14:textId="77777777" w:rsidTr="008663A3">
        <w:tc>
          <w:tcPr>
            <w:tcW w:w="1716" w:type="dxa"/>
            <w:shd w:val="clear" w:color="auto" w:fill="E0E0E0"/>
          </w:tcPr>
          <w:p w14:paraId="465B91C2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3049" w:type="dxa"/>
            <w:tcBorders>
              <w:right w:val="single" w:sz="12" w:space="0" w:color="auto"/>
            </w:tcBorders>
          </w:tcPr>
          <w:p w14:paraId="41F395F2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E0E0E0"/>
          </w:tcPr>
          <w:p w14:paraId="38CC2FEB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Medicare #</w:t>
            </w:r>
          </w:p>
        </w:tc>
        <w:tc>
          <w:tcPr>
            <w:tcW w:w="2775" w:type="dxa"/>
            <w:tcBorders>
              <w:right w:val="single" w:sz="12" w:space="0" w:color="auto"/>
            </w:tcBorders>
            <w:shd w:val="clear" w:color="auto" w:fill="auto"/>
          </w:tcPr>
          <w:p w14:paraId="0C571D65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456F2377" w14:textId="77777777" w:rsidTr="008663A3">
        <w:tc>
          <w:tcPr>
            <w:tcW w:w="1716" w:type="dxa"/>
            <w:shd w:val="clear" w:color="auto" w:fill="E0E0E0"/>
          </w:tcPr>
          <w:p w14:paraId="3B3E3539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3049" w:type="dxa"/>
            <w:tcBorders>
              <w:right w:val="single" w:sz="12" w:space="0" w:color="auto"/>
            </w:tcBorders>
          </w:tcPr>
          <w:p w14:paraId="5C8C9E34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E0E0E0"/>
          </w:tcPr>
          <w:p w14:paraId="199E0A35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Insurance Carrier</w:t>
            </w: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14:paraId="5EFA5A82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7C49096E" w14:textId="77777777" w:rsidTr="008663A3">
        <w:tc>
          <w:tcPr>
            <w:tcW w:w="1716" w:type="dxa"/>
            <w:shd w:val="clear" w:color="auto" w:fill="E0E0E0"/>
          </w:tcPr>
          <w:p w14:paraId="53B057D5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City, State, Zip</w:t>
            </w:r>
          </w:p>
        </w:tc>
        <w:tc>
          <w:tcPr>
            <w:tcW w:w="3049" w:type="dxa"/>
            <w:tcBorders>
              <w:right w:val="single" w:sz="12" w:space="0" w:color="auto"/>
            </w:tcBorders>
          </w:tcPr>
          <w:p w14:paraId="2F266AC9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FDB63C7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Insurance #</w:t>
            </w:r>
          </w:p>
        </w:tc>
        <w:tc>
          <w:tcPr>
            <w:tcW w:w="2775" w:type="dxa"/>
            <w:tcBorders>
              <w:bottom w:val="single" w:sz="12" w:space="0" w:color="auto"/>
              <w:right w:val="single" w:sz="12" w:space="0" w:color="auto"/>
            </w:tcBorders>
          </w:tcPr>
          <w:p w14:paraId="4E8FC36D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34643F5B" w14:textId="77777777" w:rsidTr="008663A3">
        <w:tc>
          <w:tcPr>
            <w:tcW w:w="1716" w:type="dxa"/>
            <w:shd w:val="clear" w:color="auto" w:fill="E0E0E0"/>
          </w:tcPr>
          <w:p w14:paraId="18FBC330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Home Phone:</w:t>
            </w:r>
          </w:p>
        </w:tc>
        <w:tc>
          <w:tcPr>
            <w:tcW w:w="3049" w:type="dxa"/>
          </w:tcPr>
          <w:p w14:paraId="0D7BD697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E0E0E0"/>
          </w:tcPr>
          <w:p w14:paraId="62E423A3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Other Phone:</w:t>
            </w:r>
          </w:p>
        </w:tc>
        <w:tc>
          <w:tcPr>
            <w:tcW w:w="2775" w:type="dxa"/>
            <w:tcBorders>
              <w:top w:val="single" w:sz="12" w:space="0" w:color="auto"/>
            </w:tcBorders>
          </w:tcPr>
          <w:p w14:paraId="65381AAD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5AF2F29D" w14:textId="77777777" w:rsidTr="008663A3">
        <w:tc>
          <w:tcPr>
            <w:tcW w:w="1716" w:type="dxa"/>
            <w:shd w:val="clear" w:color="auto" w:fill="E0E0E0"/>
          </w:tcPr>
          <w:p w14:paraId="04DF5E1A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Cell Phone:</w:t>
            </w:r>
          </w:p>
        </w:tc>
        <w:tc>
          <w:tcPr>
            <w:tcW w:w="3049" w:type="dxa"/>
          </w:tcPr>
          <w:p w14:paraId="0829CF56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</w:tcPr>
          <w:p w14:paraId="4703B915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2775" w:type="dxa"/>
          </w:tcPr>
          <w:p w14:paraId="74E04639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6CEB255C" w14:textId="77777777" w:rsidTr="008663A3">
        <w:tc>
          <w:tcPr>
            <w:tcW w:w="1716" w:type="dxa"/>
            <w:shd w:val="clear" w:color="auto" w:fill="E0E0E0"/>
          </w:tcPr>
          <w:p w14:paraId="35525F41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Current Living Situation</w:t>
            </w:r>
          </w:p>
        </w:tc>
        <w:tc>
          <w:tcPr>
            <w:tcW w:w="7624" w:type="dxa"/>
            <w:gridSpan w:val="3"/>
          </w:tcPr>
          <w:p w14:paraId="341D21DF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134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 Private Residence with family or natural supports:</w:t>
            </w:r>
          </w:p>
          <w:p w14:paraId="5CA93902" w14:textId="6E1AA5C7" w:rsidR="009D6C74" w:rsidRPr="000873BD" w:rsidRDefault="008663A3" w:rsidP="00E5568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871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5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Owned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454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Rented/Leased</w:t>
            </w:r>
          </w:p>
          <w:p w14:paraId="62FCE920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1316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 Private Home alone or with a roommate (Supported Living):</w:t>
            </w:r>
          </w:p>
          <w:p w14:paraId="1B8863F1" w14:textId="77777777" w:rsidR="009D6C74" w:rsidRPr="000873BD" w:rsidRDefault="008663A3" w:rsidP="00E5568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880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Owned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72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Rented/Leased</w:t>
            </w:r>
          </w:p>
          <w:p w14:paraId="5A6EDCEE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51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 Alternative Family Living/AFL Home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7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Unlicensed ,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61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Licensed for __ beds)</w:t>
            </w:r>
          </w:p>
          <w:p w14:paraId="6A1E8221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38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 Non-Private Residence (residence leased or owned by provider) </w:t>
            </w:r>
          </w:p>
          <w:p w14:paraId="2F732CDE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453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Unlicensed ,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13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Licensed for __ beds)</w:t>
            </w:r>
          </w:p>
          <w:p w14:paraId="708D044E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47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 Other (describe):</w:t>
            </w:r>
          </w:p>
        </w:tc>
      </w:tr>
      <w:tr w:rsidR="009D6C74" w:rsidRPr="000873BD" w14:paraId="5BF008DC" w14:textId="77777777" w:rsidTr="008663A3">
        <w:tc>
          <w:tcPr>
            <w:tcW w:w="1716" w:type="dxa"/>
            <w:shd w:val="clear" w:color="auto" w:fill="E0E0E0"/>
          </w:tcPr>
          <w:p w14:paraId="14053289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Age/Graduation Status</w:t>
            </w:r>
          </w:p>
        </w:tc>
        <w:tc>
          <w:tcPr>
            <w:tcW w:w="7624" w:type="dxa"/>
            <w:gridSpan w:val="3"/>
          </w:tcPr>
          <w:p w14:paraId="26706BD7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70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22 or over</w:t>
            </w:r>
          </w:p>
          <w:p w14:paraId="41E5E82E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75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Under 22:</w:t>
            </w:r>
          </w:p>
          <w:p w14:paraId="2C08F4B8" w14:textId="77777777" w:rsidR="009D6C74" w:rsidRPr="000873BD" w:rsidRDefault="008663A3" w:rsidP="00E5568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04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In School    </w:t>
            </w:r>
          </w:p>
          <w:p w14:paraId="6EA0FFAC" w14:textId="77777777" w:rsidR="009D6C74" w:rsidRPr="000873BD" w:rsidRDefault="008663A3" w:rsidP="00E5568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06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Graduated with Diploma/GED – Date of Graduation: </w:t>
            </w:r>
          </w:p>
          <w:p w14:paraId="317D589B" w14:textId="77777777" w:rsidR="009D6C74" w:rsidRPr="000873BD" w:rsidRDefault="008663A3" w:rsidP="00E5568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907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Completed School with Certificate</w:t>
            </w:r>
          </w:p>
          <w:p w14:paraId="30BCF42C" w14:textId="77777777" w:rsidR="009D6C74" w:rsidRPr="000873BD" w:rsidRDefault="008663A3" w:rsidP="00E5568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70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Other:    </w:t>
            </w:r>
          </w:p>
        </w:tc>
      </w:tr>
      <w:tr w:rsidR="009D6C74" w:rsidRPr="000873BD" w14:paraId="76463904" w14:textId="77777777" w:rsidTr="008663A3">
        <w:tc>
          <w:tcPr>
            <w:tcW w:w="1716" w:type="dxa"/>
            <w:shd w:val="clear" w:color="auto" w:fill="E0E0E0"/>
          </w:tcPr>
          <w:p w14:paraId="2290C7B3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Employment Status</w:t>
            </w:r>
          </w:p>
        </w:tc>
        <w:tc>
          <w:tcPr>
            <w:tcW w:w="7624" w:type="dxa"/>
            <w:gridSpan w:val="3"/>
          </w:tcPr>
          <w:p w14:paraId="2749E775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300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Student</w:t>
            </w:r>
          </w:p>
          <w:p w14:paraId="59414DA4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71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Unemployed</w:t>
            </w:r>
          </w:p>
          <w:p w14:paraId="394C7A20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11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Employed at or above Minimum Wage</w:t>
            </w:r>
          </w:p>
          <w:p w14:paraId="45F5E688" w14:textId="77777777" w:rsidR="009D6C74" w:rsidRPr="000873BD" w:rsidRDefault="009D6C74" w:rsidP="00E5568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Employer: </w:t>
            </w:r>
          </w:p>
          <w:p w14:paraId="0599BF22" w14:textId="77777777" w:rsidR="009D6C74" w:rsidRPr="000873BD" w:rsidRDefault="009D6C74" w:rsidP="00E5568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Average Hours worked per week:</w:t>
            </w:r>
          </w:p>
        </w:tc>
      </w:tr>
    </w:tbl>
    <w:p w14:paraId="7F063B18" w14:textId="77777777" w:rsidR="009D6C74" w:rsidRPr="000873BD" w:rsidRDefault="009D6C74" w:rsidP="009D6C74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2"/>
        <w:gridCol w:w="3175"/>
        <w:gridCol w:w="1444"/>
        <w:gridCol w:w="2939"/>
      </w:tblGrid>
      <w:tr w:rsidR="009D6C74" w:rsidRPr="000873BD" w14:paraId="72F9F39C" w14:textId="77777777" w:rsidTr="008663A3">
        <w:trPr>
          <w:cantSplit/>
          <w:trHeight w:val="584"/>
        </w:trPr>
        <w:tc>
          <w:tcPr>
            <w:tcW w:w="10368" w:type="dxa"/>
            <w:gridSpan w:val="4"/>
            <w:shd w:val="clear" w:color="auto" w:fill="E0E0E0"/>
          </w:tcPr>
          <w:p w14:paraId="2D16169C" w14:textId="77777777" w:rsidR="009D6C74" w:rsidRPr="000873BD" w:rsidRDefault="009D6C74" w:rsidP="00E5568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gally Responsible Person: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9310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elf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1358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Parent (minor child)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85006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Legal Guardian </w:t>
            </w:r>
          </w:p>
          <w:p w14:paraId="436E2122" w14:textId="77777777" w:rsidR="009D6C74" w:rsidRPr="000873BD" w:rsidRDefault="009D6C74" w:rsidP="00E55685">
            <w:pPr>
              <w:keepNext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572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Other (describe): </w:t>
            </w:r>
          </w:p>
        </w:tc>
      </w:tr>
      <w:tr w:rsidR="009D6C74" w:rsidRPr="000873BD" w14:paraId="0BE98B78" w14:textId="77777777" w:rsidTr="008663A3">
        <w:tc>
          <w:tcPr>
            <w:tcW w:w="1908" w:type="dxa"/>
            <w:shd w:val="clear" w:color="auto" w:fill="E0E0E0"/>
          </w:tcPr>
          <w:p w14:paraId="7A0394D7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8460" w:type="dxa"/>
            <w:gridSpan w:val="3"/>
          </w:tcPr>
          <w:p w14:paraId="7671EEF8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7FDB66CF" w14:textId="77777777" w:rsidTr="008663A3">
        <w:trPr>
          <w:trHeight w:val="540"/>
        </w:trPr>
        <w:tc>
          <w:tcPr>
            <w:tcW w:w="10368" w:type="dxa"/>
            <w:gridSpan w:val="4"/>
            <w:shd w:val="clear" w:color="auto" w:fill="E0E0E0"/>
          </w:tcPr>
          <w:p w14:paraId="19983950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Does the legally responsible person have advanced directives or estate planning documents regarding their wishes for a successor legally responsible person for the individual supported?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0388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9383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6C74" w:rsidRPr="000873BD" w14:paraId="1D9C3A9E" w14:textId="77777777" w:rsidTr="008663A3">
        <w:trPr>
          <w:trHeight w:val="600"/>
        </w:trPr>
        <w:tc>
          <w:tcPr>
            <w:tcW w:w="10368" w:type="dxa"/>
            <w:gridSpan w:val="4"/>
            <w:shd w:val="clear" w:color="auto" w:fill="E0E0E0"/>
          </w:tcPr>
          <w:p w14:paraId="1F040E9C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Does the legally responsible person live in the home with person supported?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9669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9427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9B13070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(If no, provide address and phone # of legally responsible person below)</w:t>
            </w:r>
          </w:p>
        </w:tc>
      </w:tr>
      <w:tr w:rsidR="009D6C74" w:rsidRPr="000873BD" w14:paraId="33008080" w14:textId="77777777" w:rsidTr="008663A3">
        <w:tc>
          <w:tcPr>
            <w:tcW w:w="1908" w:type="dxa"/>
            <w:shd w:val="clear" w:color="auto" w:fill="E0E0E0"/>
          </w:tcPr>
          <w:p w14:paraId="0D8171AE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8460" w:type="dxa"/>
            <w:gridSpan w:val="3"/>
            <w:tcBorders>
              <w:right w:val="single" w:sz="4" w:space="0" w:color="auto"/>
            </w:tcBorders>
          </w:tcPr>
          <w:p w14:paraId="39F2CF1E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5C6B9FE0" w14:textId="77777777" w:rsidTr="008663A3">
        <w:tc>
          <w:tcPr>
            <w:tcW w:w="1908" w:type="dxa"/>
            <w:shd w:val="clear" w:color="auto" w:fill="E0E0E0"/>
          </w:tcPr>
          <w:p w14:paraId="354E76BB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City, State, Zip:</w:t>
            </w:r>
          </w:p>
        </w:tc>
        <w:tc>
          <w:tcPr>
            <w:tcW w:w="8460" w:type="dxa"/>
            <w:gridSpan w:val="3"/>
            <w:tcBorders>
              <w:right w:val="single" w:sz="4" w:space="0" w:color="auto"/>
            </w:tcBorders>
          </w:tcPr>
          <w:p w14:paraId="1E2DC1AC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2890789D" w14:textId="77777777" w:rsidTr="008663A3">
        <w:tc>
          <w:tcPr>
            <w:tcW w:w="1908" w:type="dxa"/>
            <w:shd w:val="clear" w:color="auto" w:fill="E0E0E0"/>
          </w:tcPr>
          <w:p w14:paraId="27E13DA7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Home Phone:</w:t>
            </w:r>
          </w:p>
        </w:tc>
        <w:tc>
          <w:tcPr>
            <w:tcW w:w="3600" w:type="dxa"/>
          </w:tcPr>
          <w:p w14:paraId="0706EB04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0E0E0"/>
          </w:tcPr>
          <w:p w14:paraId="2F72A689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Other Phone:</w:t>
            </w:r>
          </w:p>
        </w:tc>
        <w:tc>
          <w:tcPr>
            <w:tcW w:w="3330" w:type="dxa"/>
          </w:tcPr>
          <w:p w14:paraId="5C6BA471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19FE178B" w14:textId="77777777" w:rsidTr="008663A3">
        <w:tc>
          <w:tcPr>
            <w:tcW w:w="1908" w:type="dxa"/>
            <w:shd w:val="clear" w:color="auto" w:fill="E0E0E0"/>
          </w:tcPr>
          <w:p w14:paraId="496FF8A6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Cell Phone:</w:t>
            </w:r>
          </w:p>
        </w:tc>
        <w:tc>
          <w:tcPr>
            <w:tcW w:w="3600" w:type="dxa"/>
          </w:tcPr>
          <w:p w14:paraId="67A2DB6F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0E0E0"/>
          </w:tcPr>
          <w:p w14:paraId="6DC91713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3330" w:type="dxa"/>
          </w:tcPr>
          <w:p w14:paraId="5687275E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1B607F8D" w14:textId="77777777" w:rsidTr="008663A3">
        <w:tc>
          <w:tcPr>
            <w:tcW w:w="10368" w:type="dxa"/>
            <w:gridSpan w:val="4"/>
            <w:shd w:val="clear" w:color="auto" w:fill="E0E0E0"/>
          </w:tcPr>
          <w:p w14:paraId="43D9F388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ergency Contact(s) in the event that the legally responsible person cannot be reached: </w:t>
            </w:r>
          </w:p>
        </w:tc>
      </w:tr>
      <w:tr w:rsidR="009D6C74" w:rsidRPr="000873BD" w14:paraId="6CCB64B2" w14:textId="77777777" w:rsidTr="008663A3">
        <w:tc>
          <w:tcPr>
            <w:tcW w:w="1908" w:type="dxa"/>
            <w:shd w:val="clear" w:color="auto" w:fill="E0E0E0"/>
          </w:tcPr>
          <w:p w14:paraId="600A0136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3600" w:type="dxa"/>
          </w:tcPr>
          <w:p w14:paraId="7ADD6F46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0E0E0"/>
          </w:tcPr>
          <w:p w14:paraId="1C02B789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3330" w:type="dxa"/>
          </w:tcPr>
          <w:p w14:paraId="2F47B3D9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11564FA9" w14:textId="77777777" w:rsidTr="008663A3">
        <w:tc>
          <w:tcPr>
            <w:tcW w:w="1908" w:type="dxa"/>
            <w:shd w:val="clear" w:color="auto" w:fill="E0E0E0"/>
          </w:tcPr>
          <w:p w14:paraId="51E2EAD6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3600" w:type="dxa"/>
          </w:tcPr>
          <w:p w14:paraId="0957FC6C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0E0E0"/>
          </w:tcPr>
          <w:p w14:paraId="0F7B6533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3330" w:type="dxa"/>
          </w:tcPr>
          <w:p w14:paraId="0BE5FE38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3ACB68" w14:textId="73323331" w:rsidR="009D6C74" w:rsidRDefault="009D6C74" w:rsidP="009D6C74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7E2C60D" w14:textId="77777777" w:rsidR="006710F2" w:rsidRPr="000873BD" w:rsidRDefault="006710F2" w:rsidP="009D6C74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5"/>
        <w:gridCol w:w="4705"/>
      </w:tblGrid>
      <w:tr w:rsidR="009D6C74" w:rsidRPr="000873BD" w14:paraId="62E7EA61" w14:textId="77777777" w:rsidTr="008663A3">
        <w:trPr>
          <w:cantSplit/>
          <w:trHeight w:val="135"/>
        </w:trPr>
        <w:tc>
          <w:tcPr>
            <w:tcW w:w="10368" w:type="dxa"/>
            <w:gridSpan w:val="2"/>
            <w:shd w:val="clear" w:color="auto" w:fill="E0E0E0"/>
          </w:tcPr>
          <w:p w14:paraId="659A136B" w14:textId="77777777" w:rsidR="009D6C74" w:rsidRPr="000873BD" w:rsidRDefault="009D6C74" w:rsidP="00E55685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nts in Plan Development </w:t>
            </w:r>
          </w:p>
        </w:tc>
      </w:tr>
      <w:tr w:rsidR="009D6C74" w:rsidRPr="000873BD" w14:paraId="4144F4A3" w14:textId="77777777" w:rsidTr="008663A3">
        <w:trPr>
          <w:cantSplit/>
          <w:trHeight w:val="135"/>
        </w:trPr>
        <w:tc>
          <w:tcPr>
            <w:tcW w:w="5148" w:type="dxa"/>
            <w:shd w:val="clear" w:color="auto" w:fill="E0E0E0"/>
          </w:tcPr>
          <w:p w14:paraId="76176466" w14:textId="77777777" w:rsidR="009D6C74" w:rsidRPr="000873BD" w:rsidRDefault="009D6C74" w:rsidP="00E55685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/Relationship</w:t>
            </w:r>
          </w:p>
        </w:tc>
        <w:tc>
          <w:tcPr>
            <w:tcW w:w="5220" w:type="dxa"/>
            <w:shd w:val="clear" w:color="auto" w:fill="E0E0E0"/>
          </w:tcPr>
          <w:p w14:paraId="7A73A319" w14:textId="77777777" w:rsidR="009D6C74" w:rsidRPr="000873BD" w:rsidRDefault="009D6C74" w:rsidP="00E55685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/Relationship</w:t>
            </w:r>
          </w:p>
        </w:tc>
      </w:tr>
      <w:tr w:rsidR="009D6C74" w:rsidRPr="000873BD" w14:paraId="0CD19876" w14:textId="77777777" w:rsidTr="008663A3">
        <w:trPr>
          <w:cantSplit/>
        </w:trPr>
        <w:tc>
          <w:tcPr>
            <w:tcW w:w="5148" w:type="dxa"/>
          </w:tcPr>
          <w:p w14:paraId="0D69E31D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323A9778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683524E1" w14:textId="77777777" w:rsidTr="008663A3">
        <w:trPr>
          <w:cantSplit/>
        </w:trPr>
        <w:tc>
          <w:tcPr>
            <w:tcW w:w="5148" w:type="dxa"/>
          </w:tcPr>
          <w:p w14:paraId="5FD28D61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2B86AA04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0F6241AA" w14:textId="77777777" w:rsidTr="008663A3">
        <w:trPr>
          <w:cantSplit/>
        </w:trPr>
        <w:tc>
          <w:tcPr>
            <w:tcW w:w="5148" w:type="dxa"/>
          </w:tcPr>
          <w:p w14:paraId="59D4CC3D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53AC2DB4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3D88CABF" w14:textId="77777777" w:rsidTr="008663A3">
        <w:trPr>
          <w:cantSplit/>
        </w:trPr>
        <w:tc>
          <w:tcPr>
            <w:tcW w:w="5148" w:type="dxa"/>
          </w:tcPr>
          <w:p w14:paraId="477DC01E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3E4022EE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702EF62E" w14:textId="77777777" w:rsidTr="008663A3">
        <w:trPr>
          <w:cantSplit/>
        </w:trPr>
        <w:tc>
          <w:tcPr>
            <w:tcW w:w="5148" w:type="dxa"/>
          </w:tcPr>
          <w:p w14:paraId="43D6C366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2112FADF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A73341" w14:textId="77777777" w:rsidR="009D6C74" w:rsidRPr="000873BD" w:rsidRDefault="009D6C74" w:rsidP="009D6C74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D6617DC" w14:textId="77777777" w:rsidR="009D6C74" w:rsidRPr="000873BD" w:rsidRDefault="009D6C74" w:rsidP="009D6C74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6"/>
        <w:gridCol w:w="4714"/>
      </w:tblGrid>
      <w:tr w:rsidR="009D6C74" w:rsidRPr="000873BD" w14:paraId="73D5B392" w14:textId="77777777" w:rsidTr="008663A3">
        <w:trPr>
          <w:cantSplit/>
          <w:trHeight w:val="135"/>
        </w:trPr>
        <w:tc>
          <w:tcPr>
            <w:tcW w:w="10368" w:type="dxa"/>
            <w:gridSpan w:val="2"/>
            <w:shd w:val="clear" w:color="auto" w:fill="E0E0E0"/>
          </w:tcPr>
          <w:p w14:paraId="40AE2532" w14:textId="77777777" w:rsidR="009D6C74" w:rsidRPr="000873BD" w:rsidRDefault="009D6C74" w:rsidP="00E55685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essments/Reports Utilized in Plan Development (mark all that apply and attach to ISP) </w:t>
            </w:r>
          </w:p>
        </w:tc>
      </w:tr>
      <w:tr w:rsidR="009D6C74" w:rsidRPr="000873BD" w14:paraId="26F456A1" w14:textId="77777777" w:rsidTr="008663A3">
        <w:trPr>
          <w:cantSplit/>
        </w:trPr>
        <w:tc>
          <w:tcPr>
            <w:tcW w:w="5148" w:type="dxa"/>
          </w:tcPr>
          <w:p w14:paraId="6856E205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1012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pports Intensity Scale™ (required)</w:t>
            </w:r>
          </w:p>
        </w:tc>
        <w:tc>
          <w:tcPr>
            <w:tcW w:w="5220" w:type="dxa"/>
          </w:tcPr>
          <w:p w14:paraId="6829CEED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855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sk/Support Needs Assessment (required)</w:t>
            </w:r>
          </w:p>
        </w:tc>
      </w:tr>
      <w:tr w:rsidR="009D6C74" w:rsidRPr="000873BD" w14:paraId="675ACD2B" w14:textId="77777777" w:rsidTr="008663A3">
        <w:trPr>
          <w:cantSplit/>
        </w:trPr>
        <w:tc>
          <w:tcPr>
            <w:tcW w:w="5148" w:type="dxa"/>
          </w:tcPr>
          <w:p w14:paraId="06AC33FC" w14:textId="77777777" w:rsidR="009D6C74" w:rsidRPr="000873BD" w:rsidRDefault="008663A3" w:rsidP="00E556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3000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son-Centered Planning Tool</w:t>
            </w:r>
          </w:p>
        </w:tc>
        <w:tc>
          <w:tcPr>
            <w:tcW w:w="5220" w:type="dxa"/>
          </w:tcPr>
          <w:p w14:paraId="175307B1" w14:textId="77777777" w:rsidR="009D6C74" w:rsidRPr="000873BD" w:rsidRDefault="008663A3" w:rsidP="00E556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2553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havior Support Plan</w:t>
            </w:r>
          </w:p>
        </w:tc>
      </w:tr>
      <w:tr w:rsidR="009D6C74" w:rsidRPr="000873BD" w14:paraId="3A16A233" w14:textId="77777777" w:rsidTr="008663A3">
        <w:trPr>
          <w:cantSplit/>
        </w:trPr>
        <w:tc>
          <w:tcPr>
            <w:tcW w:w="5148" w:type="dxa"/>
          </w:tcPr>
          <w:p w14:paraId="217DC97C" w14:textId="77777777" w:rsidR="009D6C74" w:rsidRPr="000873BD" w:rsidRDefault="008663A3" w:rsidP="00E556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43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D6C74" w:rsidRPr="000873B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Assessment of Outcomes and Supports</w:t>
            </w:r>
          </w:p>
        </w:tc>
        <w:tc>
          <w:tcPr>
            <w:tcW w:w="5220" w:type="dxa"/>
          </w:tcPr>
          <w:p w14:paraId="71A74BDF" w14:textId="77777777" w:rsidR="009D6C74" w:rsidRPr="000873BD" w:rsidRDefault="008663A3" w:rsidP="00E556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943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ther (describe)</w:t>
            </w:r>
          </w:p>
        </w:tc>
      </w:tr>
    </w:tbl>
    <w:p w14:paraId="27E58AC2" w14:textId="574A94F1" w:rsidR="009D6C74" w:rsidRPr="000873BD" w:rsidRDefault="009D6C74" w:rsidP="009D6C74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C0900FB" w14:textId="77777777" w:rsidR="009D6C74" w:rsidRPr="000873BD" w:rsidRDefault="009D6C74" w:rsidP="009D6C74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7"/>
        <w:gridCol w:w="8223"/>
      </w:tblGrid>
      <w:tr w:rsidR="009D6C74" w:rsidRPr="000873BD" w14:paraId="2EFBF6EF" w14:textId="77777777" w:rsidTr="008663A3">
        <w:trPr>
          <w:cantSplit/>
          <w:trHeight w:val="135"/>
        </w:trPr>
        <w:tc>
          <w:tcPr>
            <w:tcW w:w="10368" w:type="dxa"/>
            <w:gridSpan w:val="2"/>
            <w:shd w:val="clear" w:color="auto" w:fill="E0E0E0"/>
          </w:tcPr>
          <w:p w14:paraId="7077621D" w14:textId="77777777" w:rsidR="009D6C74" w:rsidRPr="000873BD" w:rsidRDefault="009D6C74" w:rsidP="00E55685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gnostic Information</w:t>
            </w:r>
          </w:p>
        </w:tc>
      </w:tr>
      <w:tr w:rsidR="009D6C74" w:rsidRPr="000873BD" w14:paraId="2B7B968A" w14:textId="77777777" w:rsidTr="008663A3">
        <w:trPr>
          <w:cantSplit/>
          <w:trHeight w:val="135"/>
        </w:trPr>
        <w:tc>
          <w:tcPr>
            <w:tcW w:w="1188" w:type="dxa"/>
            <w:shd w:val="clear" w:color="auto" w:fill="E0E0E0"/>
          </w:tcPr>
          <w:p w14:paraId="133D072B" w14:textId="77777777" w:rsidR="009D6C74" w:rsidRPr="000873BD" w:rsidRDefault="009D6C74" w:rsidP="00E55685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9180" w:type="dxa"/>
            <w:shd w:val="clear" w:color="auto" w:fill="E0E0E0"/>
          </w:tcPr>
          <w:p w14:paraId="2748B605" w14:textId="77777777" w:rsidR="009D6C74" w:rsidRPr="000873BD" w:rsidRDefault="009D6C74" w:rsidP="00E55685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9D6C74" w:rsidRPr="000873BD" w14:paraId="64C89842" w14:textId="77777777" w:rsidTr="008663A3">
        <w:trPr>
          <w:cantSplit/>
        </w:trPr>
        <w:tc>
          <w:tcPr>
            <w:tcW w:w="1188" w:type="dxa"/>
          </w:tcPr>
          <w:p w14:paraId="3F4AF2DE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3953F41C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3894B362" w14:textId="77777777" w:rsidTr="008663A3">
        <w:trPr>
          <w:cantSplit/>
        </w:trPr>
        <w:tc>
          <w:tcPr>
            <w:tcW w:w="1188" w:type="dxa"/>
          </w:tcPr>
          <w:p w14:paraId="7E85FDC1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7564D6E3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6D922177" w14:textId="77777777" w:rsidTr="008663A3">
        <w:trPr>
          <w:cantSplit/>
        </w:trPr>
        <w:tc>
          <w:tcPr>
            <w:tcW w:w="1188" w:type="dxa"/>
          </w:tcPr>
          <w:p w14:paraId="3BB28640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4AD52250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2B391E58" w14:textId="77777777" w:rsidTr="008663A3">
        <w:trPr>
          <w:cantSplit/>
        </w:trPr>
        <w:tc>
          <w:tcPr>
            <w:tcW w:w="1188" w:type="dxa"/>
          </w:tcPr>
          <w:p w14:paraId="1A1ABA3C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0E6747C6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1825DEFD" w14:textId="77777777" w:rsidTr="008663A3">
        <w:trPr>
          <w:cantSplit/>
        </w:trPr>
        <w:tc>
          <w:tcPr>
            <w:tcW w:w="1188" w:type="dxa"/>
          </w:tcPr>
          <w:p w14:paraId="494DDE46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4B550822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56D7D39C" w14:textId="77777777" w:rsidTr="008663A3">
        <w:trPr>
          <w:cantSplit/>
        </w:trPr>
        <w:tc>
          <w:tcPr>
            <w:tcW w:w="1188" w:type="dxa"/>
          </w:tcPr>
          <w:p w14:paraId="7FE85331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0ECC835A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78BE811E" w14:textId="77777777" w:rsidTr="008663A3">
        <w:trPr>
          <w:cantSplit/>
        </w:trPr>
        <w:tc>
          <w:tcPr>
            <w:tcW w:w="1188" w:type="dxa"/>
          </w:tcPr>
          <w:p w14:paraId="30DDDF30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4AC81445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C74" w:rsidRPr="000873BD" w14:paraId="520CB50D" w14:textId="77777777" w:rsidTr="008663A3">
        <w:trPr>
          <w:cantSplit/>
        </w:trPr>
        <w:tc>
          <w:tcPr>
            <w:tcW w:w="1188" w:type="dxa"/>
          </w:tcPr>
          <w:p w14:paraId="3F6C44E0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379B0B49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8AA324" w14:textId="77777777" w:rsidR="009D6C74" w:rsidRPr="000873BD" w:rsidRDefault="009D6C74" w:rsidP="009D6C74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u w:val="single"/>
        </w:rPr>
      </w:pPr>
    </w:p>
    <w:p w14:paraId="7DA179BC" w14:textId="77777777" w:rsidR="009D6C74" w:rsidRPr="000873BD" w:rsidRDefault="009D6C74" w:rsidP="009D6C74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u w:val="single"/>
        </w:rPr>
      </w:pPr>
      <w:r w:rsidRPr="000873BD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u w:val="single"/>
        </w:rPr>
        <w:br w:type="page"/>
      </w:r>
    </w:p>
    <w:p w14:paraId="36C82373" w14:textId="77777777" w:rsidR="009D6C74" w:rsidRPr="000873BD" w:rsidRDefault="009D6C74" w:rsidP="009D6C74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2923"/>
        <w:gridCol w:w="2601"/>
      </w:tblGrid>
      <w:tr w:rsidR="009D6C74" w:rsidRPr="000873BD" w14:paraId="4B5BFB67" w14:textId="77777777" w:rsidTr="008663A3">
        <w:trPr>
          <w:trHeight w:val="242"/>
        </w:trPr>
        <w:tc>
          <w:tcPr>
            <w:tcW w:w="10368" w:type="dxa"/>
            <w:gridSpan w:val="3"/>
            <w:shd w:val="clear" w:color="auto" w:fill="D9D9D9"/>
          </w:tcPr>
          <w:p w14:paraId="3704B9E3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ck-Up Staffing Plan</w:t>
            </w:r>
          </w:p>
        </w:tc>
      </w:tr>
      <w:tr w:rsidR="009D6C74" w:rsidRPr="000873BD" w14:paraId="75609CEE" w14:textId="77777777" w:rsidTr="008663A3">
        <w:trPr>
          <w:trHeight w:val="242"/>
        </w:trPr>
        <w:tc>
          <w:tcPr>
            <w:tcW w:w="4248" w:type="dxa"/>
            <w:shd w:val="clear" w:color="auto" w:fill="E0E0E0"/>
          </w:tcPr>
          <w:p w14:paraId="22C87244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cy-Directed Services OR</w:t>
            </w:r>
          </w:p>
          <w:p w14:paraId="7ED457FE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l/Family Direction / Agency With Choice (AWC) Model</w:t>
            </w:r>
          </w:p>
        </w:tc>
        <w:tc>
          <w:tcPr>
            <w:tcW w:w="3240" w:type="dxa"/>
          </w:tcPr>
          <w:p w14:paraId="33409B71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2880" w:type="dxa"/>
          </w:tcPr>
          <w:p w14:paraId="509814BE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#</w:t>
            </w:r>
          </w:p>
        </w:tc>
      </w:tr>
      <w:tr w:rsidR="009D6C74" w:rsidRPr="000873BD" w14:paraId="5A2CF2E7" w14:textId="77777777" w:rsidTr="008663A3">
        <w:trPr>
          <w:trHeight w:val="530"/>
        </w:trPr>
        <w:tc>
          <w:tcPr>
            <w:tcW w:w="4248" w:type="dxa"/>
          </w:tcPr>
          <w:p w14:paraId="1671437C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cy Back-Up (mandatory)</w:t>
            </w:r>
          </w:p>
        </w:tc>
        <w:tc>
          <w:tcPr>
            <w:tcW w:w="3240" w:type="dxa"/>
          </w:tcPr>
          <w:p w14:paraId="1236AA9D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563C1636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D6C74" w:rsidRPr="000873BD" w14:paraId="25629331" w14:textId="77777777" w:rsidTr="008663A3">
        <w:trPr>
          <w:trHeight w:val="350"/>
        </w:trPr>
        <w:tc>
          <w:tcPr>
            <w:tcW w:w="4248" w:type="dxa"/>
            <w:tcBorders>
              <w:bottom w:val="single" w:sz="4" w:space="0" w:color="auto"/>
            </w:tcBorders>
          </w:tcPr>
          <w:p w14:paraId="096F673B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Paid Back-Up (in the event of an emergency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1D7F7B6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546BA37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D6C74" w:rsidRPr="000873BD" w14:paraId="3E4901C7" w14:textId="77777777" w:rsidTr="008663A3">
        <w:trPr>
          <w:trHeight w:val="89"/>
        </w:trPr>
        <w:tc>
          <w:tcPr>
            <w:tcW w:w="10368" w:type="dxa"/>
            <w:gridSpan w:val="3"/>
            <w:shd w:val="clear" w:color="auto" w:fill="E0E0E0"/>
          </w:tcPr>
          <w:p w14:paraId="51B59604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D6C74" w:rsidRPr="000873BD" w14:paraId="5C0F8F1B" w14:textId="77777777" w:rsidTr="008663A3">
        <w:trPr>
          <w:trHeight w:val="242"/>
        </w:trPr>
        <w:tc>
          <w:tcPr>
            <w:tcW w:w="4248" w:type="dxa"/>
            <w:shd w:val="clear" w:color="auto" w:fill="E0E0E0"/>
          </w:tcPr>
          <w:p w14:paraId="11D5FF78" w14:textId="77777777" w:rsidR="009D6C74" w:rsidRPr="000873BD" w:rsidRDefault="009D6C74" w:rsidP="00E556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>Individual/Family Direction / Employer of Record (EOR) Model*</w:t>
            </w:r>
          </w:p>
        </w:tc>
        <w:tc>
          <w:tcPr>
            <w:tcW w:w="3240" w:type="dxa"/>
          </w:tcPr>
          <w:p w14:paraId="59B65FB5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2880" w:type="dxa"/>
          </w:tcPr>
          <w:p w14:paraId="448276AC" w14:textId="77777777" w:rsidR="009D6C74" w:rsidRPr="000873BD" w:rsidRDefault="009D6C74" w:rsidP="00E55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#</w:t>
            </w:r>
          </w:p>
        </w:tc>
      </w:tr>
      <w:tr w:rsidR="009D6C74" w:rsidRPr="000873BD" w14:paraId="415D66E3" w14:textId="77777777" w:rsidTr="008663A3">
        <w:trPr>
          <w:trHeight w:val="791"/>
        </w:trPr>
        <w:tc>
          <w:tcPr>
            <w:tcW w:w="4248" w:type="dxa"/>
          </w:tcPr>
          <w:p w14:paraId="5BF1EADB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ck-Up Staffing Agency</w:t>
            </w:r>
          </w:p>
          <w:p w14:paraId="6ACBAA8C" w14:textId="77777777" w:rsidR="009D6C74" w:rsidRPr="000873BD" w:rsidRDefault="009D6C74" w:rsidP="00E55685">
            <w:pPr>
              <w:rPr>
                <w:rFonts w:asciiTheme="minorHAnsi" w:hAnsiTheme="minorHAnsi" w:cstheme="minorHAnsi"/>
                <w:bCs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>(Back-Up Staffing Agency must be included, even if EOR does not anticipate needing to use this agency)</w:t>
            </w:r>
          </w:p>
        </w:tc>
        <w:tc>
          <w:tcPr>
            <w:tcW w:w="3240" w:type="dxa"/>
          </w:tcPr>
          <w:p w14:paraId="225AB8A5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D6A481E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740F0F3" w14:textId="77777777" w:rsidR="009D6C74" w:rsidRPr="000873BD" w:rsidRDefault="009D6C74" w:rsidP="009D6C74">
      <w:pPr>
        <w:rPr>
          <w:rFonts w:asciiTheme="minorHAnsi" w:hAnsiTheme="minorHAnsi" w:cstheme="minorHAns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2520"/>
        <w:gridCol w:w="1745"/>
      </w:tblGrid>
      <w:tr w:rsidR="009D6C74" w:rsidRPr="000873BD" w14:paraId="2F835157" w14:textId="77777777" w:rsidTr="008663A3">
        <w:trPr>
          <w:trHeight w:val="395"/>
        </w:trPr>
        <w:tc>
          <w:tcPr>
            <w:tcW w:w="10368" w:type="dxa"/>
            <w:gridSpan w:val="3"/>
            <w:shd w:val="clear" w:color="auto" w:fill="E0E0E0"/>
          </w:tcPr>
          <w:p w14:paraId="516875FD" w14:textId="77777777" w:rsidR="009D6C74" w:rsidRPr="000873BD" w:rsidRDefault="009D6C74" w:rsidP="00E55685">
            <w:pPr>
              <w:pStyle w:val="Title"/>
              <w:jc w:val="left"/>
              <w:rPr>
                <w:rFonts w:asciiTheme="minorHAnsi" w:hAnsiTheme="minorHAnsi" w:cstheme="minorHAnsi"/>
                <w:color w:val="000000" w:themeColor="text1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u w:val="none"/>
              </w:rPr>
              <w:t>Behavioral Supports Needed</w:t>
            </w:r>
          </w:p>
        </w:tc>
      </w:tr>
      <w:tr w:rsidR="009D6C74" w:rsidRPr="000873BD" w14:paraId="3551CF36" w14:textId="77777777" w:rsidTr="008663A3">
        <w:trPr>
          <w:trHeight w:val="332"/>
        </w:trPr>
        <w:tc>
          <w:tcPr>
            <w:tcW w:w="5688" w:type="dxa"/>
            <w:vMerge w:val="restart"/>
          </w:tcPr>
          <w:p w14:paraId="5BD435B2" w14:textId="77777777" w:rsidR="009D6C74" w:rsidRPr="000873BD" w:rsidRDefault="009D6C74" w:rsidP="00E55685">
            <w:pPr>
              <w:pStyle w:val="Titl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Behavior Support Plan is recommended if </w:t>
            </w:r>
          </w:p>
          <w:p w14:paraId="771CC541" w14:textId="77777777" w:rsidR="009D6C74" w:rsidRPr="000873BD" w:rsidRDefault="009D6C74" w:rsidP="00E55685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Rating is ≥ 13 for children (ages 21 and under)</w:t>
            </w:r>
          </w:p>
          <w:p w14:paraId="25C8356B" w14:textId="77777777" w:rsidR="009D6C74" w:rsidRPr="000873BD" w:rsidRDefault="009D6C74" w:rsidP="00E55685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Rating is ≥ 10 for adults (ages 22 and over)</w:t>
            </w:r>
          </w:p>
          <w:p w14:paraId="0CB60571" w14:textId="77777777" w:rsidR="009D6C74" w:rsidRPr="000873BD" w:rsidRDefault="009D6C74" w:rsidP="00E55685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Any individual identified as a Community Safety Risk</w:t>
            </w:r>
          </w:p>
          <w:p w14:paraId="3DFB830A" w14:textId="77777777" w:rsidR="009D6C74" w:rsidRPr="000873BD" w:rsidRDefault="009D6C74" w:rsidP="00E55685">
            <w:pPr>
              <w:pStyle w:val="Title"/>
              <w:ind w:left="36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proofErr w:type="gramStart"/>
            <w:r w:rsidRPr="000873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based</w:t>
            </w:r>
            <w:proofErr w:type="gramEnd"/>
            <w:r w:rsidRPr="000873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 on self -injury or dangerousness to others</w:t>
            </w:r>
          </w:p>
        </w:tc>
        <w:tc>
          <w:tcPr>
            <w:tcW w:w="2700" w:type="dxa"/>
            <w:shd w:val="clear" w:color="auto" w:fill="auto"/>
          </w:tcPr>
          <w:p w14:paraId="74DED8F1" w14:textId="77777777" w:rsidR="009D6C74" w:rsidRPr="000873BD" w:rsidRDefault="009D6C74" w:rsidP="00E55685">
            <w:pPr>
              <w:pStyle w:val="Titl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Supports Intensity Scale / Behavioral Rating</w:t>
            </w:r>
          </w:p>
        </w:tc>
        <w:tc>
          <w:tcPr>
            <w:tcW w:w="1980" w:type="dxa"/>
          </w:tcPr>
          <w:p w14:paraId="24358C3D" w14:textId="77777777" w:rsidR="009D6C74" w:rsidRPr="000873BD" w:rsidRDefault="009D6C74" w:rsidP="00E55685">
            <w:pPr>
              <w:pStyle w:val="Title"/>
              <w:jc w:val="left"/>
              <w:rPr>
                <w:rFonts w:asciiTheme="minorHAnsi" w:hAnsiTheme="minorHAnsi" w:cstheme="minorHAnsi"/>
                <w:color w:val="000000" w:themeColor="text1"/>
                <w:u w:val="none"/>
              </w:rPr>
            </w:pPr>
          </w:p>
        </w:tc>
      </w:tr>
      <w:tr w:rsidR="009D6C74" w:rsidRPr="000873BD" w14:paraId="48B5247A" w14:textId="77777777" w:rsidTr="008663A3">
        <w:trPr>
          <w:trHeight w:val="157"/>
        </w:trPr>
        <w:tc>
          <w:tcPr>
            <w:tcW w:w="5688" w:type="dxa"/>
            <w:vMerge/>
          </w:tcPr>
          <w:p w14:paraId="1E87164C" w14:textId="77777777" w:rsidR="009D6C74" w:rsidRPr="000873BD" w:rsidRDefault="009D6C74" w:rsidP="00E55685">
            <w:pPr>
              <w:pStyle w:val="Titl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3F6F269E" w14:textId="77777777" w:rsidR="009D6C74" w:rsidRPr="000873BD" w:rsidRDefault="009D6C74" w:rsidP="00E55685">
            <w:pPr>
              <w:pStyle w:val="Titl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0873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Community Safety Risk based on self- injury or dangerousness to </w:t>
            </w:r>
            <w:proofErr w:type="gramStart"/>
            <w:r w:rsidRPr="000873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others?</w:t>
            </w:r>
            <w:proofErr w:type="gramEnd"/>
          </w:p>
        </w:tc>
        <w:tc>
          <w:tcPr>
            <w:tcW w:w="1980" w:type="dxa"/>
          </w:tcPr>
          <w:p w14:paraId="26296067" w14:textId="77777777" w:rsidR="009D6C74" w:rsidRPr="000873BD" w:rsidRDefault="008663A3" w:rsidP="00E55685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id w:val="2392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none"/>
              </w:rPr>
              <w:t xml:space="preserve"> Yes</w:t>
            </w:r>
          </w:p>
          <w:p w14:paraId="1C642391" w14:textId="77777777" w:rsidR="009D6C74" w:rsidRPr="000873BD" w:rsidRDefault="008663A3" w:rsidP="00E55685">
            <w:pPr>
              <w:pStyle w:val="Title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id w:val="153306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none"/>
              </w:rPr>
              <w:t xml:space="preserve"> No</w:t>
            </w:r>
          </w:p>
        </w:tc>
      </w:tr>
    </w:tbl>
    <w:p w14:paraId="68453C00" w14:textId="77777777" w:rsidR="009D6C74" w:rsidRPr="000873BD" w:rsidRDefault="009D6C74" w:rsidP="009D6C74">
      <w:pPr>
        <w:rPr>
          <w:rFonts w:asciiTheme="minorHAnsi" w:hAnsiTheme="minorHAnsi" w:cstheme="minorHAnsi"/>
          <w:color w:val="000000" w:themeColor="text1"/>
        </w:rPr>
      </w:pPr>
    </w:p>
    <w:p w14:paraId="431BCA7B" w14:textId="77777777" w:rsidR="009D6C74" w:rsidRPr="000873BD" w:rsidRDefault="009D6C74" w:rsidP="009D6C74">
      <w:pPr>
        <w:rPr>
          <w:rFonts w:asciiTheme="minorHAnsi" w:hAnsiTheme="minorHAnsi" w:cstheme="minorHAnsi"/>
          <w:color w:val="000000" w:themeColor="text1"/>
        </w:rPr>
      </w:pPr>
      <w:r w:rsidRPr="000873BD">
        <w:rPr>
          <w:rFonts w:asciiTheme="minorHAnsi" w:hAnsiTheme="minorHAnsi" w:cstheme="minorHAnsi"/>
          <w:color w:val="000000" w:themeColor="text1"/>
        </w:rPr>
        <w:br w:type="page"/>
      </w:r>
    </w:p>
    <w:p w14:paraId="1C339B8A" w14:textId="77777777" w:rsidR="009D6C74" w:rsidRPr="000873BD" w:rsidRDefault="009D6C74" w:rsidP="009D6C74">
      <w:pPr>
        <w:rPr>
          <w:rFonts w:asciiTheme="minorHAnsi" w:hAnsiTheme="minorHAnsi" w:cstheme="minorHAns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7645"/>
      </w:tblGrid>
      <w:tr w:rsidR="009D6C74" w:rsidRPr="000873BD" w14:paraId="5041A3F4" w14:textId="77777777" w:rsidTr="008663A3">
        <w:trPr>
          <w:trHeight w:val="269"/>
        </w:trPr>
        <w:tc>
          <w:tcPr>
            <w:tcW w:w="10368" w:type="dxa"/>
            <w:gridSpan w:val="2"/>
            <w:shd w:val="clear" w:color="auto" w:fill="E0E0E0"/>
          </w:tcPr>
          <w:p w14:paraId="02E2C239" w14:textId="77777777" w:rsidR="009D6C74" w:rsidRPr="000873BD" w:rsidRDefault="009D6C74" w:rsidP="008663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of Individual and Family Direction</w:t>
            </w:r>
          </w:p>
        </w:tc>
      </w:tr>
      <w:tr w:rsidR="009D6C74" w:rsidRPr="000873BD" w14:paraId="17641AB0" w14:textId="77777777" w:rsidTr="008663A3">
        <w:trPr>
          <w:trHeight w:val="608"/>
        </w:trPr>
        <w:tc>
          <w:tcPr>
            <w:tcW w:w="1993" w:type="dxa"/>
          </w:tcPr>
          <w:p w14:paraId="013B97AC" w14:textId="77777777" w:rsidR="009D6C74" w:rsidRPr="000873BD" w:rsidRDefault="009D6C74" w:rsidP="008663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978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4896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636454C" w14:textId="77777777" w:rsidR="009D6C74" w:rsidRPr="000873BD" w:rsidRDefault="009D6C74" w:rsidP="008663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If yes, skip next three questions)    </w:t>
            </w:r>
          </w:p>
        </w:tc>
        <w:tc>
          <w:tcPr>
            <w:tcW w:w="8375" w:type="dxa"/>
          </w:tcPr>
          <w:p w14:paraId="4B0D6E12" w14:textId="77777777" w:rsidR="009D6C74" w:rsidRPr="000873BD" w:rsidRDefault="009D6C74" w:rsidP="008663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rrently using Individual/Family Direction </w:t>
            </w:r>
          </w:p>
          <w:p w14:paraId="5D447856" w14:textId="7DE8AA65" w:rsidR="009D6C74" w:rsidRPr="000873BD" w:rsidRDefault="008663A3" w:rsidP="008663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809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="000F7AB4"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>Agency with Choice</w:t>
            </w:r>
            <w:r w:rsidR="009D6C74"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2783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="000F7AB4"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>Employer of Record</w:t>
            </w:r>
          </w:p>
          <w:p w14:paraId="26C9663E" w14:textId="77777777" w:rsidR="009D6C74" w:rsidRPr="000873BD" w:rsidRDefault="009D6C74" w:rsidP="008663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>Services Self-Directed: _______________________________________________________</w:t>
            </w:r>
          </w:p>
        </w:tc>
      </w:tr>
      <w:tr w:rsidR="009D6C74" w:rsidRPr="000873BD" w14:paraId="5EEEDF6A" w14:textId="77777777" w:rsidTr="008663A3">
        <w:tc>
          <w:tcPr>
            <w:tcW w:w="1993" w:type="dxa"/>
          </w:tcPr>
          <w:p w14:paraId="76609452" w14:textId="77777777" w:rsidR="009D6C74" w:rsidRPr="000873BD" w:rsidRDefault="009D6C74" w:rsidP="008663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7879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167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8375" w:type="dxa"/>
          </w:tcPr>
          <w:p w14:paraId="72270B71" w14:textId="77777777" w:rsidR="009D6C74" w:rsidRPr="000873BD" w:rsidRDefault="009D6C74" w:rsidP="008663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>Orientation to Individual/Family Direction Given</w:t>
            </w:r>
          </w:p>
        </w:tc>
      </w:tr>
      <w:tr w:rsidR="009D6C74" w:rsidRPr="000873BD" w14:paraId="27CE0C9D" w14:textId="77777777" w:rsidTr="008663A3">
        <w:tc>
          <w:tcPr>
            <w:tcW w:w="1993" w:type="dxa"/>
          </w:tcPr>
          <w:p w14:paraId="0CFDDEF8" w14:textId="77777777" w:rsidR="009D6C74" w:rsidRPr="000873BD" w:rsidRDefault="009D6C74" w:rsidP="008663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8426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7489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8375" w:type="dxa"/>
          </w:tcPr>
          <w:p w14:paraId="025F946F" w14:textId="77777777" w:rsidR="009D6C74" w:rsidRPr="000873BD" w:rsidRDefault="009D6C74" w:rsidP="008663A3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l/Family Chose Not To Receive Orientation </w:t>
            </w:r>
          </w:p>
        </w:tc>
      </w:tr>
      <w:tr w:rsidR="009D6C74" w:rsidRPr="000873BD" w14:paraId="404E3937" w14:textId="77777777" w:rsidTr="008663A3">
        <w:tc>
          <w:tcPr>
            <w:tcW w:w="1993" w:type="dxa"/>
          </w:tcPr>
          <w:p w14:paraId="26C6B5E9" w14:textId="77777777" w:rsidR="009D6C74" w:rsidRPr="000873BD" w:rsidRDefault="009D6C74" w:rsidP="008663A3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1902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03256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8375" w:type="dxa"/>
          </w:tcPr>
          <w:p w14:paraId="303D7214" w14:textId="77777777" w:rsidR="009D6C74" w:rsidRPr="000873BD" w:rsidRDefault="009D6C74" w:rsidP="008663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>Interested in Individual/Family Direction</w:t>
            </w:r>
          </w:p>
        </w:tc>
      </w:tr>
    </w:tbl>
    <w:p w14:paraId="13F5C58E" w14:textId="77777777" w:rsidR="009D6C74" w:rsidRPr="000873BD" w:rsidRDefault="009D6C74" w:rsidP="009D6C7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D6C74" w:rsidRPr="000873BD" w14:paraId="1C09485D" w14:textId="77777777" w:rsidTr="008663A3">
        <w:trPr>
          <w:trHeight w:val="314"/>
        </w:trPr>
        <w:tc>
          <w:tcPr>
            <w:tcW w:w="10368" w:type="dxa"/>
            <w:shd w:val="clear" w:color="auto" w:fill="E0E0E0"/>
          </w:tcPr>
          <w:p w14:paraId="56A89281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e Coordination</w:t>
            </w:r>
          </w:p>
        </w:tc>
      </w:tr>
      <w:tr w:rsidR="009D6C74" w:rsidRPr="000873BD" w14:paraId="2434B197" w14:textId="77777777" w:rsidTr="008663A3">
        <w:trPr>
          <w:trHeight w:val="2204"/>
        </w:trPr>
        <w:tc>
          <w:tcPr>
            <w:tcW w:w="10368" w:type="dxa"/>
          </w:tcPr>
          <w:p w14:paraId="2B29E809" w14:textId="77777777" w:rsidR="009D6C74" w:rsidRPr="000873BD" w:rsidRDefault="009D6C74" w:rsidP="00E5568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our Care Coordinator can assist you in the following ways: </w:t>
            </w:r>
          </w:p>
          <w:p w14:paraId="01B7695B" w14:textId="77777777" w:rsidR="009D6C74" w:rsidRPr="000873BD" w:rsidRDefault="009D6C74" w:rsidP="00E55685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sisting you with assessment and documentation of your support needs. </w:t>
            </w:r>
          </w:p>
          <w:p w14:paraId="7451717E" w14:textId="77777777" w:rsidR="009D6C74" w:rsidRPr="000873BD" w:rsidRDefault="009D6C74" w:rsidP="00E55685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>Assistance with development of your plan and Individual Budget.</w:t>
            </w:r>
          </w:p>
          <w:p w14:paraId="737BD9C5" w14:textId="77777777" w:rsidR="009D6C74" w:rsidRPr="000873BD" w:rsidRDefault="009D6C74" w:rsidP="00E55685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>Monitoring services to ensure that you are receiving services to meet your needs and that you are happy with them.</w:t>
            </w:r>
          </w:p>
          <w:p w14:paraId="715E5A2B" w14:textId="77777777" w:rsidR="009D6C74" w:rsidRPr="000873BD" w:rsidRDefault="009D6C74" w:rsidP="00E55685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>Monitoring to ensure that you are healthy and safe.</w:t>
            </w:r>
          </w:p>
          <w:p w14:paraId="4BB60A59" w14:textId="77777777" w:rsidR="009D6C74" w:rsidRPr="000873BD" w:rsidRDefault="009D6C74" w:rsidP="00E55685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>Helping you receive information on directing your own services.</w:t>
            </w:r>
          </w:p>
          <w:p w14:paraId="21B7D35F" w14:textId="77777777" w:rsidR="009D6C74" w:rsidRPr="000873BD" w:rsidRDefault="009D6C74" w:rsidP="00E55685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>Help you with problems or complaints about services, if necessary.</w:t>
            </w:r>
          </w:p>
        </w:tc>
      </w:tr>
    </w:tbl>
    <w:p w14:paraId="148DABAD" w14:textId="77777777" w:rsidR="009D6C74" w:rsidRPr="000873BD" w:rsidRDefault="009D6C74" w:rsidP="009D6C74">
      <w:pPr>
        <w:pStyle w:val="Title"/>
        <w:jc w:val="left"/>
        <w:rPr>
          <w:rFonts w:asciiTheme="minorHAnsi" w:hAnsiTheme="minorHAnsi" w:cstheme="minorHAnsi"/>
          <w:color w:val="000000" w:themeColor="text1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9D6C74" w:rsidRPr="000873BD" w14:paraId="02840E87" w14:textId="77777777" w:rsidTr="008663A3">
        <w:trPr>
          <w:trHeight w:val="305"/>
        </w:trPr>
        <w:tc>
          <w:tcPr>
            <w:tcW w:w="10368" w:type="dxa"/>
            <w:shd w:val="clear" w:color="auto" w:fill="E0E0E0"/>
          </w:tcPr>
          <w:p w14:paraId="19FFB9B5" w14:textId="77777777" w:rsidR="009D6C74" w:rsidRPr="000873BD" w:rsidRDefault="009D6C74" w:rsidP="00E55685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e Coordination Monitoring Plan (</w:t>
            </w:r>
            <w:r w:rsidRPr="000873BD">
              <w:rPr>
                <w:rFonts w:asciiTheme="minorHAnsi" w:hAnsiTheme="minorHAnsi" w:cstheme="minorHAnsi"/>
                <w:b/>
                <w:bCs/>
              </w:rPr>
              <w:sym w:font="Wingdings" w:char="F078"/>
            </w:r>
            <w:r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ll that apply)</w:t>
            </w:r>
          </w:p>
        </w:tc>
      </w:tr>
      <w:tr w:rsidR="009D6C74" w:rsidRPr="000873BD" w14:paraId="3056CB3F" w14:textId="77777777" w:rsidTr="008663A3">
        <w:trPr>
          <w:trHeight w:val="1889"/>
        </w:trPr>
        <w:tc>
          <w:tcPr>
            <w:tcW w:w="10368" w:type="dxa"/>
          </w:tcPr>
          <w:p w14:paraId="1F2E063F" w14:textId="77777777" w:rsidR="009D6C74" w:rsidRPr="000873BD" w:rsidRDefault="008663A3" w:rsidP="00E55685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0398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Minimum of monthly contact </w:t>
            </w:r>
          </w:p>
          <w:p w14:paraId="7D1353AE" w14:textId="77777777" w:rsidR="00DD7585" w:rsidRPr="000873BD" w:rsidRDefault="008663A3" w:rsidP="00E55685">
            <w:pPr>
              <w:spacing w:after="20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32370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Minimum of monthly face-to-face contact required for the following</w:t>
            </w:r>
            <w:r w:rsidR="00DD7585"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DD7585" w:rsidRPr="000873B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heck All That Apply</w:t>
            </w:r>
            <w:r w:rsidR="00DD7585"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>):</w:t>
            </w:r>
          </w:p>
          <w:p w14:paraId="2ADAE4CA" w14:textId="697E2F06" w:rsidR="009D6C74" w:rsidRPr="000873BD" w:rsidRDefault="009D6C74" w:rsidP="00E55685">
            <w:pPr>
              <w:spacing w:after="20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4509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52"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dividuals living in residential placements, including alternative family living homes </w:t>
            </w:r>
          </w:p>
          <w:p w14:paraId="2A87E729" w14:textId="4EC7BE78" w:rsidR="009D6C74" w:rsidRPr="000873BD" w:rsidRDefault="009D6C74" w:rsidP="00E55685">
            <w:pPr>
              <w:spacing w:after="20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5937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52"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>Individuals new to the waiver for the first six months</w:t>
            </w:r>
          </w:p>
          <w:p w14:paraId="3ABBD833" w14:textId="3AF78D6A" w:rsidR="009D6C74" w:rsidRPr="000873BD" w:rsidRDefault="009D6C74" w:rsidP="00E55685">
            <w:pPr>
              <w:spacing w:after="20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665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52"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dividuals who have service(s) provided by a guardian or relative living in the same home</w:t>
            </w:r>
          </w:p>
          <w:p w14:paraId="5362013B" w14:textId="1D9F2D74" w:rsidR="009D6C74" w:rsidRPr="000873BD" w:rsidRDefault="009D6C74" w:rsidP="00E55685">
            <w:pPr>
              <w:spacing w:after="20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4710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52"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dividuals participating in Individual and Family Directed Services </w:t>
            </w:r>
          </w:p>
          <w:p w14:paraId="71D61311" w14:textId="77777777" w:rsidR="009D6C74" w:rsidRPr="000873BD" w:rsidRDefault="009D6C74" w:rsidP="00E55685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A65CD3" w14:textId="77777777" w:rsidR="009D6C74" w:rsidRPr="000873BD" w:rsidRDefault="008663A3" w:rsidP="00E55685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9325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Minimum of quarterly face-to-face contact with individual </w:t>
            </w:r>
          </w:p>
          <w:p w14:paraId="5543E8FC" w14:textId="77777777" w:rsidR="009D6C74" w:rsidRPr="000873BD" w:rsidRDefault="008663A3" w:rsidP="00E55685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3875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Other ___________________________________________________________________________</w:t>
            </w:r>
          </w:p>
          <w:p w14:paraId="294DFFB0" w14:textId="77777777" w:rsidR="009D6C74" w:rsidRPr="000873BD" w:rsidRDefault="009D6C74" w:rsidP="00E55685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CBFEE3B" w14:textId="77777777" w:rsidR="009D6C74" w:rsidRPr="000873BD" w:rsidRDefault="009D6C74" w:rsidP="009D6C74">
      <w:pPr>
        <w:pStyle w:val="Title"/>
        <w:jc w:val="left"/>
        <w:rPr>
          <w:rFonts w:asciiTheme="minorHAnsi" w:hAnsiTheme="minorHAnsi" w:cstheme="minorHAnsi"/>
          <w:color w:val="000000" w:themeColor="text1"/>
          <w:u w:val="none"/>
        </w:rPr>
      </w:pPr>
    </w:p>
    <w:p w14:paraId="3A2305B5" w14:textId="77777777" w:rsidR="009D6C74" w:rsidRPr="000873BD" w:rsidRDefault="009D6C74" w:rsidP="009D6C74">
      <w:pPr>
        <w:rPr>
          <w:rFonts w:asciiTheme="minorHAnsi" w:hAnsiTheme="minorHAnsi" w:cstheme="minorHAnsi"/>
          <w:b/>
          <w:bCs/>
          <w:color w:val="000000" w:themeColor="text1"/>
          <w:sz w:val="28"/>
        </w:rPr>
      </w:pPr>
      <w:r w:rsidRPr="000873BD">
        <w:rPr>
          <w:rFonts w:asciiTheme="minorHAnsi" w:hAnsiTheme="minorHAnsi" w:cstheme="minorHAnsi"/>
          <w:color w:val="000000" w:themeColor="text1"/>
        </w:rPr>
        <w:br w:type="page"/>
      </w:r>
    </w:p>
    <w:p w14:paraId="6C9EB40A" w14:textId="77777777" w:rsidR="009D6C74" w:rsidRPr="000873BD" w:rsidRDefault="009D6C74" w:rsidP="009D6C7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73B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ignature Pages</w:t>
      </w:r>
    </w:p>
    <w:p w14:paraId="1F6DC1D2" w14:textId="77777777" w:rsidR="009D6C74" w:rsidRPr="000873BD" w:rsidRDefault="009D6C74" w:rsidP="009D6C7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9D6C74" w:rsidRPr="000873BD" w14:paraId="3E1E8368" w14:textId="77777777" w:rsidTr="008663A3">
        <w:trPr>
          <w:trHeight w:val="242"/>
        </w:trPr>
        <w:tc>
          <w:tcPr>
            <w:tcW w:w="10260" w:type="dxa"/>
            <w:shd w:val="clear" w:color="auto" w:fill="E0E0E0"/>
          </w:tcPr>
          <w:p w14:paraId="50B15534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novations</w:t>
            </w: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>Waiver /</w:t>
            </w: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>Level of Care Re-Determination</w:t>
            </w:r>
          </w:p>
        </w:tc>
      </w:tr>
      <w:tr w:rsidR="009D6C74" w:rsidRPr="000873BD" w14:paraId="7C643672" w14:textId="77777777" w:rsidTr="008663A3">
        <w:trPr>
          <w:trHeight w:val="1502"/>
        </w:trPr>
        <w:tc>
          <w:tcPr>
            <w:tcW w:w="10260" w:type="dxa"/>
          </w:tcPr>
          <w:p w14:paraId="33A40C9E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84C917" w14:textId="77777777" w:rsidR="009D6C74" w:rsidRPr="000873BD" w:rsidRDefault="008663A3" w:rsidP="00E55685">
            <w:pPr>
              <w:ind w:left="342" w:hanging="34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194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 I certify that there has been no substantial change in the individual’s condition and that the individual continues to require an ICF/IID Level of Care.</w:t>
            </w:r>
          </w:p>
          <w:p w14:paraId="7C2339F7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73A4ED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501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There has been a change in the individual’s condition and the individual needs an ICF/IID assessment.</w:t>
            </w:r>
          </w:p>
          <w:p w14:paraId="658AFD06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9C2CC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_______________________________________________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169627716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873BD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</w:t>
            </w:r>
          </w:p>
          <w:p w14:paraId="1752CA01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ignature of Care Coordinator 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 xml:space="preserve">Date </w:t>
            </w:r>
          </w:p>
          <w:p w14:paraId="5E1C3D30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B89B5B7" w14:textId="77777777" w:rsidR="009D6C74" w:rsidRPr="000873BD" w:rsidRDefault="009D6C74" w:rsidP="009D6C7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9D6C74" w:rsidRPr="000873BD" w14:paraId="5726AEBD" w14:textId="77777777" w:rsidTr="008663A3">
        <w:trPr>
          <w:trHeight w:val="224"/>
        </w:trPr>
        <w:tc>
          <w:tcPr>
            <w:tcW w:w="10260" w:type="dxa"/>
            <w:shd w:val="clear" w:color="auto" w:fill="E0E0E0"/>
          </w:tcPr>
          <w:p w14:paraId="5D0D0286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>Innovations Waiver / Freedom of Choice</w:t>
            </w:r>
          </w:p>
        </w:tc>
      </w:tr>
      <w:tr w:rsidR="009D6C74" w:rsidRPr="000873BD" w14:paraId="075B363A" w14:textId="77777777" w:rsidTr="008663A3">
        <w:trPr>
          <w:trHeight w:val="2069"/>
        </w:trPr>
        <w:tc>
          <w:tcPr>
            <w:tcW w:w="10260" w:type="dxa"/>
          </w:tcPr>
          <w:p w14:paraId="020A5D42" w14:textId="77777777" w:rsidR="009D6C74" w:rsidRPr="000873BD" w:rsidRDefault="009D6C74" w:rsidP="00E556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I understand that enrollment in the NC Innovations Waiver is strictly voluntary.  I also understand that if I am determined to be ICF-IID eligible, I will be receiving Waiver services </w:t>
            </w:r>
            <w:proofErr w:type="gramStart"/>
            <w:r w:rsidRPr="000873BD">
              <w:rPr>
                <w:rFonts w:asciiTheme="minorHAnsi" w:hAnsiTheme="minorHAnsi" w:cstheme="minorHAnsi"/>
                <w:sz w:val="22"/>
                <w:szCs w:val="22"/>
              </w:rPr>
              <w:t>instead of services in an ICF-IID (Intermediate Care Facility for Individuals with Intellectual Disabilities)</w:t>
            </w:r>
            <w:proofErr w:type="gramEnd"/>
            <w:r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. I understand that in order to be determined to need waiver services, an individual must require the provision of </w:t>
            </w:r>
            <w:r w:rsidRPr="000873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t least one waiver service monthly</w:t>
            </w: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and that failure to use a waiver service monthly will jeopardize my continued eligibility for the Innovations waiver.</w:t>
            </w:r>
          </w:p>
          <w:p w14:paraId="62A86339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F36F07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6346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D6C74"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>have chosen</w:t>
            </w:r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Innovations Waiver Services   </w:t>
            </w:r>
          </w:p>
          <w:p w14:paraId="45F750E9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E7CDBE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018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D6C74"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>have not chosen</w:t>
            </w:r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Innovations Waiver Services</w:t>
            </w:r>
          </w:p>
          <w:p w14:paraId="46CCB65C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CB413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_______________________________________________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1854138916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873BD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69150FC5" w14:textId="77777777" w:rsidR="009D6C74" w:rsidRPr="000873BD" w:rsidRDefault="009D6C74" w:rsidP="00E5568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Signature of Individual or Legally Responsible Person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>Date</w:t>
            </w:r>
          </w:p>
          <w:p w14:paraId="680AF4B8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</w:tbl>
    <w:p w14:paraId="513BFA74" w14:textId="77777777" w:rsidR="009D6C74" w:rsidRPr="000873BD" w:rsidRDefault="009D6C74" w:rsidP="009D6C74">
      <w:pPr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9D6C74" w:rsidRPr="000873BD" w14:paraId="08933C9C" w14:textId="77777777" w:rsidTr="008663A3">
        <w:trPr>
          <w:trHeight w:val="242"/>
        </w:trPr>
        <w:tc>
          <w:tcPr>
            <w:tcW w:w="10260" w:type="dxa"/>
            <w:shd w:val="clear" w:color="auto" w:fill="E0E0E0"/>
          </w:tcPr>
          <w:p w14:paraId="05041481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b/>
                <w:sz w:val="22"/>
                <w:szCs w:val="22"/>
              </w:rPr>
              <w:t>Choice in Residential Supports Statement</w:t>
            </w:r>
          </w:p>
        </w:tc>
      </w:tr>
      <w:tr w:rsidR="009D6C74" w:rsidRPr="000873BD" w14:paraId="366D7A31" w14:textId="77777777" w:rsidTr="008663A3">
        <w:trPr>
          <w:trHeight w:val="1502"/>
        </w:trPr>
        <w:tc>
          <w:tcPr>
            <w:tcW w:w="10260" w:type="dxa"/>
          </w:tcPr>
          <w:p w14:paraId="1388D270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FDDB26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428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I live in a group home or AFL of my choice. </w:t>
            </w:r>
          </w:p>
          <w:p w14:paraId="5FCCE6B7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BF73D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66237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I live in a group home or AFL that I did not choose.  Explain: ________________________________________</w:t>
            </w:r>
          </w:p>
          <w:p w14:paraId="1008BA34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C049A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1465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I live on my own. </w:t>
            </w:r>
          </w:p>
          <w:p w14:paraId="48A96C20" w14:textId="77777777" w:rsidR="009D6C74" w:rsidRPr="000873BD" w:rsidRDefault="009D6C74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5DBD9" w14:textId="77777777" w:rsidR="009D6C74" w:rsidRPr="000873BD" w:rsidRDefault="008663A3" w:rsidP="00E55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4802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74" w:rsidRPr="000873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D6C74"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I live with family or other natural supports. </w:t>
            </w:r>
          </w:p>
          <w:p w14:paraId="43EFCD9A" w14:textId="77777777" w:rsidR="009D6C74" w:rsidRPr="000873BD" w:rsidRDefault="009D6C74" w:rsidP="00E55685">
            <w:pPr>
              <w:rPr>
                <w:rFonts w:asciiTheme="minorHAnsi" w:hAnsiTheme="minorHAnsi" w:cstheme="minorHAnsi"/>
              </w:rPr>
            </w:pPr>
          </w:p>
          <w:p w14:paraId="61AF6882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_______________________________________________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164477758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873BD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21491BB8" w14:textId="77777777" w:rsidR="009D6C74" w:rsidRPr="000873BD" w:rsidRDefault="009D6C74" w:rsidP="00E5568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Signature of Individual or Legally Responsible Person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>Date</w:t>
            </w:r>
          </w:p>
          <w:p w14:paraId="0CB9292E" w14:textId="77777777" w:rsidR="009D6C74" w:rsidRPr="000873BD" w:rsidRDefault="009D6C74" w:rsidP="00E55685">
            <w:pPr>
              <w:rPr>
                <w:rFonts w:asciiTheme="minorHAnsi" w:hAnsiTheme="minorHAnsi" w:cstheme="minorHAnsi"/>
              </w:rPr>
            </w:pPr>
          </w:p>
        </w:tc>
      </w:tr>
    </w:tbl>
    <w:p w14:paraId="0307BBF0" w14:textId="173E7CC1" w:rsidR="009D6C74" w:rsidRPr="000873BD" w:rsidRDefault="009D6C74" w:rsidP="009D6C74">
      <w:pPr>
        <w:rPr>
          <w:rFonts w:asciiTheme="minorHAnsi" w:hAnsiTheme="minorHAnsi" w:cstheme="minorHAnsi"/>
          <w:b/>
          <w:bCs/>
          <w:color w:val="000000" w:themeColor="text1"/>
          <w:sz w:val="28"/>
        </w:rPr>
      </w:pPr>
    </w:p>
    <w:p w14:paraId="5AC1A56D" w14:textId="77777777" w:rsidR="009D6C74" w:rsidRPr="000873BD" w:rsidRDefault="009D6C74" w:rsidP="009D6C74">
      <w:pPr>
        <w:pStyle w:val="Title"/>
        <w:jc w:val="left"/>
        <w:rPr>
          <w:rFonts w:asciiTheme="minorHAnsi" w:hAnsiTheme="minorHAnsi" w:cstheme="minorHAnsi"/>
          <w:color w:val="000000" w:themeColor="text1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6C74" w:rsidRPr="000873BD" w14:paraId="1F4DBD31" w14:textId="77777777" w:rsidTr="008663A3">
        <w:tc>
          <w:tcPr>
            <w:tcW w:w="10350" w:type="dxa"/>
            <w:shd w:val="clear" w:color="auto" w:fill="D9D9D9"/>
          </w:tcPr>
          <w:p w14:paraId="51F42C21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iCs/>
                <w:highlight w:val="lightGray"/>
              </w:rPr>
            </w:pPr>
            <w:r w:rsidRPr="000873BD">
              <w:rPr>
                <w:rFonts w:asciiTheme="minorHAnsi" w:hAnsiTheme="minorHAnsi" w:cstheme="minorHAnsi"/>
                <w:b/>
                <w:iCs/>
              </w:rPr>
              <w:t>Statement of Concern or Disagreement</w:t>
            </w:r>
          </w:p>
        </w:tc>
      </w:tr>
      <w:tr w:rsidR="009D6C74" w:rsidRPr="000873BD" w14:paraId="7EE96E1E" w14:textId="77777777" w:rsidTr="008663A3">
        <w:trPr>
          <w:trHeight w:val="2150"/>
        </w:trPr>
        <w:tc>
          <w:tcPr>
            <w:tcW w:w="10350" w:type="dxa"/>
            <w:shd w:val="clear" w:color="auto" w:fill="auto"/>
          </w:tcPr>
          <w:p w14:paraId="045FB40E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</w:rPr>
            </w:pPr>
            <w:r w:rsidRPr="000873BD">
              <w:rPr>
                <w:rFonts w:asciiTheme="minorHAnsi" w:hAnsiTheme="minorHAnsi" w:cstheme="minorHAnsi"/>
                <w:iCs/>
              </w:rPr>
              <w:t xml:space="preserve">I, the individual/Legally Responsible Person signing this plan have concerns or disagree with the following issues related to my Individual Support Plan: </w:t>
            </w:r>
          </w:p>
          <w:p w14:paraId="668B39DA" w14:textId="77777777" w:rsidR="009D6C74" w:rsidRPr="000873BD" w:rsidRDefault="009D6C74" w:rsidP="00E55685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063745F4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</w:rPr>
            </w:pPr>
          </w:p>
          <w:p w14:paraId="11834862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</w:rPr>
            </w:pPr>
          </w:p>
          <w:p w14:paraId="747C878E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</w:rPr>
            </w:pPr>
          </w:p>
          <w:p w14:paraId="68693603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</w:rPr>
            </w:pPr>
          </w:p>
          <w:p w14:paraId="274A12CB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</w:rPr>
            </w:pPr>
          </w:p>
          <w:p w14:paraId="5FBFB954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</w:rPr>
            </w:pPr>
          </w:p>
          <w:p w14:paraId="5935C593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5C326D4F" w14:textId="77777777" w:rsidR="009D6C74" w:rsidRPr="000873BD" w:rsidRDefault="009D6C74" w:rsidP="009D6C7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iCs/>
          <w:color w:val="000000" w:themeColor="text1"/>
          <w:sz w:val="16"/>
          <w:szCs w:val="16"/>
        </w:rPr>
      </w:pPr>
    </w:p>
    <w:p w14:paraId="159845A5" w14:textId="77777777" w:rsidR="009D6C74" w:rsidRPr="000873BD" w:rsidRDefault="009D6C74" w:rsidP="009D6C7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iCs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6C74" w:rsidRPr="000873BD" w14:paraId="6259A9E9" w14:textId="77777777" w:rsidTr="008663A3">
        <w:tc>
          <w:tcPr>
            <w:tcW w:w="10368" w:type="dxa"/>
            <w:shd w:val="clear" w:color="auto" w:fill="D9D9D9"/>
          </w:tcPr>
          <w:p w14:paraId="0DB48B88" w14:textId="77777777" w:rsidR="009D6C74" w:rsidRPr="000873BD" w:rsidRDefault="009D6C74" w:rsidP="00E5568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highlight w:val="lightGray"/>
              </w:rPr>
            </w:pPr>
            <w:r w:rsidRPr="000873B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dividual and/or Legally Responsible Person Signatures</w:t>
            </w:r>
          </w:p>
        </w:tc>
      </w:tr>
      <w:tr w:rsidR="009D6C74" w:rsidRPr="000873BD" w14:paraId="6EB11401" w14:textId="77777777" w:rsidTr="008663A3">
        <w:trPr>
          <w:trHeight w:val="3158"/>
        </w:trPr>
        <w:tc>
          <w:tcPr>
            <w:tcW w:w="10368" w:type="dxa"/>
            <w:shd w:val="clear" w:color="auto" w:fill="auto"/>
          </w:tcPr>
          <w:p w14:paraId="24D830C1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By signing this plan, I am indicating agreement with the bulleted statements listed here unless crossed through. I understand that I can cross through any statement with which I disagree.</w:t>
            </w:r>
          </w:p>
          <w:p w14:paraId="14D31F2D" w14:textId="77777777" w:rsidR="009D6C74" w:rsidRPr="000873BD" w:rsidRDefault="009D6C74" w:rsidP="00E5568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My Care Coordinator helped me know what services are available.</w:t>
            </w:r>
          </w:p>
          <w:p w14:paraId="025FCAA2" w14:textId="77777777" w:rsidR="009D6C74" w:rsidRPr="000873BD" w:rsidRDefault="009D6C74" w:rsidP="00E5568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 </w:t>
            </w:r>
            <w:proofErr w:type="gramStart"/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was informed</w:t>
            </w:r>
            <w:proofErr w:type="gramEnd"/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f the range of providers in my community qualified to provide the service(s) included in my plan and freely chose the providers who will be providing services/supports.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2FED4EB1" w14:textId="77777777" w:rsidR="009D6C74" w:rsidRPr="000873BD" w:rsidRDefault="009D6C74" w:rsidP="00E5568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This plan includes the services/supports I need.</w:t>
            </w:r>
          </w:p>
          <w:p w14:paraId="3DF0ABBA" w14:textId="77777777" w:rsidR="009D6C74" w:rsidRPr="000873BD" w:rsidRDefault="009D6C74" w:rsidP="00E5568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I participated in the development of this plan.</w:t>
            </w:r>
          </w:p>
          <w:p w14:paraId="54F8DDBA" w14:textId="02E886A0" w:rsidR="009D6C74" w:rsidRPr="000873BD" w:rsidRDefault="009D6C74" w:rsidP="00E55685">
            <w:pPr>
              <w:numPr>
                <w:ilvl w:val="0"/>
                <w:numId w:val="2"/>
              </w:numPr>
              <w:tabs>
                <w:tab w:val="left" w:pos="543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 understand that </w:t>
            </w:r>
            <w:r w:rsidR="00BB596F">
              <w:rPr>
                <w:rFonts w:asciiTheme="minorHAnsi" w:hAnsiTheme="minorHAnsi" w:cstheme="minorHAnsi"/>
                <w:iCs/>
                <w:sz w:val="22"/>
                <w:szCs w:val="22"/>
              </w:rPr>
              <w:t>Alliance Health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ill be coordinating my care with the </w:t>
            </w:r>
            <w:r w:rsidR="00BB596F">
              <w:rPr>
                <w:rFonts w:asciiTheme="minorHAnsi" w:hAnsiTheme="minorHAnsi" w:cstheme="minorHAnsi"/>
                <w:iCs/>
                <w:sz w:val="22"/>
                <w:szCs w:val="22"/>
              </w:rPr>
              <w:t>Alliance Health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etwork providers listed in this plan.</w:t>
            </w:r>
          </w:p>
          <w:p w14:paraId="6A5F1CA2" w14:textId="77777777" w:rsidR="009D6C74" w:rsidRPr="000873BD" w:rsidRDefault="009D6C74" w:rsidP="00E55685">
            <w:pPr>
              <w:numPr>
                <w:ilvl w:val="0"/>
                <w:numId w:val="2"/>
              </w:numPr>
              <w:tabs>
                <w:tab w:val="left" w:pos="543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 understand that all services under the Innovations Waiver, including Residential Supports and Supported Living, should be requested </w:t>
            </w:r>
            <w:proofErr w:type="gramStart"/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to the full extent</w:t>
            </w:r>
            <w:proofErr w:type="gramEnd"/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f the individual’s level of medical necessity; regardless of the individual’s budgeting category.</w:t>
            </w:r>
          </w:p>
          <w:p w14:paraId="5DDA5A8D" w14:textId="77777777" w:rsidR="009D6C74" w:rsidRPr="000873BD" w:rsidRDefault="009D6C74" w:rsidP="00E55685">
            <w:pPr>
              <w:numPr>
                <w:ilvl w:val="0"/>
                <w:numId w:val="2"/>
              </w:numPr>
              <w:tabs>
                <w:tab w:val="left" w:pos="543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 understand that services </w:t>
            </w:r>
            <w:proofErr w:type="gramStart"/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may be authorized</w:t>
            </w:r>
            <w:proofErr w:type="gramEnd"/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n excess of the Individualized Budget.</w:t>
            </w:r>
          </w:p>
          <w:p w14:paraId="1CD0BC0D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ECAF69F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_______________________________________________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-169344523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873BD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</w:t>
            </w:r>
          </w:p>
          <w:p w14:paraId="1B63F892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Signature of Individual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 xml:space="preserve">Date </w:t>
            </w:r>
          </w:p>
          <w:p w14:paraId="6543C577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3FB4A8E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_______________________________________________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-26315551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873BD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0A68321C" w14:textId="77777777" w:rsidR="009D6C74" w:rsidRPr="000873BD" w:rsidRDefault="009D6C74" w:rsidP="00E5568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Signature of Legally Responsible Person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>Date</w:t>
            </w:r>
          </w:p>
          <w:p w14:paraId="5A570DD9" w14:textId="77777777" w:rsidR="009D6C74" w:rsidRPr="000873BD" w:rsidRDefault="009D6C74" w:rsidP="00E5568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8BB2814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_______________________________________________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-1462166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873BD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</w:t>
            </w:r>
          </w:p>
          <w:p w14:paraId="1EFD76D6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ignature of Care Coordinator 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 xml:space="preserve">Date </w:t>
            </w:r>
          </w:p>
          <w:p w14:paraId="7CC4B4F9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15FAE5E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87F40BC" w14:textId="27F42CB3" w:rsidR="006710F2" w:rsidRDefault="006710F2">
      <w:r>
        <w:br w:type="page"/>
      </w:r>
    </w:p>
    <w:p w14:paraId="5D6397C8" w14:textId="77777777" w:rsidR="006710F2" w:rsidRDefault="006710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6C74" w:rsidRPr="000873BD" w14:paraId="3B1AFBF4" w14:textId="77777777" w:rsidTr="008663A3">
        <w:trPr>
          <w:trHeight w:val="3158"/>
        </w:trPr>
        <w:tc>
          <w:tcPr>
            <w:tcW w:w="10368" w:type="dxa"/>
            <w:shd w:val="clear" w:color="auto" w:fill="auto"/>
          </w:tcPr>
          <w:p w14:paraId="1A594B9F" w14:textId="01C1F276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I acknowledge that I have received and reviewed the plan and attachments:</w:t>
            </w:r>
          </w:p>
          <w:p w14:paraId="6EB6E3E8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952309E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_______________________________________________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-1294824394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873BD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6120089E" w14:textId="77777777" w:rsidR="009D6C74" w:rsidRPr="000873BD" w:rsidRDefault="009D6C74" w:rsidP="00E5568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Signature of Qualified Professional / Agency Name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>Date</w:t>
            </w:r>
          </w:p>
          <w:p w14:paraId="24F792E8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8CB8B46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_______________________________________________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-182820091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873BD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</w:t>
            </w:r>
          </w:p>
          <w:p w14:paraId="43AAD0B9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Signature of Other Plan Participant /Agency Name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 xml:space="preserve">Date </w:t>
            </w:r>
          </w:p>
          <w:p w14:paraId="0B163050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D481E23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_______________________________________________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-101414868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873BD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</w:t>
            </w:r>
          </w:p>
          <w:p w14:paraId="02B923F2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Signature of Other Plan Participant / Agency Name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 xml:space="preserve">Date </w:t>
            </w:r>
          </w:p>
          <w:p w14:paraId="13A4BEE1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bookmarkStart w:id="0" w:name="_GoBack"/>
            <w:bookmarkEnd w:id="0"/>
          </w:p>
          <w:p w14:paraId="323B678D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_______________________________________________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-12877766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873BD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2C006457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>Signature of Other Plan Participant / Agency Name</w:t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873BD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>Date</w:t>
            </w:r>
          </w:p>
          <w:p w14:paraId="26162876" w14:textId="77777777" w:rsidR="009D6C74" w:rsidRPr="000873BD" w:rsidRDefault="009D6C74" w:rsidP="00E5568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5408540" w14:textId="77777777" w:rsidR="009D6C74" w:rsidRPr="000873BD" w:rsidRDefault="009D6C74" w:rsidP="009D6C74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6744B845" w14:textId="77777777" w:rsidR="009D6C74" w:rsidRPr="000873BD" w:rsidRDefault="009D6C74" w:rsidP="009D6C74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42D402FA" w14:textId="77777777" w:rsidR="00BD46CF" w:rsidRPr="000873BD" w:rsidRDefault="00BD46CF" w:rsidP="009D6C74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sectPr w:rsidR="00BD46CF" w:rsidRPr="000873BD" w:rsidSect="00156B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440" w:bottom="1152" w:left="1440" w:header="720" w:footer="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8951" w14:textId="77777777" w:rsidR="00340A46" w:rsidRDefault="00340A46">
      <w:r>
        <w:separator/>
      </w:r>
    </w:p>
  </w:endnote>
  <w:endnote w:type="continuationSeparator" w:id="0">
    <w:p w14:paraId="4839F78D" w14:textId="77777777" w:rsidR="00340A46" w:rsidRDefault="0034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51A02" w14:textId="77777777" w:rsidR="00340A46" w:rsidRDefault="00340A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3A573" w14:textId="77777777" w:rsidR="00340A46" w:rsidRDefault="00340A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8911" w14:textId="77777777" w:rsidR="00340A46" w:rsidRDefault="00340A46" w:rsidP="00A969E3">
    <w:pPr>
      <w:pStyle w:val="Footer"/>
      <w:framePr w:wrap="around" w:vAnchor="text" w:hAnchor="page" w:x="11161" w:y="88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340A46" w:rsidRPr="007A5F17" w14:paraId="79117259" w14:textId="77777777" w:rsidTr="007A5F17">
      <w:tc>
        <w:tcPr>
          <w:tcW w:w="4675" w:type="dxa"/>
          <w:hideMark/>
        </w:tcPr>
        <w:p w14:paraId="14E3604E" w14:textId="7E688B6E" w:rsidR="00340A46" w:rsidRPr="007A5F17" w:rsidRDefault="00340A46" w:rsidP="006710F2">
          <w:pPr>
            <w:tabs>
              <w:tab w:val="center" w:pos="4320"/>
              <w:tab w:val="right" w:pos="8640"/>
            </w:tabs>
            <w:rPr>
              <w:rFonts w:ascii="Calibri" w:hAnsi="Calibri"/>
            </w:rPr>
          </w:pPr>
          <w:r w:rsidRPr="00C141B5">
            <w:rPr>
              <w:rFonts w:ascii="Calibri" w:hAnsi="Calibri"/>
              <w:sz w:val="20"/>
              <w:szCs w:val="20"/>
            </w:rPr>
            <w:t xml:space="preserve">Page | </w:t>
          </w:r>
          <w:r w:rsidRPr="00C141B5">
            <w:rPr>
              <w:rFonts w:ascii="Calibri" w:hAnsi="Calibri"/>
              <w:sz w:val="20"/>
              <w:szCs w:val="20"/>
            </w:rPr>
            <w:fldChar w:fldCharType="begin"/>
          </w:r>
          <w:r w:rsidRPr="00C141B5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Pr="00C141B5">
            <w:rPr>
              <w:rFonts w:ascii="Calibri" w:hAnsi="Calibri"/>
              <w:sz w:val="20"/>
              <w:szCs w:val="20"/>
            </w:rPr>
            <w:fldChar w:fldCharType="separate"/>
          </w:r>
          <w:r w:rsidR="008663A3">
            <w:rPr>
              <w:rFonts w:ascii="Calibri" w:hAnsi="Calibri"/>
              <w:noProof/>
              <w:sz w:val="20"/>
              <w:szCs w:val="20"/>
            </w:rPr>
            <w:t>15</w:t>
          </w:r>
          <w:r w:rsidRPr="00C141B5">
            <w:rPr>
              <w:rFonts w:ascii="Calibri" w:hAnsi="Calibri"/>
              <w:sz w:val="20"/>
              <w:szCs w:val="20"/>
            </w:rPr>
            <w:fldChar w:fldCharType="end"/>
          </w:r>
          <w:r w:rsidRPr="00C141B5">
            <w:rPr>
              <w:rFonts w:ascii="Calibri" w:hAnsi="Calibri"/>
              <w:sz w:val="20"/>
              <w:szCs w:val="20"/>
            </w:rPr>
            <w:t xml:space="preserve"> of </w:t>
          </w:r>
          <w:r w:rsidRPr="00C141B5">
            <w:rPr>
              <w:rFonts w:ascii="Calibri" w:hAnsi="Calibri"/>
              <w:sz w:val="20"/>
              <w:szCs w:val="20"/>
            </w:rPr>
            <w:fldChar w:fldCharType="begin"/>
          </w:r>
          <w:r w:rsidRPr="00C141B5">
            <w:rPr>
              <w:rFonts w:ascii="Calibri" w:hAnsi="Calibri"/>
              <w:sz w:val="20"/>
              <w:szCs w:val="20"/>
            </w:rPr>
            <w:instrText xml:space="preserve"> NUMPAGES </w:instrText>
          </w:r>
          <w:r w:rsidRPr="00C141B5">
            <w:rPr>
              <w:rFonts w:ascii="Calibri" w:hAnsi="Calibri"/>
              <w:sz w:val="20"/>
              <w:szCs w:val="20"/>
            </w:rPr>
            <w:fldChar w:fldCharType="separate"/>
          </w:r>
          <w:r w:rsidR="008663A3">
            <w:rPr>
              <w:rFonts w:ascii="Calibri" w:hAnsi="Calibri"/>
              <w:noProof/>
              <w:sz w:val="20"/>
              <w:szCs w:val="20"/>
            </w:rPr>
            <w:t>15</w:t>
          </w:r>
          <w:r w:rsidRPr="00C141B5">
            <w:rPr>
              <w:rFonts w:ascii="Calibri" w:hAnsi="Calibri"/>
              <w:noProof/>
              <w:sz w:val="20"/>
              <w:szCs w:val="20"/>
            </w:rPr>
            <w:fldChar w:fldCharType="end"/>
          </w:r>
        </w:p>
      </w:tc>
      <w:tc>
        <w:tcPr>
          <w:tcW w:w="4675" w:type="dxa"/>
          <w:hideMark/>
        </w:tcPr>
        <w:p w14:paraId="71F25771" w14:textId="2484A123" w:rsidR="00340A46" w:rsidRPr="007A5F17" w:rsidRDefault="00340A46" w:rsidP="006710F2">
          <w:pPr>
            <w:tabs>
              <w:tab w:val="center" w:pos="4320"/>
              <w:tab w:val="right" w:pos="8640"/>
            </w:tabs>
            <w:jc w:val="right"/>
            <w:rPr>
              <w:rFonts w:ascii="Calibri" w:hAnsi="Calibri"/>
            </w:rPr>
          </w:pPr>
          <w:r>
            <w:rPr>
              <w:rFonts w:ascii="Calibri" w:eastAsia="Calibri" w:hAnsi="Calibri"/>
              <w:sz w:val="20"/>
              <w:szCs w:val="20"/>
            </w:rPr>
            <w:t>Individual Support Plan</w:t>
          </w:r>
        </w:p>
      </w:tc>
    </w:tr>
    <w:tr w:rsidR="00340A46" w:rsidRPr="007A5F17" w14:paraId="4B05A60F" w14:textId="77777777" w:rsidTr="007A5F17">
      <w:tc>
        <w:tcPr>
          <w:tcW w:w="4675" w:type="dxa"/>
        </w:tcPr>
        <w:p w14:paraId="2D5CBA8B" w14:textId="77777777" w:rsidR="00340A46" w:rsidRPr="007A5F17" w:rsidRDefault="00340A46" w:rsidP="006710F2">
          <w:pPr>
            <w:tabs>
              <w:tab w:val="center" w:pos="4320"/>
              <w:tab w:val="right" w:pos="8640"/>
            </w:tabs>
            <w:rPr>
              <w:rFonts w:ascii="Calibri" w:hAnsi="Calibri"/>
            </w:rPr>
          </w:pPr>
        </w:p>
      </w:tc>
      <w:tc>
        <w:tcPr>
          <w:tcW w:w="4675" w:type="dxa"/>
          <w:hideMark/>
        </w:tcPr>
        <w:p w14:paraId="596D23DC" w14:textId="4DAD8A36" w:rsidR="00340A46" w:rsidRPr="007A5F17" w:rsidRDefault="00340A46" w:rsidP="006710F2">
          <w:pPr>
            <w:tabs>
              <w:tab w:val="center" w:pos="4320"/>
              <w:tab w:val="right" w:pos="8640"/>
            </w:tabs>
            <w:jc w:val="right"/>
            <w:rPr>
              <w:rFonts w:ascii="Calibri" w:hAnsi="Calibri"/>
            </w:rPr>
          </w:pPr>
          <w:r w:rsidRPr="00C141B5">
            <w:rPr>
              <w:rFonts w:ascii="Calibri" w:hAnsi="Calibri"/>
              <w:sz w:val="20"/>
              <w:szCs w:val="20"/>
            </w:rPr>
            <w:t>Created 7/2018</w:t>
          </w:r>
          <w:r w:rsidR="00156B95">
            <w:rPr>
              <w:rFonts w:ascii="Calibri" w:hAnsi="Calibri"/>
              <w:sz w:val="20"/>
              <w:szCs w:val="20"/>
            </w:rPr>
            <w:t>, Rev. 2/2019</w:t>
          </w:r>
        </w:p>
      </w:tc>
    </w:tr>
  </w:tbl>
  <w:p w14:paraId="1E83BB54" w14:textId="77777777" w:rsidR="00340A46" w:rsidRDefault="00340A46" w:rsidP="006710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340A46" w:rsidRPr="006710F2" w14:paraId="5E4B0C15" w14:textId="77777777" w:rsidTr="00340A46">
      <w:tc>
        <w:tcPr>
          <w:tcW w:w="4675" w:type="dxa"/>
          <w:hideMark/>
        </w:tcPr>
        <w:p w14:paraId="397D6AFF" w14:textId="33CE238D" w:rsidR="00340A46" w:rsidRPr="006710F2" w:rsidRDefault="00340A46" w:rsidP="006710F2">
          <w:pPr>
            <w:tabs>
              <w:tab w:val="center" w:pos="4320"/>
              <w:tab w:val="right" w:pos="8640"/>
            </w:tabs>
            <w:rPr>
              <w:rFonts w:ascii="Calibri" w:hAnsi="Calibri"/>
              <w:sz w:val="20"/>
              <w:szCs w:val="20"/>
            </w:rPr>
          </w:pPr>
          <w:r w:rsidRPr="006710F2">
            <w:rPr>
              <w:rFonts w:ascii="Calibri" w:hAnsi="Calibri"/>
              <w:sz w:val="20"/>
              <w:szCs w:val="20"/>
            </w:rPr>
            <w:t xml:space="preserve">Page | </w:t>
          </w:r>
          <w:r w:rsidRPr="006710F2">
            <w:rPr>
              <w:rFonts w:ascii="Calibri" w:hAnsi="Calibri"/>
              <w:sz w:val="20"/>
              <w:szCs w:val="20"/>
            </w:rPr>
            <w:fldChar w:fldCharType="begin"/>
          </w:r>
          <w:r w:rsidRPr="006710F2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Pr="006710F2">
            <w:rPr>
              <w:rFonts w:ascii="Calibri" w:hAnsi="Calibri"/>
              <w:sz w:val="20"/>
              <w:szCs w:val="20"/>
            </w:rPr>
            <w:fldChar w:fldCharType="separate"/>
          </w:r>
          <w:r w:rsidR="00156B95">
            <w:rPr>
              <w:rFonts w:ascii="Calibri" w:hAnsi="Calibri"/>
              <w:noProof/>
              <w:sz w:val="20"/>
              <w:szCs w:val="20"/>
            </w:rPr>
            <w:t>1</w:t>
          </w:r>
          <w:r w:rsidRPr="006710F2">
            <w:rPr>
              <w:rFonts w:ascii="Calibri" w:hAnsi="Calibri"/>
              <w:sz w:val="20"/>
              <w:szCs w:val="20"/>
            </w:rPr>
            <w:fldChar w:fldCharType="end"/>
          </w:r>
          <w:r w:rsidRPr="006710F2">
            <w:rPr>
              <w:rFonts w:ascii="Calibri" w:hAnsi="Calibri"/>
              <w:sz w:val="20"/>
              <w:szCs w:val="20"/>
            </w:rPr>
            <w:t xml:space="preserve"> of </w:t>
          </w:r>
          <w:r w:rsidRPr="006710F2">
            <w:rPr>
              <w:rFonts w:ascii="Calibri" w:hAnsi="Calibri"/>
              <w:sz w:val="20"/>
              <w:szCs w:val="20"/>
            </w:rPr>
            <w:fldChar w:fldCharType="begin"/>
          </w:r>
          <w:r w:rsidRPr="006710F2">
            <w:rPr>
              <w:rFonts w:ascii="Calibri" w:hAnsi="Calibri"/>
              <w:sz w:val="20"/>
              <w:szCs w:val="20"/>
            </w:rPr>
            <w:instrText xml:space="preserve"> NUMPAGES </w:instrText>
          </w:r>
          <w:r w:rsidRPr="006710F2">
            <w:rPr>
              <w:rFonts w:ascii="Calibri" w:hAnsi="Calibri"/>
              <w:sz w:val="20"/>
              <w:szCs w:val="20"/>
            </w:rPr>
            <w:fldChar w:fldCharType="separate"/>
          </w:r>
          <w:r w:rsidR="00156B95">
            <w:rPr>
              <w:rFonts w:ascii="Calibri" w:hAnsi="Calibri"/>
              <w:noProof/>
              <w:sz w:val="20"/>
              <w:szCs w:val="20"/>
            </w:rPr>
            <w:t>15</w:t>
          </w:r>
          <w:r w:rsidRPr="006710F2">
            <w:rPr>
              <w:rFonts w:ascii="Calibri" w:hAnsi="Calibri"/>
              <w:noProof/>
              <w:sz w:val="20"/>
              <w:szCs w:val="20"/>
            </w:rPr>
            <w:fldChar w:fldCharType="end"/>
          </w:r>
        </w:p>
      </w:tc>
      <w:tc>
        <w:tcPr>
          <w:tcW w:w="4675" w:type="dxa"/>
          <w:hideMark/>
        </w:tcPr>
        <w:p w14:paraId="1B7E7B40" w14:textId="71335084" w:rsidR="00340A46" w:rsidRPr="006710F2" w:rsidRDefault="00340A46" w:rsidP="006710F2">
          <w:pPr>
            <w:tabs>
              <w:tab w:val="center" w:pos="4320"/>
              <w:tab w:val="right" w:pos="8640"/>
            </w:tabs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eastAsia="Calibri" w:hAnsi="Calibri"/>
              <w:sz w:val="20"/>
              <w:szCs w:val="20"/>
            </w:rPr>
            <w:t>Individual Support Plan</w:t>
          </w:r>
        </w:p>
      </w:tc>
    </w:tr>
    <w:tr w:rsidR="00340A46" w:rsidRPr="006710F2" w14:paraId="75142DE9" w14:textId="77777777" w:rsidTr="00340A46">
      <w:tc>
        <w:tcPr>
          <w:tcW w:w="4675" w:type="dxa"/>
        </w:tcPr>
        <w:p w14:paraId="001B6690" w14:textId="77777777" w:rsidR="00340A46" w:rsidRPr="006710F2" w:rsidRDefault="00340A46" w:rsidP="006710F2">
          <w:pPr>
            <w:tabs>
              <w:tab w:val="center" w:pos="4320"/>
              <w:tab w:val="right" w:pos="8640"/>
            </w:tabs>
            <w:rPr>
              <w:rFonts w:ascii="Calibri" w:hAnsi="Calibri"/>
              <w:sz w:val="20"/>
              <w:szCs w:val="20"/>
            </w:rPr>
          </w:pPr>
        </w:p>
      </w:tc>
      <w:tc>
        <w:tcPr>
          <w:tcW w:w="4675" w:type="dxa"/>
          <w:hideMark/>
        </w:tcPr>
        <w:p w14:paraId="363A4920" w14:textId="77777777" w:rsidR="00340A46" w:rsidRPr="006710F2" w:rsidRDefault="00340A46" w:rsidP="006710F2">
          <w:pPr>
            <w:tabs>
              <w:tab w:val="center" w:pos="4320"/>
              <w:tab w:val="right" w:pos="8640"/>
            </w:tabs>
            <w:jc w:val="right"/>
            <w:rPr>
              <w:rFonts w:ascii="Calibri" w:hAnsi="Calibri"/>
              <w:sz w:val="20"/>
              <w:szCs w:val="20"/>
            </w:rPr>
          </w:pPr>
          <w:r w:rsidRPr="006710F2">
            <w:rPr>
              <w:rFonts w:ascii="Calibri" w:hAnsi="Calibri"/>
              <w:sz w:val="20"/>
              <w:szCs w:val="20"/>
            </w:rPr>
            <w:t>Created 7/2018</w:t>
          </w:r>
        </w:p>
      </w:tc>
    </w:tr>
  </w:tbl>
  <w:p w14:paraId="1D1BA529" w14:textId="77777777" w:rsidR="00340A46" w:rsidRPr="006710F2" w:rsidRDefault="00340A46" w:rsidP="0067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8D7C8" w14:textId="77777777" w:rsidR="00340A46" w:rsidRDefault="00340A46">
      <w:r>
        <w:separator/>
      </w:r>
    </w:p>
  </w:footnote>
  <w:footnote w:type="continuationSeparator" w:id="0">
    <w:p w14:paraId="6F059162" w14:textId="77777777" w:rsidR="00340A46" w:rsidRDefault="0034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D7E8" w14:textId="77777777" w:rsidR="0074284F" w:rsidRDefault="00742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5"/>
      <w:gridCol w:w="4675"/>
    </w:tblGrid>
    <w:tr w:rsidR="006710F2" w:rsidRPr="006710F2" w14:paraId="75AC872D" w14:textId="77777777" w:rsidTr="00C445AE">
      <w:tc>
        <w:tcPr>
          <w:tcW w:w="4765" w:type="dxa"/>
        </w:tcPr>
        <w:p w14:paraId="0B912075" w14:textId="0DE69C16" w:rsidR="006710F2" w:rsidRPr="006710F2" w:rsidRDefault="006710F2" w:rsidP="000B3C7B">
          <w:pPr>
            <w:tabs>
              <w:tab w:val="center" w:pos="4680"/>
              <w:tab w:val="right" w:pos="9360"/>
            </w:tabs>
            <w:jc w:val="both"/>
            <w:rPr>
              <w:rFonts w:ascii="Calibri" w:eastAsia="Calibri" w:hAnsi="Calibri"/>
              <w:b/>
              <w:sz w:val="22"/>
              <w:szCs w:val="22"/>
            </w:rPr>
          </w:pPr>
        </w:p>
      </w:tc>
      <w:tc>
        <w:tcPr>
          <w:tcW w:w="4675" w:type="dxa"/>
        </w:tcPr>
        <w:p w14:paraId="5996D2E9" w14:textId="77777777" w:rsidR="006710F2" w:rsidRPr="006710F2" w:rsidRDefault="006710F2" w:rsidP="006710F2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/>
              <w:sz w:val="16"/>
              <w:szCs w:val="16"/>
            </w:rPr>
          </w:pPr>
          <w:r w:rsidRPr="006710F2">
            <w:rPr>
              <w:rFonts w:ascii="Calibri" w:eastAsia="Calibri" w:hAnsi="Calibri"/>
              <w:sz w:val="16"/>
              <w:szCs w:val="16"/>
            </w:rPr>
            <w:t xml:space="preserve">North Carolina Division of Mental Health, Developmental </w:t>
          </w:r>
        </w:p>
        <w:p w14:paraId="0A262D82" w14:textId="77777777" w:rsidR="006710F2" w:rsidRPr="006710F2" w:rsidRDefault="006710F2" w:rsidP="006710F2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/>
              <w:sz w:val="16"/>
              <w:szCs w:val="16"/>
            </w:rPr>
          </w:pPr>
          <w:r w:rsidRPr="006710F2">
            <w:rPr>
              <w:rFonts w:ascii="Calibri" w:eastAsia="Calibri" w:hAnsi="Calibri"/>
              <w:sz w:val="16"/>
              <w:szCs w:val="16"/>
            </w:rPr>
            <w:t>Disabilities and Substance Abuse Services</w:t>
          </w:r>
        </w:p>
      </w:tc>
    </w:tr>
  </w:tbl>
  <w:p w14:paraId="76CAB6F7" w14:textId="77777777" w:rsidR="006710F2" w:rsidRPr="006710F2" w:rsidRDefault="006710F2" w:rsidP="006710F2">
    <w:pPr>
      <w:pBdr>
        <w:bottom w:val="single" w:sz="12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18"/>
        <w:szCs w:val="18"/>
      </w:rPr>
    </w:pPr>
  </w:p>
  <w:p w14:paraId="59DA180A" w14:textId="77777777" w:rsidR="006710F2" w:rsidRPr="006710F2" w:rsidRDefault="006710F2" w:rsidP="006710F2">
    <w:pPr>
      <w:pBdr>
        <w:bottom w:val="single" w:sz="12" w:space="1" w:color="auto"/>
      </w:pBdr>
      <w:tabs>
        <w:tab w:val="left" w:pos="2970"/>
        <w:tab w:val="center" w:pos="4680"/>
        <w:tab w:val="left" w:pos="6480"/>
        <w:tab w:val="right" w:pos="9360"/>
      </w:tabs>
      <w:rPr>
        <w:rFonts w:ascii="Calibri" w:eastAsia="Calibri" w:hAnsi="Calibri"/>
        <w:b/>
        <w:sz w:val="18"/>
        <w:szCs w:val="18"/>
      </w:rPr>
    </w:pPr>
    <w:r w:rsidRPr="006710F2">
      <w:rPr>
        <w:rFonts w:ascii="Calibri" w:eastAsia="Calibri" w:hAnsi="Calibri"/>
        <w:b/>
        <w:sz w:val="18"/>
        <w:szCs w:val="18"/>
      </w:rPr>
      <w:t>Name:</w:t>
    </w:r>
    <w:r w:rsidRPr="006710F2">
      <w:rPr>
        <w:rFonts w:ascii="Calibri" w:eastAsia="Calibri" w:hAnsi="Calibri"/>
        <w:sz w:val="18"/>
        <w:szCs w:val="18"/>
      </w:rPr>
      <w:tab/>
    </w:r>
    <w:r w:rsidRPr="006710F2">
      <w:rPr>
        <w:rFonts w:ascii="Calibri" w:eastAsia="Calibri" w:hAnsi="Calibri"/>
        <w:b/>
        <w:sz w:val="18"/>
        <w:szCs w:val="18"/>
      </w:rPr>
      <w:t xml:space="preserve">Date of Birth: </w:t>
    </w:r>
    <w:r w:rsidRPr="006710F2">
      <w:rPr>
        <w:rFonts w:ascii="Calibri" w:eastAsia="Calibri" w:hAnsi="Calibri"/>
        <w:sz w:val="18"/>
        <w:szCs w:val="18"/>
      </w:rPr>
      <w:tab/>
    </w:r>
    <w:r w:rsidRPr="006710F2">
      <w:rPr>
        <w:rFonts w:ascii="Calibri" w:eastAsia="Calibri" w:hAnsi="Calibri"/>
        <w:sz w:val="18"/>
        <w:szCs w:val="18"/>
      </w:rPr>
      <w:tab/>
    </w:r>
    <w:r w:rsidRPr="006710F2">
      <w:rPr>
        <w:rFonts w:ascii="Calibri" w:eastAsia="Calibri" w:hAnsi="Calibri"/>
        <w:b/>
        <w:sz w:val="18"/>
        <w:szCs w:val="18"/>
      </w:rPr>
      <w:t xml:space="preserve">Record Number: </w:t>
    </w:r>
  </w:p>
  <w:p w14:paraId="1ED930A5" w14:textId="77777777" w:rsidR="006710F2" w:rsidRPr="006710F2" w:rsidRDefault="006710F2" w:rsidP="006710F2">
    <w:pPr>
      <w:tabs>
        <w:tab w:val="center" w:pos="4680"/>
        <w:tab w:val="right" w:pos="9360"/>
      </w:tabs>
      <w:rPr>
        <w:rFonts w:ascii="Calibri" w:eastAsia="Calibri" w:hAnsi="Calibri"/>
        <w:b/>
        <w:sz w:val="18"/>
        <w:szCs w:val="18"/>
      </w:rPr>
    </w:pPr>
  </w:p>
  <w:p w14:paraId="5DD064E2" w14:textId="1835BC8F" w:rsidR="006710F2" w:rsidRPr="006710F2" w:rsidRDefault="006710F2" w:rsidP="006710F2">
    <w:pPr>
      <w:pBdr>
        <w:bottom w:val="single" w:sz="12" w:space="1" w:color="auto"/>
      </w:pBdr>
      <w:tabs>
        <w:tab w:val="center" w:pos="4680"/>
        <w:tab w:val="left" w:pos="6480"/>
        <w:tab w:val="right" w:pos="9360"/>
      </w:tabs>
      <w:rPr>
        <w:rFonts w:ascii="Calibri" w:eastAsia="Calibri" w:hAnsi="Calibri"/>
        <w:b/>
        <w:sz w:val="18"/>
        <w:szCs w:val="18"/>
      </w:rPr>
    </w:pPr>
    <w:r w:rsidRPr="006710F2">
      <w:rPr>
        <w:rFonts w:ascii="Calibri" w:eastAsia="Calibri" w:hAnsi="Calibri"/>
        <w:b/>
        <w:sz w:val="18"/>
        <w:szCs w:val="18"/>
      </w:rPr>
      <w:t xml:space="preserve">Medicaid ID: </w:t>
    </w:r>
    <w:r w:rsidRPr="006710F2">
      <w:rPr>
        <w:rFonts w:ascii="Calibri" w:eastAsia="Calibri" w:hAnsi="Calibri"/>
        <w:b/>
        <w:sz w:val="18"/>
        <w:szCs w:val="18"/>
      </w:rPr>
      <w:tab/>
    </w:r>
    <w:r w:rsidRPr="006710F2">
      <w:rPr>
        <w:rFonts w:ascii="Calibri" w:eastAsia="Calibri" w:hAnsi="Calibri"/>
        <w:b/>
        <w:sz w:val="18"/>
        <w:szCs w:val="18"/>
      </w:rPr>
      <w:tab/>
      <w:t xml:space="preserve">ISP Start Date: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4680"/>
    </w:tblGrid>
    <w:tr w:rsidR="00F22DDA" w:rsidRPr="00F22DDA" w14:paraId="4D122FA9" w14:textId="77777777" w:rsidTr="00C445AE">
      <w:tc>
        <w:tcPr>
          <w:tcW w:w="4770" w:type="dxa"/>
        </w:tcPr>
        <w:p w14:paraId="4F040C3C" w14:textId="3041C627" w:rsidR="00F22DDA" w:rsidRPr="00F22DDA" w:rsidRDefault="00156B95" w:rsidP="00156B95">
          <w:pPr>
            <w:tabs>
              <w:tab w:val="center" w:pos="4680"/>
              <w:tab w:val="right" w:pos="9360"/>
            </w:tabs>
            <w:jc w:val="both"/>
            <w:rPr>
              <w:rFonts w:ascii="Calibri" w:eastAsia="Calibri" w:hAnsi="Calibri"/>
              <w:b/>
              <w:sz w:val="22"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zh-CN"/>
            </w:rPr>
            <w:drawing>
              <wp:inline distT="0" distB="0" distL="0" distR="0" wp14:anchorId="665B85A1" wp14:editId="60226BEB">
                <wp:extent cx="1419225" cy="503970"/>
                <wp:effectExtent l="0" t="0" r="0" b="0"/>
                <wp:docPr id="1" name="Picture 1" descr="Alliance Health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liance Health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462" cy="513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2DDA" w:rsidRPr="00F22DDA">
            <w:rPr>
              <w:rFonts w:ascii="Calisto MT" w:eastAsia="Calibri" w:hAnsi="Calisto MT"/>
              <w:sz w:val="28"/>
              <w:szCs w:val="22"/>
            </w:rPr>
            <w:tab/>
          </w:r>
        </w:p>
      </w:tc>
      <w:tc>
        <w:tcPr>
          <w:tcW w:w="4680" w:type="dxa"/>
        </w:tcPr>
        <w:p w14:paraId="695628EC" w14:textId="77777777" w:rsidR="00F22DDA" w:rsidRPr="00F22DDA" w:rsidRDefault="00F22DDA" w:rsidP="00F22DDA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/>
              <w:sz w:val="16"/>
              <w:szCs w:val="16"/>
            </w:rPr>
          </w:pPr>
          <w:r w:rsidRPr="00F22DDA">
            <w:rPr>
              <w:rFonts w:ascii="Calibri" w:eastAsia="Calibri" w:hAnsi="Calibri"/>
              <w:sz w:val="16"/>
              <w:szCs w:val="16"/>
            </w:rPr>
            <w:t xml:space="preserve">North Carolina Division of Mental Health, Developmental </w:t>
          </w:r>
        </w:p>
        <w:p w14:paraId="296CC6C5" w14:textId="77777777" w:rsidR="00F22DDA" w:rsidRPr="00F22DDA" w:rsidRDefault="00F22DDA" w:rsidP="00F22DDA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/>
              <w:sz w:val="16"/>
              <w:szCs w:val="16"/>
            </w:rPr>
          </w:pPr>
          <w:r w:rsidRPr="00F22DDA">
            <w:rPr>
              <w:rFonts w:ascii="Calibri" w:eastAsia="Calibri" w:hAnsi="Calibri"/>
              <w:sz w:val="16"/>
              <w:szCs w:val="16"/>
            </w:rPr>
            <w:t>Disabilities and Substance Abuse Services</w:t>
          </w:r>
        </w:p>
      </w:tc>
    </w:tr>
  </w:tbl>
  <w:p w14:paraId="4DBB33CC" w14:textId="77777777" w:rsidR="00F22DDA" w:rsidRPr="00F22DDA" w:rsidRDefault="00F22DDA" w:rsidP="00F22DDA">
    <w:pPr>
      <w:pBdr>
        <w:bottom w:val="single" w:sz="12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16"/>
        <w:szCs w:val="16"/>
      </w:rPr>
    </w:pPr>
  </w:p>
  <w:p w14:paraId="21BEE4F0" w14:textId="77777777" w:rsidR="00F22DDA" w:rsidRPr="00F22DDA" w:rsidRDefault="00F22DDA" w:rsidP="00F22DDA">
    <w:pPr>
      <w:pBdr>
        <w:bottom w:val="single" w:sz="12" w:space="1" w:color="auto"/>
      </w:pBdr>
      <w:tabs>
        <w:tab w:val="left" w:pos="2970"/>
        <w:tab w:val="center" w:pos="4680"/>
        <w:tab w:val="left" w:pos="6480"/>
        <w:tab w:val="right" w:pos="9360"/>
      </w:tabs>
      <w:rPr>
        <w:rFonts w:ascii="Calibri" w:eastAsia="Calibri" w:hAnsi="Calibri"/>
        <w:b/>
        <w:sz w:val="16"/>
        <w:szCs w:val="16"/>
      </w:rPr>
    </w:pPr>
    <w:r w:rsidRPr="00F22DDA">
      <w:rPr>
        <w:rFonts w:ascii="Calibri" w:eastAsia="Calibri" w:hAnsi="Calibri"/>
        <w:b/>
        <w:sz w:val="16"/>
        <w:szCs w:val="16"/>
      </w:rPr>
      <w:t>Name:</w:t>
    </w:r>
    <w:r w:rsidRPr="00F22DDA">
      <w:rPr>
        <w:rFonts w:ascii="Calibri" w:eastAsia="Calibri" w:hAnsi="Calibri"/>
        <w:sz w:val="16"/>
        <w:szCs w:val="16"/>
      </w:rPr>
      <w:tab/>
    </w:r>
    <w:r w:rsidRPr="00F22DDA">
      <w:rPr>
        <w:rFonts w:ascii="Calibri" w:eastAsia="Calibri" w:hAnsi="Calibri"/>
        <w:b/>
        <w:sz w:val="16"/>
        <w:szCs w:val="16"/>
      </w:rPr>
      <w:t xml:space="preserve">Date of Birth: </w:t>
    </w:r>
    <w:r w:rsidRPr="00F22DDA">
      <w:rPr>
        <w:rFonts w:ascii="Calibri" w:eastAsia="Calibri" w:hAnsi="Calibri"/>
        <w:sz w:val="16"/>
        <w:szCs w:val="16"/>
      </w:rPr>
      <w:tab/>
    </w:r>
    <w:r w:rsidRPr="00F22DDA">
      <w:rPr>
        <w:rFonts w:ascii="Calibri" w:eastAsia="Calibri" w:hAnsi="Calibri"/>
        <w:sz w:val="16"/>
        <w:szCs w:val="16"/>
      </w:rPr>
      <w:tab/>
    </w:r>
    <w:r w:rsidRPr="00F22DDA">
      <w:rPr>
        <w:rFonts w:ascii="Calibri" w:eastAsia="Calibri" w:hAnsi="Calibri"/>
        <w:b/>
        <w:sz w:val="16"/>
        <w:szCs w:val="16"/>
      </w:rPr>
      <w:t xml:space="preserve">Record Number: </w:t>
    </w:r>
  </w:p>
  <w:p w14:paraId="33619E22" w14:textId="77777777" w:rsidR="00F22DDA" w:rsidRPr="00F22DDA" w:rsidRDefault="00F22DDA" w:rsidP="00F22DDA">
    <w:pPr>
      <w:tabs>
        <w:tab w:val="center" w:pos="4680"/>
        <w:tab w:val="right" w:pos="9360"/>
      </w:tabs>
      <w:rPr>
        <w:rFonts w:ascii="Calibri" w:eastAsia="Calibri" w:hAnsi="Calibri"/>
        <w:b/>
        <w:sz w:val="16"/>
        <w:szCs w:val="16"/>
      </w:rPr>
    </w:pPr>
  </w:p>
  <w:p w14:paraId="42FC5B1D" w14:textId="77777777" w:rsidR="00F22DDA" w:rsidRPr="00F22DDA" w:rsidRDefault="00F22DDA" w:rsidP="00F22DDA">
    <w:pPr>
      <w:pBdr>
        <w:bottom w:val="single" w:sz="12" w:space="1" w:color="auto"/>
      </w:pBdr>
      <w:tabs>
        <w:tab w:val="center" w:pos="4680"/>
        <w:tab w:val="left" w:pos="6480"/>
        <w:tab w:val="right" w:pos="9360"/>
      </w:tabs>
      <w:rPr>
        <w:rFonts w:ascii="Calibri" w:eastAsia="Calibri" w:hAnsi="Calibri"/>
        <w:b/>
        <w:sz w:val="16"/>
        <w:szCs w:val="16"/>
      </w:rPr>
    </w:pPr>
    <w:r w:rsidRPr="00F22DDA">
      <w:rPr>
        <w:rFonts w:ascii="Calibri" w:eastAsia="Calibri" w:hAnsi="Calibri"/>
        <w:b/>
        <w:sz w:val="16"/>
        <w:szCs w:val="16"/>
      </w:rPr>
      <w:t xml:space="preserve">Medicaid ID: </w:t>
    </w:r>
    <w:r w:rsidRPr="00F22DDA">
      <w:rPr>
        <w:rFonts w:ascii="Calibri" w:eastAsia="Calibri" w:hAnsi="Calibri"/>
        <w:b/>
        <w:sz w:val="16"/>
        <w:szCs w:val="16"/>
      </w:rPr>
      <w:tab/>
    </w:r>
    <w:r w:rsidRPr="00F22DDA">
      <w:rPr>
        <w:rFonts w:ascii="Calibri" w:eastAsia="Calibri" w:hAnsi="Calibri"/>
        <w:b/>
        <w:sz w:val="16"/>
        <w:szCs w:val="16"/>
      </w:rPr>
      <w:tab/>
      <w:t xml:space="preserve">ISP Start Date:  </w:t>
    </w:r>
  </w:p>
  <w:p w14:paraId="74BE5D1E" w14:textId="361D2799" w:rsidR="00F22DDA" w:rsidRDefault="00F22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499"/>
    <w:multiLevelType w:val="hybridMultilevel"/>
    <w:tmpl w:val="38CC4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87D"/>
    <w:multiLevelType w:val="hybridMultilevel"/>
    <w:tmpl w:val="F64EB4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32EF"/>
    <w:multiLevelType w:val="hybridMultilevel"/>
    <w:tmpl w:val="463E2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10E1C"/>
    <w:multiLevelType w:val="hybridMultilevel"/>
    <w:tmpl w:val="1276A0D2"/>
    <w:lvl w:ilvl="0" w:tplc="2910BA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9984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E3D03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B1547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2DA6A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239E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22A81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C3926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89FE424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6D45C1"/>
    <w:multiLevelType w:val="hybridMultilevel"/>
    <w:tmpl w:val="9514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4656"/>
    <w:multiLevelType w:val="hybridMultilevel"/>
    <w:tmpl w:val="10BEB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516D"/>
    <w:multiLevelType w:val="hybridMultilevel"/>
    <w:tmpl w:val="5E82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87625"/>
    <w:multiLevelType w:val="hybridMultilevel"/>
    <w:tmpl w:val="4290F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A70D7"/>
    <w:multiLevelType w:val="hybridMultilevel"/>
    <w:tmpl w:val="09A4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7278"/>
    <w:multiLevelType w:val="hybridMultilevel"/>
    <w:tmpl w:val="4E2449F2"/>
    <w:lvl w:ilvl="0" w:tplc="4BC2B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E0DF8">
      <w:start w:val="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AC8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168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0C8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AF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00F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CA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325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7247DAA"/>
    <w:multiLevelType w:val="hybridMultilevel"/>
    <w:tmpl w:val="440C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63B81"/>
    <w:multiLevelType w:val="hybridMultilevel"/>
    <w:tmpl w:val="1280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2389B"/>
    <w:multiLevelType w:val="hybridMultilevel"/>
    <w:tmpl w:val="C8D8C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E854DE"/>
    <w:multiLevelType w:val="hybridMultilevel"/>
    <w:tmpl w:val="17C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C1C62"/>
    <w:multiLevelType w:val="hybridMultilevel"/>
    <w:tmpl w:val="CB88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A0329"/>
    <w:multiLevelType w:val="hybridMultilevel"/>
    <w:tmpl w:val="E682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5151A"/>
    <w:multiLevelType w:val="hybridMultilevel"/>
    <w:tmpl w:val="636C8D0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63C76AA"/>
    <w:multiLevelType w:val="hybridMultilevel"/>
    <w:tmpl w:val="5A1E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F3683"/>
    <w:multiLevelType w:val="hybridMultilevel"/>
    <w:tmpl w:val="F5A420D2"/>
    <w:lvl w:ilvl="0" w:tplc="78A24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824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4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01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61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0AA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CB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43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A5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15C5388"/>
    <w:multiLevelType w:val="hybridMultilevel"/>
    <w:tmpl w:val="0BC0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D3AF4"/>
    <w:multiLevelType w:val="hybridMultilevel"/>
    <w:tmpl w:val="E00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67CE"/>
    <w:multiLevelType w:val="hybridMultilevel"/>
    <w:tmpl w:val="85A827AE"/>
    <w:lvl w:ilvl="0" w:tplc="4F6C50F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F4727"/>
    <w:multiLevelType w:val="hybridMultilevel"/>
    <w:tmpl w:val="E184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1319B"/>
    <w:multiLevelType w:val="hybridMultilevel"/>
    <w:tmpl w:val="41F6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C4AE9"/>
    <w:multiLevelType w:val="hybridMultilevel"/>
    <w:tmpl w:val="44306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D73E75"/>
    <w:multiLevelType w:val="hybridMultilevel"/>
    <w:tmpl w:val="4B12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E1AA1"/>
    <w:multiLevelType w:val="hybridMultilevel"/>
    <w:tmpl w:val="A98C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046DE"/>
    <w:multiLevelType w:val="hybridMultilevel"/>
    <w:tmpl w:val="C84E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01689"/>
    <w:multiLevelType w:val="hybridMultilevel"/>
    <w:tmpl w:val="69F09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67857"/>
    <w:multiLevelType w:val="hybridMultilevel"/>
    <w:tmpl w:val="05A4D954"/>
    <w:lvl w:ilvl="0" w:tplc="14C8A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EB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A5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3E7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08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888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C7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083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08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DE34E83"/>
    <w:multiLevelType w:val="hybridMultilevel"/>
    <w:tmpl w:val="1BC4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52EFA"/>
    <w:multiLevelType w:val="hybridMultilevel"/>
    <w:tmpl w:val="CDD8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50237"/>
    <w:multiLevelType w:val="hybridMultilevel"/>
    <w:tmpl w:val="0E92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32EFC"/>
    <w:multiLevelType w:val="hybridMultilevel"/>
    <w:tmpl w:val="5FA2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54C5"/>
    <w:multiLevelType w:val="hybridMultilevel"/>
    <w:tmpl w:val="8D30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11CCF"/>
    <w:multiLevelType w:val="hybridMultilevel"/>
    <w:tmpl w:val="BA56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E773C"/>
    <w:multiLevelType w:val="hybridMultilevel"/>
    <w:tmpl w:val="1DF4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81F0B"/>
    <w:multiLevelType w:val="hybridMultilevel"/>
    <w:tmpl w:val="D9C2A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9758E"/>
    <w:multiLevelType w:val="hybridMultilevel"/>
    <w:tmpl w:val="A708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60B4B"/>
    <w:multiLevelType w:val="hybridMultilevel"/>
    <w:tmpl w:val="C592F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C20A15"/>
    <w:multiLevelType w:val="hybridMultilevel"/>
    <w:tmpl w:val="5484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94B5B"/>
    <w:multiLevelType w:val="hybridMultilevel"/>
    <w:tmpl w:val="3450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85F6A"/>
    <w:multiLevelType w:val="hybridMultilevel"/>
    <w:tmpl w:val="533A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0611A"/>
    <w:multiLevelType w:val="hybridMultilevel"/>
    <w:tmpl w:val="D3AC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37A0F"/>
    <w:multiLevelType w:val="hybridMultilevel"/>
    <w:tmpl w:val="CB841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0031F"/>
    <w:multiLevelType w:val="hybridMultilevel"/>
    <w:tmpl w:val="DC8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94FFE"/>
    <w:multiLevelType w:val="hybridMultilevel"/>
    <w:tmpl w:val="F8C8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6"/>
  </w:num>
  <w:num w:numId="4">
    <w:abstractNumId w:val="1"/>
  </w:num>
  <w:num w:numId="5">
    <w:abstractNumId w:val="41"/>
  </w:num>
  <w:num w:numId="6">
    <w:abstractNumId w:val="25"/>
  </w:num>
  <w:num w:numId="7">
    <w:abstractNumId w:val="13"/>
  </w:num>
  <w:num w:numId="8">
    <w:abstractNumId w:val="23"/>
  </w:num>
  <w:num w:numId="9">
    <w:abstractNumId w:val="7"/>
  </w:num>
  <w:num w:numId="10">
    <w:abstractNumId w:val="21"/>
  </w:num>
  <w:num w:numId="11">
    <w:abstractNumId w:val="5"/>
  </w:num>
  <w:num w:numId="12">
    <w:abstractNumId w:val="28"/>
  </w:num>
  <w:num w:numId="13">
    <w:abstractNumId w:val="24"/>
  </w:num>
  <w:num w:numId="14">
    <w:abstractNumId w:val="44"/>
  </w:num>
  <w:num w:numId="15">
    <w:abstractNumId w:val="42"/>
  </w:num>
  <w:num w:numId="16">
    <w:abstractNumId w:val="26"/>
  </w:num>
  <w:num w:numId="17">
    <w:abstractNumId w:val="37"/>
  </w:num>
  <w:num w:numId="18">
    <w:abstractNumId w:val="0"/>
  </w:num>
  <w:num w:numId="19">
    <w:abstractNumId w:val="11"/>
  </w:num>
  <w:num w:numId="20">
    <w:abstractNumId w:val="19"/>
  </w:num>
  <w:num w:numId="21">
    <w:abstractNumId w:val="20"/>
  </w:num>
  <w:num w:numId="22">
    <w:abstractNumId w:val="35"/>
  </w:num>
  <w:num w:numId="23">
    <w:abstractNumId w:val="27"/>
  </w:num>
  <w:num w:numId="24">
    <w:abstractNumId w:val="4"/>
  </w:num>
  <w:num w:numId="25">
    <w:abstractNumId w:val="38"/>
  </w:num>
  <w:num w:numId="26">
    <w:abstractNumId w:val="46"/>
  </w:num>
  <w:num w:numId="27">
    <w:abstractNumId w:val="22"/>
  </w:num>
  <w:num w:numId="28">
    <w:abstractNumId w:val="10"/>
  </w:num>
  <w:num w:numId="29">
    <w:abstractNumId w:val="32"/>
  </w:num>
  <w:num w:numId="30">
    <w:abstractNumId w:val="30"/>
  </w:num>
  <w:num w:numId="31">
    <w:abstractNumId w:val="40"/>
  </w:num>
  <w:num w:numId="32">
    <w:abstractNumId w:val="8"/>
  </w:num>
  <w:num w:numId="33">
    <w:abstractNumId w:val="15"/>
  </w:num>
  <w:num w:numId="34">
    <w:abstractNumId w:val="14"/>
  </w:num>
  <w:num w:numId="35">
    <w:abstractNumId w:val="45"/>
  </w:num>
  <w:num w:numId="36">
    <w:abstractNumId w:val="43"/>
  </w:num>
  <w:num w:numId="37">
    <w:abstractNumId w:val="33"/>
  </w:num>
  <w:num w:numId="38">
    <w:abstractNumId w:val="2"/>
  </w:num>
  <w:num w:numId="39">
    <w:abstractNumId w:val="9"/>
  </w:num>
  <w:num w:numId="40">
    <w:abstractNumId w:val="12"/>
  </w:num>
  <w:num w:numId="41">
    <w:abstractNumId w:val="17"/>
  </w:num>
  <w:num w:numId="42">
    <w:abstractNumId w:val="31"/>
  </w:num>
  <w:num w:numId="43">
    <w:abstractNumId w:val="34"/>
  </w:num>
  <w:num w:numId="44">
    <w:abstractNumId w:val="3"/>
  </w:num>
  <w:num w:numId="45">
    <w:abstractNumId w:val="18"/>
  </w:num>
  <w:num w:numId="46">
    <w:abstractNumId w:val="29"/>
  </w:num>
  <w:num w:numId="47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6B"/>
    <w:rsid w:val="00002028"/>
    <w:rsid w:val="00002D07"/>
    <w:rsid w:val="00022AE1"/>
    <w:rsid w:val="0004165F"/>
    <w:rsid w:val="00042C85"/>
    <w:rsid w:val="00050E83"/>
    <w:rsid w:val="000510BE"/>
    <w:rsid w:val="00052CC2"/>
    <w:rsid w:val="000614DD"/>
    <w:rsid w:val="000625D5"/>
    <w:rsid w:val="00064E97"/>
    <w:rsid w:val="00076B6B"/>
    <w:rsid w:val="0008043E"/>
    <w:rsid w:val="00082465"/>
    <w:rsid w:val="00083A22"/>
    <w:rsid w:val="00084751"/>
    <w:rsid w:val="00085772"/>
    <w:rsid w:val="000873BD"/>
    <w:rsid w:val="00096F2B"/>
    <w:rsid w:val="000A29A4"/>
    <w:rsid w:val="000A6203"/>
    <w:rsid w:val="000B097B"/>
    <w:rsid w:val="000B3C7B"/>
    <w:rsid w:val="000B407C"/>
    <w:rsid w:val="000B4CED"/>
    <w:rsid w:val="000C14F3"/>
    <w:rsid w:val="000C4ECB"/>
    <w:rsid w:val="000C5537"/>
    <w:rsid w:val="000C7B71"/>
    <w:rsid w:val="000D1E28"/>
    <w:rsid w:val="000D7597"/>
    <w:rsid w:val="000E3BA9"/>
    <w:rsid w:val="000E419E"/>
    <w:rsid w:val="000E4EA8"/>
    <w:rsid w:val="000E6DC5"/>
    <w:rsid w:val="000F07F0"/>
    <w:rsid w:val="000F3B44"/>
    <w:rsid w:val="000F47EB"/>
    <w:rsid w:val="000F7AB4"/>
    <w:rsid w:val="0010687E"/>
    <w:rsid w:val="00107A23"/>
    <w:rsid w:val="001168BF"/>
    <w:rsid w:val="001206B1"/>
    <w:rsid w:val="00121097"/>
    <w:rsid w:val="0012497B"/>
    <w:rsid w:val="00137141"/>
    <w:rsid w:val="001372CA"/>
    <w:rsid w:val="001424FE"/>
    <w:rsid w:val="00142717"/>
    <w:rsid w:val="00150BEE"/>
    <w:rsid w:val="00151277"/>
    <w:rsid w:val="00151392"/>
    <w:rsid w:val="00152C0A"/>
    <w:rsid w:val="001539B5"/>
    <w:rsid w:val="00156B95"/>
    <w:rsid w:val="00166DA0"/>
    <w:rsid w:val="001771BE"/>
    <w:rsid w:val="00177A09"/>
    <w:rsid w:val="001816AF"/>
    <w:rsid w:val="00182811"/>
    <w:rsid w:val="0018387D"/>
    <w:rsid w:val="00186845"/>
    <w:rsid w:val="00195BA5"/>
    <w:rsid w:val="00196566"/>
    <w:rsid w:val="00196723"/>
    <w:rsid w:val="001A71AF"/>
    <w:rsid w:val="001A7614"/>
    <w:rsid w:val="001B1763"/>
    <w:rsid w:val="001B5911"/>
    <w:rsid w:val="001B5D8F"/>
    <w:rsid w:val="001B6A2E"/>
    <w:rsid w:val="001C3A5F"/>
    <w:rsid w:val="001C3B45"/>
    <w:rsid w:val="001D2964"/>
    <w:rsid w:val="001D4895"/>
    <w:rsid w:val="001E5D9F"/>
    <w:rsid w:val="001F108A"/>
    <w:rsid w:val="001F4473"/>
    <w:rsid w:val="001F5344"/>
    <w:rsid w:val="001F7240"/>
    <w:rsid w:val="002070AA"/>
    <w:rsid w:val="00211635"/>
    <w:rsid w:val="002120D3"/>
    <w:rsid w:val="00213611"/>
    <w:rsid w:val="00214B6B"/>
    <w:rsid w:val="002168E9"/>
    <w:rsid w:val="00217607"/>
    <w:rsid w:val="002201EA"/>
    <w:rsid w:val="00221C3E"/>
    <w:rsid w:val="00230314"/>
    <w:rsid w:val="002328EC"/>
    <w:rsid w:val="00241B02"/>
    <w:rsid w:val="002455C9"/>
    <w:rsid w:val="00246BFF"/>
    <w:rsid w:val="0025421B"/>
    <w:rsid w:val="00264CA1"/>
    <w:rsid w:val="00267673"/>
    <w:rsid w:val="00277DF0"/>
    <w:rsid w:val="00282951"/>
    <w:rsid w:val="00283994"/>
    <w:rsid w:val="00285F42"/>
    <w:rsid w:val="002861E1"/>
    <w:rsid w:val="00291B30"/>
    <w:rsid w:val="002A01A5"/>
    <w:rsid w:val="002A2A08"/>
    <w:rsid w:val="002A371B"/>
    <w:rsid w:val="002B4473"/>
    <w:rsid w:val="002B4CD9"/>
    <w:rsid w:val="002B6461"/>
    <w:rsid w:val="002C0AFD"/>
    <w:rsid w:val="002C2EB4"/>
    <w:rsid w:val="002C38B7"/>
    <w:rsid w:val="002C4BE2"/>
    <w:rsid w:val="002C66FC"/>
    <w:rsid w:val="002D2DD2"/>
    <w:rsid w:val="002D2E95"/>
    <w:rsid w:val="002E2272"/>
    <w:rsid w:val="002E26D4"/>
    <w:rsid w:val="002E75B5"/>
    <w:rsid w:val="002F0BA5"/>
    <w:rsid w:val="002F7CCE"/>
    <w:rsid w:val="00300666"/>
    <w:rsid w:val="00302C39"/>
    <w:rsid w:val="00303AA1"/>
    <w:rsid w:val="00311422"/>
    <w:rsid w:val="0031340A"/>
    <w:rsid w:val="00320F20"/>
    <w:rsid w:val="00340A46"/>
    <w:rsid w:val="003411FA"/>
    <w:rsid w:val="003412F9"/>
    <w:rsid w:val="00341BD8"/>
    <w:rsid w:val="00344A55"/>
    <w:rsid w:val="00345743"/>
    <w:rsid w:val="00347583"/>
    <w:rsid w:val="003559F0"/>
    <w:rsid w:val="00365B4E"/>
    <w:rsid w:val="00371755"/>
    <w:rsid w:val="00375905"/>
    <w:rsid w:val="003773C2"/>
    <w:rsid w:val="00381AC3"/>
    <w:rsid w:val="00381EEB"/>
    <w:rsid w:val="003922FD"/>
    <w:rsid w:val="003936DC"/>
    <w:rsid w:val="003A0E8D"/>
    <w:rsid w:val="003A1668"/>
    <w:rsid w:val="003A2861"/>
    <w:rsid w:val="003A3169"/>
    <w:rsid w:val="003B5BC5"/>
    <w:rsid w:val="003B77C8"/>
    <w:rsid w:val="003C4D2E"/>
    <w:rsid w:val="003D42E7"/>
    <w:rsid w:val="003D50B2"/>
    <w:rsid w:val="003D776C"/>
    <w:rsid w:val="003E0B13"/>
    <w:rsid w:val="003E552C"/>
    <w:rsid w:val="003E5CBA"/>
    <w:rsid w:val="003E6695"/>
    <w:rsid w:val="003F019E"/>
    <w:rsid w:val="003F1FA2"/>
    <w:rsid w:val="003F2F8B"/>
    <w:rsid w:val="003F429B"/>
    <w:rsid w:val="003F6A8D"/>
    <w:rsid w:val="003F6F30"/>
    <w:rsid w:val="0040119C"/>
    <w:rsid w:val="0040360C"/>
    <w:rsid w:val="00406992"/>
    <w:rsid w:val="00412A6D"/>
    <w:rsid w:val="00415EB6"/>
    <w:rsid w:val="0042412D"/>
    <w:rsid w:val="004252BC"/>
    <w:rsid w:val="00425640"/>
    <w:rsid w:val="0043732A"/>
    <w:rsid w:val="00441F82"/>
    <w:rsid w:val="00442786"/>
    <w:rsid w:val="004538BD"/>
    <w:rsid w:val="0045457B"/>
    <w:rsid w:val="00467524"/>
    <w:rsid w:val="00471160"/>
    <w:rsid w:val="0047122F"/>
    <w:rsid w:val="00473240"/>
    <w:rsid w:val="0047591B"/>
    <w:rsid w:val="00482E51"/>
    <w:rsid w:val="00484860"/>
    <w:rsid w:val="00485294"/>
    <w:rsid w:val="004919D3"/>
    <w:rsid w:val="0049285A"/>
    <w:rsid w:val="0049497F"/>
    <w:rsid w:val="00497632"/>
    <w:rsid w:val="004A3B40"/>
    <w:rsid w:val="004A48E0"/>
    <w:rsid w:val="004B77C9"/>
    <w:rsid w:val="004C44FA"/>
    <w:rsid w:val="004C52E0"/>
    <w:rsid w:val="004C5C48"/>
    <w:rsid w:val="004C68F7"/>
    <w:rsid w:val="004C6F48"/>
    <w:rsid w:val="004D3068"/>
    <w:rsid w:val="004E2406"/>
    <w:rsid w:val="004E62D6"/>
    <w:rsid w:val="004E78FB"/>
    <w:rsid w:val="004E7B7C"/>
    <w:rsid w:val="004E7D52"/>
    <w:rsid w:val="004F0BED"/>
    <w:rsid w:val="005044AA"/>
    <w:rsid w:val="0050512B"/>
    <w:rsid w:val="00507D9B"/>
    <w:rsid w:val="00510273"/>
    <w:rsid w:val="005137B3"/>
    <w:rsid w:val="00514BD7"/>
    <w:rsid w:val="0051583A"/>
    <w:rsid w:val="00517CA0"/>
    <w:rsid w:val="00523CEE"/>
    <w:rsid w:val="0052691E"/>
    <w:rsid w:val="00530856"/>
    <w:rsid w:val="00531DFC"/>
    <w:rsid w:val="005330EE"/>
    <w:rsid w:val="00544314"/>
    <w:rsid w:val="00544E00"/>
    <w:rsid w:val="00557CCA"/>
    <w:rsid w:val="00563394"/>
    <w:rsid w:val="005639EA"/>
    <w:rsid w:val="00564248"/>
    <w:rsid w:val="005676A4"/>
    <w:rsid w:val="00570F65"/>
    <w:rsid w:val="00571B75"/>
    <w:rsid w:val="005725C9"/>
    <w:rsid w:val="0057405F"/>
    <w:rsid w:val="005769DC"/>
    <w:rsid w:val="00582442"/>
    <w:rsid w:val="00583277"/>
    <w:rsid w:val="0058590A"/>
    <w:rsid w:val="00586AC0"/>
    <w:rsid w:val="005875EE"/>
    <w:rsid w:val="0059035C"/>
    <w:rsid w:val="00590858"/>
    <w:rsid w:val="00591E39"/>
    <w:rsid w:val="005921E1"/>
    <w:rsid w:val="00594DF3"/>
    <w:rsid w:val="005A25B5"/>
    <w:rsid w:val="005A5C08"/>
    <w:rsid w:val="005B1BA5"/>
    <w:rsid w:val="005B1BC7"/>
    <w:rsid w:val="005B62FB"/>
    <w:rsid w:val="005C1E4F"/>
    <w:rsid w:val="005D0A28"/>
    <w:rsid w:val="005D0AFC"/>
    <w:rsid w:val="005D1ACC"/>
    <w:rsid w:val="005E1081"/>
    <w:rsid w:val="005E7188"/>
    <w:rsid w:val="005F22BE"/>
    <w:rsid w:val="005F34CE"/>
    <w:rsid w:val="005F3CB6"/>
    <w:rsid w:val="005F45D3"/>
    <w:rsid w:val="005F7FAE"/>
    <w:rsid w:val="00600976"/>
    <w:rsid w:val="00604E36"/>
    <w:rsid w:val="00606FCF"/>
    <w:rsid w:val="00610E93"/>
    <w:rsid w:val="00612212"/>
    <w:rsid w:val="006167D6"/>
    <w:rsid w:val="00620AB7"/>
    <w:rsid w:val="00621D97"/>
    <w:rsid w:val="00621E1C"/>
    <w:rsid w:val="0062421F"/>
    <w:rsid w:val="00624A1F"/>
    <w:rsid w:val="006266AA"/>
    <w:rsid w:val="00626D91"/>
    <w:rsid w:val="00627741"/>
    <w:rsid w:val="0063099A"/>
    <w:rsid w:val="0063446A"/>
    <w:rsid w:val="00643E02"/>
    <w:rsid w:val="00644EF2"/>
    <w:rsid w:val="00654449"/>
    <w:rsid w:val="0065774C"/>
    <w:rsid w:val="006620B2"/>
    <w:rsid w:val="0066352A"/>
    <w:rsid w:val="00664E6D"/>
    <w:rsid w:val="006661D5"/>
    <w:rsid w:val="006710F2"/>
    <w:rsid w:val="00674785"/>
    <w:rsid w:val="006827CC"/>
    <w:rsid w:val="006902B4"/>
    <w:rsid w:val="006972D9"/>
    <w:rsid w:val="006A02D6"/>
    <w:rsid w:val="006A0EF6"/>
    <w:rsid w:val="006A1696"/>
    <w:rsid w:val="006A2DDF"/>
    <w:rsid w:val="006A3ABD"/>
    <w:rsid w:val="006A548B"/>
    <w:rsid w:val="006A70F2"/>
    <w:rsid w:val="006B0B52"/>
    <w:rsid w:val="006B450D"/>
    <w:rsid w:val="006C2CF4"/>
    <w:rsid w:val="006C2EEF"/>
    <w:rsid w:val="006C4FB6"/>
    <w:rsid w:val="006C55B6"/>
    <w:rsid w:val="006C60AC"/>
    <w:rsid w:val="006C687D"/>
    <w:rsid w:val="006C7146"/>
    <w:rsid w:val="006C7531"/>
    <w:rsid w:val="006D3D1A"/>
    <w:rsid w:val="006E0ACD"/>
    <w:rsid w:val="006E4CCE"/>
    <w:rsid w:val="006E67CC"/>
    <w:rsid w:val="006F043B"/>
    <w:rsid w:val="006F15B7"/>
    <w:rsid w:val="006F3DAD"/>
    <w:rsid w:val="00704AD1"/>
    <w:rsid w:val="0072126A"/>
    <w:rsid w:val="00724025"/>
    <w:rsid w:val="007258AD"/>
    <w:rsid w:val="00726D38"/>
    <w:rsid w:val="00730A10"/>
    <w:rsid w:val="00730DF8"/>
    <w:rsid w:val="00735013"/>
    <w:rsid w:val="00735113"/>
    <w:rsid w:val="00736E39"/>
    <w:rsid w:val="0074284F"/>
    <w:rsid w:val="007431F2"/>
    <w:rsid w:val="00743437"/>
    <w:rsid w:val="00747E52"/>
    <w:rsid w:val="00751FA4"/>
    <w:rsid w:val="00755618"/>
    <w:rsid w:val="00756B3D"/>
    <w:rsid w:val="007651DD"/>
    <w:rsid w:val="0077027D"/>
    <w:rsid w:val="00772521"/>
    <w:rsid w:val="00775059"/>
    <w:rsid w:val="007855C3"/>
    <w:rsid w:val="00785EF9"/>
    <w:rsid w:val="00787918"/>
    <w:rsid w:val="00787950"/>
    <w:rsid w:val="00796181"/>
    <w:rsid w:val="007973EE"/>
    <w:rsid w:val="007A0777"/>
    <w:rsid w:val="007A5F17"/>
    <w:rsid w:val="007A7CDC"/>
    <w:rsid w:val="007B0022"/>
    <w:rsid w:val="007B4F45"/>
    <w:rsid w:val="007B5D98"/>
    <w:rsid w:val="007B6D89"/>
    <w:rsid w:val="007C4E54"/>
    <w:rsid w:val="007D1514"/>
    <w:rsid w:val="007E07BA"/>
    <w:rsid w:val="007E0EE2"/>
    <w:rsid w:val="007E202F"/>
    <w:rsid w:val="007F26E5"/>
    <w:rsid w:val="0080077F"/>
    <w:rsid w:val="00803F6E"/>
    <w:rsid w:val="00811DE0"/>
    <w:rsid w:val="00815928"/>
    <w:rsid w:val="008213D2"/>
    <w:rsid w:val="00830565"/>
    <w:rsid w:val="00832FBF"/>
    <w:rsid w:val="00835C6E"/>
    <w:rsid w:val="008420C7"/>
    <w:rsid w:val="0084491A"/>
    <w:rsid w:val="00844F15"/>
    <w:rsid w:val="00847B5B"/>
    <w:rsid w:val="008506BD"/>
    <w:rsid w:val="00865514"/>
    <w:rsid w:val="008663A3"/>
    <w:rsid w:val="008727C1"/>
    <w:rsid w:val="00874003"/>
    <w:rsid w:val="0087577E"/>
    <w:rsid w:val="00876EAF"/>
    <w:rsid w:val="00890D6C"/>
    <w:rsid w:val="0089311C"/>
    <w:rsid w:val="008A53AB"/>
    <w:rsid w:val="008C3C6A"/>
    <w:rsid w:val="008D217F"/>
    <w:rsid w:val="008D247E"/>
    <w:rsid w:val="008D2B99"/>
    <w:rsid w:val="008D71C9"/>
    <w:rsid w:val="008E4EE6"/>
    <w:rsid w:val="008E6770"/>
    <w:rsid w:val="008E732B"/>
    <w:rsid w:val="008F0164"/>
    <w:rsid w:val="008F6A9F"/>
    <w:rsid w:val="008F7838"/>
    <w:rsid w:val="0090599E"/>
    <w:rsid w:val="0091035E"/>
    <w:rsid w:val="00913954"/>
    <w:rsid w:val="0093006B"/>
    <w:rsid w:val="009320AF"/>
    <w:rsid w:val="00932C48"/>
    <w:rsid w:val="0094128A"/>
    <w:rsid w:val="009425A2"/>
    <w:rsid w:val="00943F6C"/>
    <w:rsid w:val="00951CD5"/>
    <w:rsid w:val="00952F81"/>
    <w:rsid w:val="00956B55"/>
    <w:rsid w:val="00957544"/>
    <w:rsid w:val="009610F6"/>
    <w:rsid w:val="009670DD"/>
    <w:rsid w:val="009740BB"/>
    <w:rsid w:val="00975BBB"/>
    <w:rsid w:val="00977982"/>
    <w:rsid w:val="009831C2"/>
    <w:rsid w:val="00984132"/>
    <w:rsid w:val="00992E1B"/>
    <w:rsid w:val="009933B1"/>
    <w:rsid w:val="009934A5"/>
    <w:rsid w:val="009937E4"/>
    <w:rsid w:val="00994F78"/>
    <w:rsid w:val="00995A34"/>
    <w:rsid w:val="00995AC7"/>
    <w:rsid w:val="00996D39"/>
    <w:rsid w:val="009A322C"/>
    <w:rsid w:val="009A444B"/>
    <w:rsid w:val="009A4960"/>
    <w:rsid w:val="009A6605"/>
    <w:rsid w:val="009B0C65"/>
    <w:rsid w:val="009B0ECD"/>
    <w:rsid w:val="009B214F"/>
    <w:rsid w:val="009B651D"/>
    <w:rsid w:val="009C4D2D"/>
    <w:rsid w:val="009D2985"/>
    <w:rsid w:val="009D2A59"/>
    <w:rsid w:val="009D34AE"/>
    <w:rsid w:val="009D6C74"/>
    <w:rsid w:val="009E3ECB"/>
    <w:rsid w:val="009E4C00"/>
    <w:rsid w:val="009E6BB2"/>
    <w:rsid w:val="009F17D7"/>
    <w:rsid w:val="009F2CBF"/>
    <w:rsid w:val="00A035D8"/>
    <w:rsid w:val="00A071D7"/>
    <w:rsid w:val="00A122BF"/>
    <w:rsid w:val="00A1320A"/>
    <w:rsid w:val="00A251DF"/>
    <w:rsid w:val="00A26252"/>
    <w:rsid w:val="00A26D10"/>
    <w:rsid w:val="00A3185A"/>
    <w:rsid w:val="00A3237D"/>
    <w:rsid w:val="00A34DB5"/>
    <w:rsid w:val="00A35C59"/>
    <w:rsid w:val="00A3670F"/>
    <w:rsid w:val="00A5362A"/>
    <w:rsid w:val="00A54488"/>
    <w:rsid w:val="00A63043"/>
    <w:rsid w:val="00A700C6"/>
    <w:rsid w:val="00A71ECE"/>
    <w:rsid w:val="00A725FA"/>
    <w:rsid w:val="00A77A5E"/>
    <w:rsid w:val="00A82E32"/>
    <w:rsid w:val="00A9036B"/>
    <w:rsid w:val="00A9179E"/>
    <w:rsid w:val="00A969E3"/>
    <w:rsid w:val="00A976A9"/>
    <w:rsid w:val="00AA1858"/>
    <w:rsid w:val="00AA2DE5"/>
    <w:rsid w:val="00AA3228"/>
    <w:rsid w:val="00AA70F4"/>
    <w:rsid w:val="00AA739F"/>
    <w:rsid w:val="00AB0D3D"/>
    <w:rsid w:val="00AC5810"/>
    <w:rsid w:val="00AD5642"/>
    <w:rsid w:val="00AD780C"/>
    <w:rsid w:val="00AE3011"/>
    <w:rsid w:val="00AE4914"/>
    <w:rsid w:val="00AF4182"/>
    <w:rsid w:val="00AF7A01"/>
    <w:rsid w:val="00B075D5"/>
    <w:rsid w:val="00B143D2"/>
    <w:rsid w:val="00B16ED8"/>
    <w:rsid w:val="00B21802"/>
    <w:rsid w:val="00B21F7D"/>
    <w:rsid w:val="00B26511"/>
    <w:rsid w:val="00B421B5"/>
    <w:rsid w:val="00B42E58"/>
    <w:rsid w:val="00B44DFB"/>
    <w:rsid w:val="00B46586"/>
    <w:rsid w:val="00B53EB9"/>
    <w:rsid w:val="00B57B44"/>
    <w:rsid w:val="00B616B7"/>
    <w:rsid w:val="00B6227A"/>
    <w:rsid w:val="00B63F10"/>
    <w:rsid w:val="00B64C01"/>
    <w:rsid w:val="00B656BB"/>
    <w:rsid w:val="00B70DDB"/>
    <w:rsid w:val="00B73858"/>
    <w:rsid w:val="00B833C3"/>
    <w:rsid w:val="00B8415B"/>
    <w:rsid w:val="00B90E2D"/>
    <w:rsid w:val="00B90E89"/>
    <w:rsid w:val="00B930E3"/>
    <w:rsid w:val="00B94E84"/>
    <w:rsid w:val="00BA70C8"/>
    <w:rsid w:val="00BB108A"/>
    <w:rsid w:val="00BB1CCF"/>
    <w:rsid w:val="00BB3EC0"/>
    <w:rsid w:val="00BB4BC3"/>
    <w:rsid w:val="00BB4DAB"/>
    <w:rsid w:val="00BB596F"/>
    <w:rsid w:val="00BB6F95"/>
    <w:rsid w:val="00BC5B29"/>
    <w:rsid w:val="00BC69CE"/>
    <w:rsid w:val="00BC73AF"/>
    <w:rsid w:val="00BD066A"/>
    <w:rsid w:val="00BD46CF"/>
    <w:rsid w:val="00BE21E7"/>
    <w:rsid w:val="00BF26BE"/>
    <w:rsid w:val="00BF77B8"/>
    <w:rsid w:val="00BF7AEF"/>
    <w:rsid w:val="00C121C0"/>
    <w:rsid w:val="00C145F4"/>
    <w:rsid w:val="00C2555B"/>
    <w:rsid w:val="00C26B20"/>
    <w:rsid w:val="00C27DC1"/>
    <w:rsid w:val="00C32864"/>
    <w:rsid w:val="00C33B67"/>
    <w:rsid w:val="00C4066C"/>
    <w:rsid w:val="00C40E76"/>
    <w:rsid w:val="00C418C7"/>
    <w:rsid w:val="00C44674"/>
    <w:rsid w:val="00C50EE2"/>
    <w:rsid w:val="00C5154B"/>
    <w:rsid w:val="00C552CF"/>
    <w:rsid w:val="00C6120C"/>
    <w:rsid w:val="00C6379A"/>
    <w:rsid w:val="00C701A0"/>
    <w:rsid w:val="00C75456"/>
    <w:rsid w:val="00C827AE"/>
    <w:rsid w:val="00C8518A"/>
    <w:rsid w:val="00C935EA"/>
    <w:rsid w:val="00CB0647"/>
    <w:rsid w:val="00CB4629"/>
    <w:rsid w:val="00CC02C7"/>
    <w:rsid w:val="00CC0614"/>
    <w:rsid w:val="00CD25A9"/>
    <w:rsid w:val="00CD4CF2"/>
    <w:rsid w:val="00CD5926"/>
    <w:rsid w:val="00CF04DA"/>
    <w:rsid w:val="00CF0FD3"/>
    <w:rsid w:val="00D039CC"/>
    <w:rsid w:val="00D06866"/>
    <w:rsid w:val="00D11BD4"/>
    <w:rsid w:val="00D12687"/>
    <w:rsid w:val="00D139C6"/>
    <w:rsid w:val="00D141CD"/>
    <w:rsid w:val="00D15E41"/>
    <w:rsid w:val="00D16629"/>
    <w:rsid w:val="00D2567D"/>
    <w:rsid w:val="00D313EC"/>
    <w:rsid w:val="00D41451"/>
    <w:rsid w:val="00D41925"/>
    <w:rsid w:val="00D42959"/>
    <w:rsid w:val="00D43031"/>
    <w:rsid w:val="00D43836"/>
    <w:rsid w:val="00D444BC"/>
    <w:rsid w:val="00D47641"/>
    <w:rsid w:val="00D70FCB"/>
    <w:rsid w:val="00D76664"/>
    <w:rsid w:val="00D772F2"/>
    <w:rsid w:val="00D77684"/>
    <w:rsid w:val="00D848B4"/>
    <w:rsid w:val="00D9476E"/>
    <w:rsid w:val="00DA0C7E"/>
    <w:rsid w:val="00DA1A59"/>
    <w:rsid w:val="00DA1B43"/>
    <w:rsid w:val="00DB15F4"/>
    <w:rsid w:val="00DB1626"/>
    <w:rsid w:val="00DB2E1C"/>
    <w:rsid w:val="00DB4819"/>
    <w:rsid w:val="00DC1CFE"/>
    <w:rsid w:val="00DD14C2"/>
    <w:rsid w:val="00DD64E8"/>
    <w:rsid w:val="00DD7585"/>
    <w:rsid w:val="00DE7160"/>
    <w:rsid w:val="00DF6C7B"/>
    <w:rsid w:val="00DF78E6"/>
    <w:rsid w:val="00E03812"/>
    <w:rsid w:val="00E04328"/>
    <w:rsid w:val="00E079ED"/>
    <w:rsid w:val="00E1149E"/>
    <w:rsid w:val="00E237BB"/>
    <w:rsid w:val="00E32F2D"/>
    <w:rsid w:val="00E35F78"/>
    <w:rsid w:val="00E41B0B"/>
    <w:rsid w:val="00E42DE1"/>
    <w:rsid w:val="00E469A0"/>
    <w:rsid w:val="00E470C1"/>
    <w:rsid w:val="00E55685"/>
    <w:rsid w:val="00E56080"/>
    <w:rsid w:val="00E5791B"/>
    <w:rsid w:val="00E619F6"/>
    <w:rsid w:val="00E64BB9"/>
    <w:rsid w:val="00E71B5B"/>
    <w:rsid w:val="00E7656B"/>
    <w:rsid w:val="00E82D22"/>
    <w:rsid w:val="00E843E2"/>
    <w:rsid w:val="00E84E15"/>
    <w:rsid w:val="00E95E1E"/>
    <w:rsid w:val="00E9606B"/>
    <w:rsid w:val="00E974FB"/>
    <w:rsid w:val="00EA067C"/>
    <w:rsid w:val="00EC0A56"/>
    <w:rsid w:val="00EC1926"/>
    <w:rsid w:val="00EC3258"/>
    <w:rsid w:val="00EC58CA"/>
    <w:rsid w:val="00ED4B83"/>
    <w:rsid w:val="00ED6954"/>
    <w:rsid w:val="00EE049A"/>
    <w:rsid w:val="00EE09FA"/>
    <w:rsid w:val="00EF08E4"/>
    <w:rsid w:val="00EF3F91"/>
    <w:rsid w:val="00F01885"/>
    <w:rsid w:val="00F10E6B"/>
    <w:rsid w:val="00F117AE"/>
    <w:rsid w:val="00F11834"/>
    <w:rsid w:val="00F1589A"/>
    <w:rsid w:val="00F17174"/>
    <w:rsid w:val="00F22DDA"/>
    <w:rsid w:val="00F23F0A"/>
    <w:rsid w:val="00F23F48"/>
    <w:rsid w:val="00F32C78"/>
    <w:rsid w:val="00F3350F"/>
    <w:rsid w:val="00F33FAC"/>
    <w:rsid w:val="00F34862"/>
    <w:rsid w:val="00F35D0B"/>
    <w:rsid w:val="00F370C1"/>
    <w:rsid w:val="00F45CE6"/>
    <w:rsid w:val="00F52A7C"/>
    <w:rsid w:val="00F5344E"/>
    <w:rsid w:val="00F549F8"/>
    <w:rsid w:val="00F659F6"/>
    <w:rsid w:val="00F74031"/>
    <w:rsid w:val="00F77A68"/>
    <w:rsid w:val="00F8421C"/>
    <w:rsid w:val="00F8450E"/>
    <w:rsid w:val="00F84B1F"/>
    <w:rsid w:val="00F86962"/>
    <w:rsid w:val="00F878AE"/>
    <w:rsid w:val="00F90AC3"/>
    <w:rsid w:val="00F94477"/>
    <w:rsid w:val="00FA3B20"/>
    <w:rsid w:val="00FA3EE3"/>
    <w:rsid w:val="00FB68F8"/>
    <w:rsid w:val="00FC7F40"/>
    <w:rsid w:val="00FD0A16"/>
    <w:rsid w:val="00FD14BB"/>
    <w:rsid w:val="00FD75B3"/>
    <w:rsid w:val="00FD77AF"/>
    <w:rsid w:val="00FE68D4"/>
    <w:rsid w:val="00FF4198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DACA075"/>
  <w15:chartTrackingRefBased/>
  <w15:docId w15:val="{DAB33648-0E82-4B65-BF87-927DF867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E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rPr>
      <w:b/>
      <w:bCs/>
      <w:sz w:val="18"/>
    </w:rPr>
  </w:style>
  <w:style w:type="paragraph" w:styleId="BodyText">
    <w:name w:val="Body Text"/>
    <w:basedOn w:val="Normal"/>
    <w:rPr>
      <w:b/>
      <w:bCs/>
      <w:sz w:val="22"/>
    </w:rPr>
  </w:style>
  <w:style w:type="paragraph" w:styleId="BodyTextIndent">
    <w:name w:val="Body Text Indent"/>
    <w:basedOn w:val="Normal"/>
    <w:pPr>
      <w:tabs>
        <w:tab w:val="left" w:pos="1980"/>
      </w:tabs>
      <w:overflowPunct w:val="0"/>
      <w:autoSpaceDE w:val="0"/>
      <w:autoSpaceDN w:val="0"/>
      <w:adjustRightInd w:val="0"/>
      <w:ind w:left="1980" w:hanging="1980"/>
      <w:textAlignment w:val="baseline"/>
    </w:pPr>
    <w:rPr>
      <w:szCs w:val="20"/>
    </w:rPr>
  </w:style>
  <w:style w:type="table" w:styleId="TableGrid">
    <w:name w:val="Table Grid"/>
    <w:basedOn w:val="TableNormal"/>
    <w:rsid w:val="00A9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006B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AB0D3D"/>
    <w:rPr>
      <w:b/>
      <w:bCs/>
      <w:sz w:val="28"/>
      <w:szCs w:val="24"/>
      <w:u w:val="single"/>
    </w:rPr>
  </w:style>
  <w:style w:type="character" w:customStyle="1" w:styleId="Heading1Char">
    <w:name w:val="Heading 1 Char"/>
    <w:link w:val="Heading1"/>
    <w:rsid w:val="009A322C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0E3BA9"/>
    <w:rPr>
      <w:b/>
      <w:bCs/>
      <w:sz w:val="24"/>
      <w:szCs w:val="24"/>
    </w:rPr>
  </w:style>
  <w:style w:type="character" w:styleId="CommentReference">
    <w:name w:val="annotation reference"/>
    <w:rsid w:val="003A31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3169"/>
  </w:style>
  <w:style w:type="paragraph" w:styleId="CommentSubject">
    <w:name w:val="annotation subject"/>
    <w:basedOn w:val="CommentText"/>
    <w:next w:val="CommentText"/>
    <w:link w:val="CommentSubjectChar"/>
    <w:rsid w:val="003A3169"/>
    <w:rPr>
      <w:b/>
      <w:bCs/>
    </w:rPr>
  </w:style>
  <w:style w:type="character" w:customStyle="1" w:styleId="CommentSubjectChar">
    <w:name w:val="Comment Subject Char"/>
    <w:link w:val="CommentSubject"/>
    <w:rsid w:val="003A3169"/>
    <w:rPr>
      <w:b/>
      <w:bCs/>
    </w:rPr>
  </w:style>
  <w:style w:type="paragraph" w:styleId="ListParagraph">
    <w:name w:val="List Paragraph"/>
    <w:basedOn w:val="Normal"/>
    <w:uiPriority w:val="34"/>
    <w:qFormat/>
    <w:rsid w:val="00564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A9C7.EB417A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9bb3216f-9417-4dc9-bb4a-43383d62d77b">2014-10-30T04:00:00+00:00</Revision_x0020_Date>
    <Document_x0020_Owner xmlns="9bb3216f-9417-4dc9-bb4a-43383d62d77b">I/DD</Document_x0020_Owner>
    <_x005e_ xmlns="9bb3216f-9417-4dc9-bb4a-43383d62d77b" xsi:nil="true"/>
    <_x007e_ xmlns="9bb3216f-9417-4dc9-bb4a-43383d62d77b">Plan</_x007e_>
    <_x002a_ xmlns="9bb3216f-9417-4dc9-bb4a-43383d62d77b">I/DD</_x002a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BB40C1FC63449953573A057D5A4AE" ma:contentTypeVersion="7" ma:contentTypeDescription="Create a new document." ma:contentTypeScope="" ma:versionID="311a29e2ef92a65ad748c72dc2351e73">
  <xsd:schema xmlns:xsd="http://www.w3.org/2001/XMLSchema" xmlns:xs="http://www.w3.org/2001/XMLSchema" xmlns:p="http://schemas.microsoft.com/office/2006/metadata/properties" xmlns:ns2="9bb3216f-9417-4dc9-bb4a-43383d62d77b" xmlns:ns3="185d1c29-5c19-4803-8c98-738d3dc0e502" targetNamespace="http://schemas.microsoft.com/office/2006/metadata/properties" ma:root="true" ma:fieldsID="f114851a84f9d2d4301623eac1078b76" ns2:_="" ns3:_="">
    <xsd:import namespace="9bb3216f-9417-4dc9-bb4a-43383d62d77b"/>
    <xsd:import namespace="185d1c29-5c19-4803-8c98-738d3dc0e502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Revision_x0020_Date" minOccurs="0"/>
                <xsd:element ref="ns2:_x002a_"/>
                <xsd:element ref="ns2:_x007e_" minOccurs="0"/>
                <xsd:element ref="ns2:_x005e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216f-9417-4dc9-bb4a-43383d62d77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2" nillable="true" ma:displayName="Document Owner" ma:internalName="Document_x0020_Owner">
      <xsd:simpleType>
        <xsd:restriction base="dms:Text">
          <xsd:maxLength value="255"/>
        </xsd:restriction>
      </xsd:simpleType>
    </xsd:element>
    <xsd:element name="Revision_x0020_Date" ma:index="3" nillable="true" ma:displayName="Revision/Update Date" ma:format="DateOnly" ma:internalName="Revision_x0020_Date">
      <xsd:simpleType>
        <xsd:restriction base="dms:DateTime"/>
      </xsd:simpleType>
    </xsd:element>
    <xsd:element name="_x002a_" ma:index="4" ma:displayName="*" ma:format="Dropdown" ma:internalName="_x002a_">
      <xsd:simpleType>
        <xsd:restriction base="dms:Choice">
          <xsd:enumeration value="*CI and SharePoint Guides"/>
          <xsd:enumeration value="Administrative"/>
          <xsd:enumeration value="CCNC"/>
          <xsd:enumeration value="Client Specific Agreements"/>
          <xsd:enumeration value="I/DD"/>
          <xsd:enumeration value="I/DD Olmstead"/>
          <xsd:enumeration value="General Information/Forms"/>
          <xsd:enumeration value="Medicaid Deductable"/>
          <xsd:enumeration value="MHSA"/>
          <xsd:enumeration value="MHSA: Inpatient"/>
          <xsd:enumeration value="Record Reviews and Reports"/>
          <xsd:enumeration value="Rights"/>
          <xsd:enumeration value="SIS Information"/>
          <xsd:enumeration value="SOC"/>
          <xsd:enumeration value="Spanish"/>
          <xsd:enumeration value="Other"/>
          <xsd:enumeration value="Archive"/>
        </xsd:restriction>
      </xsd:simpleType>
    </xsd:element>
    <xsd:element name="_x007e_" ma:index="5" nillable="true" ma:displayName="~" ma:format="Dropdown" ma:internalName="_x007e_">
      <xsd:simpleType>
        <xsd:union memberTypes="dms:Text">
          <xsd:simpleType>
            <xsd:restriction base="dms:Choice">
              <xsd:enumeration value="Administration"/>
              <xsd:enumeration value="Applications"/>
              <xsd:enumeration value="Assessments"/>
              <xsd:enumeration value="By Consumer"/>
              <xsd:enumeration value="Closed"/>
              <xsd:enumeration value="DD"/>
              <xsd:enumeration value="Equipment/Supplies"/>
              <xsd:enumeration value="Fiscal"/>
              <xsd:enumeration value="General Documents/Forms"/>
              <xsd:enumeration value="Homes"/>
              <xsd:enumeration value="Individual &amp; Family Directed Supports"/>
              <xsd:enumeration value="Resources"/>
              <xsd:enumeration value="Intensive Review"/>
              <xsd:enumeration value="MFP information"/>
              <xsd:enumeration value="MHSA"/>
              <xsd:enumeration value="Open"/>
              <xsd:enumeration value="Other"/>
              <xsd:enumeration value="Plan"/>
              <xsd:enumeration value="Forms"/>
              <xsd:enumeration value="Record Reviews"/>
              <xsd:enumeration value="Reports"/>
              <xsd:enumeration value="Residential Applications"/>
              <xsd:enumeration value="Self-Direction"/>
              <xsd:enumeration value="Letter Templates"/>
              <xsd:enumeration value="Training Tools"/>
            </xsd:restriction>
          </xsd:simpleType>
        </xsd:union>
      </xsd:simpleType>
    </xsd:element>
    <xsd:element name="_x005e_" ma:index="6" nillable="true" ma:displayName="^" ma:format="Dropdown" ma:internalName="_x005e_">
      <xsd:simpleType>
        <xsd:union memberTypes="dms:Text">
          <xsd:simpleType>
            <xsd:restriction base="dms:Choice">
              <xsd:enumeration value="ComServ"/>
              <xsd:enumeration value="Murdoch"/>
              <xsd:enumeration value="Riddle"/>
              <xsd:enumeration value="MFP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d1c29-5c19-4803-8c98-738d3dc0e502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4BEB-EC34-4A44-8821-FD5871581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EDEB3-0740-4B95-A758-F5713461B02B}">
  <ds:schemaRefs>
    <ds:schemaRef ds:uri="http://purl.org/dc/dcmitype/"/>
    <ds:schemaRef ds:uri="http://purl.org/dc/elements/1.1/"/>
    <ds:schemaRef ds:uri="http://schemas.microsoft.com/office/2006/metadata/properties"/>
    <ds:schemaRef ds:uri="9bb3216f-9417-4dc9-bb4a-43383d62d77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85d1c29-5c19-4803-8c98-738d3dc0e50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B6180C-FBAE-436A-B33E-7A087AFC0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3216f-9417-4dc9-bb4a-43383d62d77b"/>
    <ds:schemaRef ds:uri="185d1c29-5c19-4803-8c98-738d3dc0e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6DA6A-07F4-45A4-929B-0A02ED86FE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25DBF8-11E5-4D9D-99F0-FDD0BFF7B09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002144E-9451-4D02-ADA3-108B718B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373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upport Plan template (October 2014)</vt:lpstr>
    </vt:vector>
  </TitlesOfParts>
  <Company>PBHC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upport Plan template (October 2014)</dc:title>
  <dc:subject/>
  <dc:creator>SueF</dc:creator>
  <cp:keywords/>
  <dc:description/>
  <cp:lastModifiedBy>Yanira Nunez</cp:lastModifiedBy>
  <cp:revision>3</cp:revision>
  <cp:lastPrinted>2018-07-10T19:53:00Z</cp:lastPrinted>
  <dcterms:created xsi:type="dcterms:W3CDTF">2024-04-26T13:08:00Z</dcterms:created>
  <dcterms:modified xsi:type="dcterms:W3CDTF">2024-05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 Type">
    <vt:lpwstr>Plans</vt:lpwstr>
  </property>
  <property fmtid="{D5CDD505-2E9C-101B-9397-08002B2CF9AE}" pid="3" name="Effective Date">
    <vt:lpwstr>2010-05-20T00:00:00Z</vt:lpwstr>
  </property>
  <property fmtid="{D5CDD505-2E9C-101B-9397-08002B2CF9AE}" pid="4" name="ContentType">
    <vt:lpwstr>Document</vt:lpwstr>
  </property>
  <property fmtid="{D5CDD505-2E9C-101B-9397-08002B2CF9AE}" pid="5" name="Revised Date">
    <vt:lpwstr/>
  </property>
  <property fmtid="{D5CDD505-2E9C-101B-9397-08002B2CF9AE}" pid="6" name="Sub Category">
    <vt:lpwstr>Forms</vt:lpwstr>
  </property>
  <property fmtid="{D5CDD505-2E9C-101B-9397-08002B2CF9AE}" pid="7" name="_NewReviewCycle">
    <vt:lpwstr/>
  </property>
  <property fmtid="{D5CDD505-2E9C-101B-9397-08002B2CF9AE}" pid="8" name="Cateegory">
    <vt:lpwstr>DD</vt:lpwstr>
  </property>
  <property fmtid="{D5CDD505-2E9C-101B-9397-08002B2CF9AE}" pid="9" name="Type.">
    <vt:lpwstr>Plan Documentation</vt:lpwstr>
  </property>
  <property fmtid="{D5CDD505-2E9C-101B-9397-08002B2CF9AE}" pid="10" name="ECM WorkSite">
    <vt:lpwstr/>
  </property>
  <property fmtid="{D5CDD505-2E9C-101B-9397-08002B2CF9AE}" pid="11" name="ECM Folder">
    <vt:lpwstr/>
  </property>
  <property fmtid="{D5CDD505-2E9C-101B-9397-08002B2CF9AE}" pid="12" name="Birthmonth">
    <vt:lpwstr/>
  </property>
  <property fmtid="{D5CDD505-2E9C-101B-9397-08002B2CF9AE}" pid="13" name="display_urn:schemas-microsoft-com:office:office#Editor">
    <vt:lpwstr>Diana Burrow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Nicole Cote</vt:lpwstr>
  </property>
  <property fmtid="{D5CDD505-2E9C-101B-9397-08002B2CF9AE}" pid="18" name="_dlc_DocId">
    <vt:lpwstr>Z2Z5ARATR43R-155-868</vt:lpwstr>
  </property>
  <property fmtid="{D5CDD505-2E9C-101B-9397-08002B2CF9AE}" pid="19" name="_dlc_DocIdItemGuid">
    <vt:lpwstr>4aaf7a81-e256-47ee-8b01-30e0d749c4a4</vt:lpwstr>
  </property>
  <property fmtid="{D5CDD505-2E9C-101B-9397-08002B2CF9AE}" pid="20" name="_dlc_DocIdUrl">
    <vt:lpwstr>http://intranet/COC/_layouts/DocIdRedir.aspx?ID=Z2Z5ARATR43R-155-868, Z2Z5ARATR43R-155-868</vt:lpwstr>
  </property>
</Properties>
</file>